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092E725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55E6398B" w14:textId="6352494C" w:rsidR="00150519" w:rsidRPr="00446164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446164">
        <w:rPr>
          <w:lang w:val="sr-Cyrl-RS"/>
        </w:rPr>
        <w:t>Програмски језици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6D7995E6" w14:textId="227678F7" w:rsidR="00150519" w:rsidRPr="00F34BF0" w:rsidRDefault="007B6C37" w:rsidP="00150519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Програмски језици</w:t>
      </w:r>
    </w:p>
    <w:p w14:paraId="17F7AEE1" w14:textId="258673FD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 w:rsidR="00D27380">
        <w:rPr>
          <w:sz w:val="28"/>
          <w:szCs w:val="28"/>
          <w:lang w:val="sr-Cyrl-RS"/>
        </w:rPr>
        <w:t>Туристичка агенција</w:t>
      </w:r>
      <w:r w:rsidR="00F34BF0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0B4834EB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2F906218" w:rsidR="00150519" w:rsidRPr="00150519" w:rsidRDefault="000E69FF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р Александар Мишковић</w:t>
            </w:r>
          </w:p>
        </w:tc>
        <w:tc>
          <w:tcPr>
            <w:tcW w:w="4814" w:type="dxa"/>
            <w:vAlign w:val="center"/>
          </w:tcPr>
          <w:p w14:paraId="0B60EA7C" w14:textId="663623AC" w:rsidR="00150519" w:rsidRPr="00446164" w:rsidRDefault="00D27380" w:rsidP="00D2738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амјан Илић 003</w:t>
            </w:r>
            <w:r w:rsidR="00F31505">
              <w:rPr>
                <w:szCs w:val="24"/>
                <w:lang w:val="en-US"/>
              </w:rPr>
              <w:t>/</w:t>
            </w:r>
            <w:r w:rsidR="00F31505">
              <w:rPr>
                <w:szCs w:val="24"/>
                <w:lang w:val="sr-Cyrl-RS"/>
              </w:rPr>
              <w:t>2022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77777777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062F950B" w14:textId="17D64758" w:rsidR="00CE5E6E" w:rsidRDefault="00CE5E6E" w:rsidP="00CE5E6E">
      <w:pPr>
        <w:pStyle w:val="Heading1"/>
        <w:rPr>
          <w:lang w:val="sr-Cyrl-RS"/>
        </w:rPr>
      </w:pPr>
      <w:bookmarkStart w:id="0" w:name="_Toc176710406"/>
      <w:r>
        <w:rPr>
          <w:lang w:val="sr-Cyrl-RS"/>
        </w:rPr>
        <w:lastRenderedPageBreak/>
        <w:t>Поставка задатка</w:t>
      </w:r>
      <w:bookmarkEnd w:id="0"/>
    </w:p>
    <w:p w14:paraId="4FC91779" w14:textId="7FF5552F" w:rsidR="00AE57B6" w:rsidRDefault="00AE57B6" w:rsidP="00AE57B6">
      <w:pPr>
        <w:ind w:firstLine="0"/>
        <w:rPr>
          <w:b/>
          <w:lang w:val="en-US"/>
        </w:rPr>
      </w:pPr>
      <w:r w:rsidRPr="00AE57B6">
        <w:rPr>
          <w:b/>
          <w:lang w:val="en-US"/>
        </w:rPr>
        <w:t xml:space="preserve">Циљ пројекта: </w:t>
      </w:r>
      <w:r w:rsidRPr="00AE57B6">
        <w:rPr>
          <w:lang w:val="en-US"/>
        </w:rPr>
        <w:t xml:space="preserve">Развити Јава </w:t>
      </w:r>
      <w:r w:rsidRPr="003F6A2F">
        <w:rPr>
          <w:i/>
          <w:lang w:val="en-US"/>
        </w:rPr>
        <w:t xml:space="preserve">RESTful </w:t>
      </w:r>
      <w:r w:rsidRPr="00AE57B6">
        <w:rPr>
          <w:i/>
          <w:lang w:val="en-US"/>
        </w:rPr>
        <w:t>wеб</w:t>
      </w:r>
      <w:r w:rsidRPr="00AE57B6">
        <w:rPr>
          <w:lang w:val="en-US"/>
        </w:rPr>
        <w:t xml:space="preserve"> сервис за управљање продајом и сервисом мобилних телефона. Сервис ће омогућити управљање залихама телефона, продајом, сервисним захтевима и евиденцијом клијената.</w:t>
      </w:r>
    </w:p>
    <w:p w14:paraId="63262A97" w14:textId="70966C73" w:rsidR="003F6A2F" w:rsidRPr="003F6A2F" w:rsidRDefault="003F6A2F" w:rsidP="00AE57B6">
      <w:pPr>
        <w:ind w:firstLine="0"/>
        <w:rPr>
          <w:lang w:val="en-US"/>
        </w:rPr>
      </w:pPr>
      <w:r w:rsidRPr="003F6A2F">
        <w:rPr>
          <w:b/>
          <w:lang w:val="en-US"/>
        </w:rPr>
        <w:t>Функционалности</w:t>
      </w:r>
      <w:r w:rsidRPr="003F6A2F">
        <w:rPr>
          <w:lang w:val="en-US"/>
        </w:rPr>
        <w:t>:</w:t>
      </w:r>
    </w:p>
    <w:p w14:paraId="330EDD7F" w14:textId="77777777" w:rsidR="00D27380" w:rsidRPr="00D27380" w:rsidRDefault="00D27380" w:rsidP="00D27380">
      <w:pPr>
        <w:ind w:firstLine="0"/>
        <w:rPr>
          <w:lang w:val="en-US"/>
        </w:rPr>
      </w:pPr>
      <w:r w:rsidRPr="00D27380">
        <w:rPr>
          <w:lang w:val="en-US"/>
        </w:rPr>
        <w:t>а) Преглед путовања: Омогућити клијентима да прегледају доступне туристичке пакете,</w:t>
      </w:r>
    </w:p>
    <w:p w14:paraId="5C5413F9" w14:textId="77777777" w:rsidR="00D27380" w:rsidRPr="00D27380" w:rsidRDefault="00D27380" w:rsidP="00D27380">
      <w:pPr>
        <w:ind w:firstLine="0"/>
        <w:rPr>
          <w:lang w:val="en-US"/>
        </w:rPr>
      </w:pPr>
      <w:proofErr w:type="gramStart"/>
      <w:r w:rsidRPr="00D27380">
        <w:rPr>
          <w:lang w:val="en-US"/>
        </w:rPr>
        <w:t>укључујући</w:t>
      </w:r>
      <w:proofErr w:type="gramEnd"/>
      <w:r w:rsidRPr="00D27380">
        <w:rPr>
          <w:lang w:val="en-US"/>
        </w:rPr>
        <w:t xml:space="preserve"> дестинације, датуме путовања, цене и детаљне описе.</w:t>
      </w:r>
    </w:p>
    <w:p w14:paraId="2BB9E0BB" w14:textId="2A017090" w:rsidR="00D27380" w:rsidRPr="00D27380" w:rsidRDefault="00D27380" w:rsidP="00D27380">
      <w:pPr>
        <w:ind w:firstLine="0"/>
        <w:rPr>
          <w:lang w:val="en-US"/>
        </w:rPr>
      </w:pPr>
      <w:r w:rsidRPr="00D27380">
        <w:rPr>
          <w:lang w:val="en-US"/>
        </w:rPr>
        <w:t>б) Резервација путовања: Могућност онлине резервације путовања, са опцијама филтрирања</w:t>
      </w:r>
      <w:r>
        <w:rPr>
          <w:lang w:val="en-US"/>
        </w:rPr>
        <w:t xml:space="preserve"> </w:t>
      </w:r>
      <w:r w:rsidRPr="00D27380">
        <w:rPr>
          <w:lang w:val="en-US"/>
        </w:rPr>
        <w:t>према дестинацији, датуму и цени.</w:t>
      </w:r>
    </w:p>
    <w:p w14:paraId="37B3B485" w14:textId="0E0C5F50" w:rsidR="00D27380" w:rsidRPr="00D27380" w:rsidRDefault="00D27380" w:rsidP="00D27380">
      <w:pPr>
        <w:ind w:firstLine="0"/>
        <w:rPr>
          <w:lang w:val="en-US"/>
        </w:rPr>
      </w:pPr>
      <w:r w:rsidRPr="00D27380">
        <w:rPr>
          <w:lang w:val="en-US"/>
        </w:rPr>
        <w:t>ц) Валидација доступности: Вођење евиденције о клијентима и њиховим претходним путовањима</w:t>
      </w:r>
      <w:r>
        <w:rPr>
          <w:lang w:val="en-US"/>
        </w:rPr>
        <w:t xml:space="preserve"> </w:t>
      </w:r>
      <w:r w:rsidRPr="00D27380">
        <w:rPr>
          <w:lang w:val="en-US"/>
        </w:rPr>
        <w:t>и резервацијама.</w:t>
      </w:r>
    </w:p>
    <w:p w14:paraId="04F5EB3F" w14:textId="57D07C7E" w:rsidR="00D27380" w:rsidRPr="00D27380" w:rsidRDefault="00D27380" w:rsidP="00D27380">
      <w:pPr>
        <w:ind w:firstLine="0"/>
        <w:rPr>
          <w:lang w:val="en-US"/>
        </w:rPr>
      </w:pPr>
      <w:r w:rsidRPr="00D27380">
        <w:rPr>
          <w:lang w:val="en-US"/>
        </w:rPr>
        <w:t>д) Управљање клијентима: Слање аутоматских обавештења о променама у вези са испитима</w:t>
      </w:r>
      <w:r>
        <w:rPr>
          <w:lang w:val="en-US"/>
        </w:rPr>
        <w:t xml:space="preserve"> </w:t>
      </w:r>
      <w:r w:rsidRPr="00D27380">
        <w:rPr>
          <w:lang w:val="en-US"/>
        </w:rPr>
        <w:t>(промена датума, отказивање испита).</w:t>
      </w:r>
    </w:p>
    <w:p w14:paraId="694D5B5F" w14:textId="2AEAF02C" w:rsidR="00AE57B6" w:rsidRDefault="00D27380" w:rsidP="00D27380">
      <w:pPr>
        <w:ind w:firstLine="0"/>
        <w:rPr>
          <w:b/>
          <w:lang w:val="en-US"/>
        </w:rPr>
      </w:pPr>
      <w:r w:rsidRPr="00D27380">
        <w:rPr>
          <w:lang w:val="en-US"/>
        </w:rPr>
        <w:t>е) Покретање додатне нити: Имплементација додатне нити која редовно ажурира понуде</w:t>
      </w:r>
      <w:r>
        <w:rPr>
          <w:lang w:val="en-US"/>
        </w:rPr>
        <w:t xml:space="preserve"> </w:t>
      </w:r>
      <w:r w:rsidRPr="00D27380">
        <w:rPr>
          <w:lang w:val="en-US"/>
        </w:rPr>
        <w:t>путовања на основу промена доступности и специјалних понуда.</w:t>
      </w:r>
    </w:p>
    <w:p w14:paraId="16E4FBE8" w14:textId="1000C1E9" w:rsidR="003F6A2F" w:rsidRPr="003F6A2F" w:rsidRDefault="003F6A2F" w:rsidP="00AE57B6">
      <w:pPr>
        <w:ind w:firstLine="0"/>
        <w:rPr>
          <w:lang w:val="en-US"/>
        </w:rPr>
      </w:pPr>
      <w:r w:rsidRPr="003F6A2F">
        <w:rPr>
          <w:b/>
          <w:lang w:val="en-US"/>
        </w:rPr>
        <w:t>Технички Захтеви</w:t>
      </w:r>
      <w:r w:rsidRPr="003F6A2F">
        <w:rPr>
          <w:lang w:val="en-US"/>
        </w:rPr>
        <w:t>:</w:t>
      </w:r>
    </w:p>
    <w:p w14:paraId="16FFBAC0" w14:textId="77777777" w:rsidR="00D27380" w:rsidRPr="00D27380" w:rsidRDefault="00D27380" w:rsidP="00D27380">
      <w:pPr>
        <w:ind w:firstLine="0"/>
        <w:rPr>
          <w:lang w:val="en-US"/>
        </w:rPr>
      </w:pPr>
      <w:r w:rsidRPr="00D27380">
        <w:rPr>
          <w:lang w:val="en-US"/>
        </w:rPr>
        <w:t>а) Бацкенд: Развој бацкенд апликације са Спринг Боот 3.0 и ЈДК 17.</w:t>
      </w:r>
    </w:p>
    <w:p w14:paraId="6BAC02C2" w14:textId="77777777" w:rsidR="00D27380" w:rsidRPr="00D27380" w:rsidRDefault="00D27380" w:rsidP="00D27380">
      <w:pPr>
        <w:ind w:firstLine="0"/>
        <w:rPr>
          <w:lang w:val="en-US"/>
        </w:rPr>
      </w:pPr>
      <w:r w:rsidRPr="00D27380">
        <w:rPr>
          <w:lang w:val="en-US"/>
        </w:rPr>
        <w:t>б) База података: Коришћење МyСQЛ-а за складиштење података.</w:t>
      </w:r>
    </w:p>
    <w:p w14:paraId="40F2B05B" w14:textId="77777777" w:rsidR="00D27380" w:rsidRPr="00D27380" w:rsidRDefault="00D27380" w:rsidP="00D27380">
      <w:pPr>
        <w:ind w:firstLine="0"/>
        <w:rPr>
          <w:lang w:val="en-US"/>
        </w:rPr>
      </w:pPr>
      <w:r w:rsidRPr="00D27380">
        <w:rPr>
          <w:lang w:val="en-US"/>
        </w:rPr>
        <w:t>ц) Логовање: Имплементација логовања за праћење активности корисника и система.</w:t>
      </w:r>
    </w:p>
    <w:p w14:paraId="396471D8" w14:textId="77777777" w:rsidR="00D27380" w:rsidRPr="00D27380" w:rsidRDefault="00D27380" w:rsidP="00D27380">
      <w:pPr>
        <w:ind w:firstLine="0"/>
        <w:rPr>
          <w:lang w:val="en-US"/>
        </w:rPr>
      </w:pPr>
      <w:r w:rsidRPr="00D27380">
        <w:rPr>
          <w:lang w:val="en-US"/>
        </w:rPr>
        <w:t>д) Мулти-лаyер: Имплементација вишеслојне архитектуре.</w:t>
      </w:r>
    </w:p>
    <w:p w14:paraId="5D703CB1" w14:textId="77777777" w:rsidR="00D27380" w:rsidRPr="00D27380" w:rsidRDefault="00D27380" w:rsidP="00D27380">
      <w:pPr>
        <w:ind w:firstLine="0"/>
        <w:rPr>
          <w:lang w:val="en-US"/>
        </w:rPr>
      </w:pPr>
      <w:r w:rsidRPr="00D27380">
        <w:rPr>
          <w:lang w:val="en-US"/>
        </w:rPr>
        <w:t>е) ЈСОН: Комуникација између клијента и сервера користећи ЈСОН формат.</w:t>
      </w:r>
    </w:p>
    <w:p w14:paraId="2E04EC69" w14:textId="5D277B6F" w:rsidR="00DA22BE" w:rsidRDefault="00D27380" w:rsidP="00D27380">
      <w:pPr>
        <w:ind w:firstLine="0"/>
        <w:rPr>
          <w:lang w:val="en-US"/>
        </w:rPr>
      </w:pPr>
      <w:r w:rsidRPr="00D27380">
        <w:rPr>
          <w:lang w:val="en-US"/>
        </w:rPr>
        <w:t xml:space="preserve">ф) Тестирање: Тестирање </w:t>
      </w:r>
      <w:r w:rsidRPr="00D27380">
        <w:rPr>
          <w:i/>
          <w:lang w:val="en-US"/>
        </w:rPr>
        <w:t>API</w:t>
      </w:r>
      <w:r w:rsidRPr="00D27380">
        <w:rPr>
          <w:lang w:val="en-US"/>
        </w:rPr>
        <w:t xml:space="preserve">-ја помоћу </w:t>
      </w:r>
      <w:r w:rsidRPr="00D27380">
        <w:rPr>
          <w:i/>
          <w:lang w:val="en-US"/>
        </w:rPr>
        <w:t>Postman</w:t>
      </w:r>
      <w:r w:rsidRPr="00D27380">
        <w:rPr>
          <w:lang w:val="en-US"/>
        </w:rPr>
        <w:t>-а.</w:t>
      </w:r>
    </w:p>
    <w:p w14:paraId="5F8735B9" w14:textId="77777777" w:rsidR="003F6A2F" w:rsidRPr="003F6A2F" w:rsidRDefault="003F6A2F" w:rsidP="003F6A2F">
      <w:pPr>
        <w:ind w:firstLine="0"/>
        <w:rPr>
          <w:lang w:val="en-US"/>
        </w:rPr>
      </w:pPr>
      <w:r w:rsidRPr="003F6A2F">
        <w:rPr>
          <w:b/>
          <w:lang w:val="en-US"/>
        </w:rPr>
        <w:t>Структура Података</w:t>
      </w:r>
      <w:r w:rsidRPr="003F6A2F">
        <w:rPr>
          <w:lang w:val="en-US"/>
        </w:rPr>
        <w:t>:</w:t>
      </w:r>
    </w:p>
    <w:p w14:paraId="6DED27FC" w14:textId="77777777" w:rsidR="00D27380" w:rsidRPr="00D27380" w:rsidRDefault="00D27380" w:rsidP="00D27380">
      <w:pPr>
        <w:ind w:firstLine="0"/>
        <w:rPr>
          <w:lang w:val="en-US"/>
        </w:rPr>
      </w:pPr>
      <w:r w:rsidRPr="00D27380">
        <w:rPr>
          <w:lang w:val="en-US"/>
        </w:rPr>
        <w:t>а) Туристички Пакет: ИД пакета, дестинација, опис, датум путовања, цена, статус доступности.</w:t>
      </w:r>
    </w:p>
    <w:p w14:paraId="027CD9A8" w14:textId="2E9A136D" w:rsidR="00D27380" w:rsidRPr="00D27380" w:rsidRDefault="00D27380" w:rsidP="00D27380">
      <w:pPr>
        <w:ind w:firstLine="0"/>
        <w:rPr>
          <w:lang w:val="en-US"/>
        </w:rPr>
      </w:pPr>
      <w:r w:rsidRPr="00D27380">
        <w:rPr>
          <w:lang w:val="en-US"/>
        </w:rPr>
        <w:lastRenderedPageBreak/>
        <w:t>б) Резервација: ИД резервације, ИД клијента, ИД туристичког пакета, датум резервације, статус</w:t>
      </w:r>
      <w:r>
        <w:rPr>
          <w:lang w:val="en-US"/>
        </w:rPr>
        <w:t xml:space="preserve"> </w:t>
      </w:r>
      <w:r w:rsidRPr="00D27380">
        <w:rPr>
          <w:lang w:val="en-US"/>
        </w:rPr>
        <w:t>резервације.</w:t>
      </w:r>
    </w:p>
    <w:p w14:paraId="0AB6BFC7" w14:textId="77777777" w:rsidR="00D27380" w:rsidRPr="00D27380" w:rsidRDefault="00D27380" w:rsidP="00D27380">
      <w:pPr>
        <w:ind w:firstLine="0"/>
        <w:rPr>
          <w:lang w:val="en-US"/>
        </w:rPr>
      </w:pPr>
      <w:r w:rsidRPr="00D27380">
        <w:rPr>
          <w:lang w:val="en-US"/>
        </w:rPr>
        <w:t>ц) Клијент: Име, презиме, контакт информације, историја резервација.</w:t>
      </w:r>
    </w:p>
    <w:p w14:paraId="1CF6CBF6" w14:textId="4C4D2865" w:rsidR="00D27380" w:rsidRPr="00D27380" w:rsidRDefault="00D27380" w:rsidP="00D27380">
      <w:pPr>
        <w:ind w:firstLine="0"/>
        <w:rPr>
          <w:lang w:val="en-US"/>
        </w:rPr>
      </w:pPr>
      <w:r w:rsidRPr="00D27380">
        <w:rPr>
          <w:lang w:val="en-US"/>
        </w:rPr>
        <w:t>д) Специјална Понуда: Информације о тренутним специјалним понудама или попустима</w:t>
      </w:r>
      <w:r>
        <w:rPr>
          <w:lang w:val="en-US"/>
        </w:rPr>
        <w:t xml:space="preserve"> </w:t>
      </w:r>
      <w:r w:rsidRPr="00D27380">
        <w:rPr>
          <w:lang w:val="en-US"/>
        </w:rPr>
        <w:t>(накнадно се након покретања програма ручно иницира нека специјална понуда).</w:t>
      </w:r>
    </w:p>
    <w:p w14:paraId="42FB5F3E" w14:textId="77777777" w:rsidR="00D27380" w:rsidRPr="00D27380" w:rsidRDefault="00D27380" w:rsidP="00D27380">
      <w:pPr>
        <w:ind w:firstLine="0"/>
        <w:rPr>
          <w:lang w:val="en-US"/>
        </w:rPr>
      </w:pPr>
      <w:r w:rsidRPr="00D27380">
        <w:rPr>
          <w:lang w:val="en-US"/>
        </w:rPr>
        <w:t>е) Остале класе и интерфејси: Пројекат садржи више класа разврстаних духу вишеслојне архитектуре</w:t>
      </w:r>
    </w:p>
    <w:p w14:paraId="40819890" w14:textId="77777777" w:rsidR="00D27380" w:rsidRPr="00D27380" w:rsidRDefault="00D27380" w:rsidP="00D27380">
      <w:pPr>
        <w:ind w:firstLine="0"/>
        <w:rPr>
          <w:lang w:val="en-US"/>
        </w:rPr>
      </w:pPr>
      <w:r w:rsidRPr="00D27380">
        <w:rPr>
          <w:lang w:val="en-US"/>
        </w:rPr>
        <w:t xml:space="preserve">(Цонтроллер, Цомпонент, Сервице, Репоситорy, ДАО, </w:t>
      </w:r>
      <w:proofErr w:type="gramStart"/>
      <w:r w:rsidRPr="00D27380">
        <w:rPr>
          <w:lang w:val="en-US"/>
        </w:rPr>
        <w:t>Логгер, …</w:t>
      </w:r>
      <w:proofErr w:type="gramEnd"/>
      <w:r w:rsidRPr="00D27380">
        <w:rPr>
          <w:lang w:val="en-US"/>
        </w:rPr>
        <w:t xml:space="preserve"> у зависности од реализације</w:t>
      </w:r>
    </w:p>
    <w:p w14:paraId="44DAF89F" w14:textId="46C6B5F6" w:rsidR="00DA22BE" w:rsidRDefault="00D27380" w:rsidP="00D27380">
      <w:pPr>
        <w:ind w:firstLine="0"/>
        <w:rPr>
          <w:b/>
          <w:lang w:val="en-US"/>
        </w:rPr>
      </w:pPr>
      <w:proofErr w:type="gramStart"/>
      <w:r w:rsidRPr="00D27380">
        <w:rPr>
          <w:lang w:val="en-US"/>
        </w:rPr>
        <w:t>вашег</w:t>
      </w:r>
      <w:proofErr w:type="gramEnd"/>
      <w:r w:rsidRPr="00D27380">
        <w:rPr>
          <w:lang w:val="en-US"/>
        </w:rPr>
        <w:t xml:space="preserve"> пројекта).</w:t>
      </w:r>
    </w:p>
    <w:p w14:paraId="01A0C51A" w14:textId="611D8743" w:rsidR="003F6A2F" w:rsidRPr="003F6A2F" w:rsidRDefault="003F6A2F" w:rsidP="00DA22BE">
      <w:pPr>
        <w:ind w:firstLine="0"/>
        <w:rPr>
          <w:lang w:val="en-US"/>
        </w:rPr>
      </w:pPr>
      <w:r w:rsidRPr="003F6A2F">
        <w:rPr>
          <w:b/>
          <w:lang w:val="en-US"/>
        </w:rPr>
        <w:t>Документација</w:t>
      </w:r>
      <w:r w:rsidRPr="003F6A2F">
        <w:rPr>
          <w:lang w:val="en-US"/>
        </w:rPr>
        <w:t xml:space="preserve">: Детаљна документација о </w:t>
      </w:r>
      <w:r w:rsidRPr="003F6A2F">
        <w:rPr>
          <w:i/>
          <w:lang w:val="en-US"/>
        </w:rPr>
        <w:t>API</w:t>
      </w:r>
      <w:r w:rsidRPr="003F6A2F">
        <w:rPr>
          <w:lang w:val="en-US"/>
        </w:rPr>
        <w:t xml:space="preserve"> </w:t>
      </w:r>
      <w:r w:rsidRPr="003F6A2F">
        <w:rPr>
          <w:i/>
          <w:lang w:val="en-US"/>
        </w:rPr>
        <w:t>endpoint</w:t>
      </w:r>
      <w:r>
        <w:rPr>
          <w:lang w:val="en-US"/>
        </w:rPr>
        <w:t>-</w:t>
      </w:r>
      <w:r>
        <w:rPr>
          <w:lang w:val="sr-Cyrl-RS"/>
        </w:rPr>
        <w:t>има</w:t>
      </w:r>
      <w:r>
        <w:rPr>
          <w:lang w:val="en-US"/>
        </w:rPr>
        <w:t xml:space="preserve">, примери употребе и логови </w:t>
      </w:r>
      <w:r w:rsidRPr="003F6A2F">
        <w:rPr>
          <w:lang w:val="en-US"/>
        </w:rPr>
        <w:t>активности. Писати је према приложеном упутству.</w:t>
      </w:r>
    </w:p>
    <w:p w14:paraId="436DB9DC" w14:textId="15D4D0FA" w:rsidR="000E69FF" w:rsidRPr="003F6A2F" w:rsidRDefault="003F6A2F" w:rsidP="003F6A2F">
      <w:pPr>
        <w:ind w:firstLine="0"/>
        <w:rPr>
          <w:lang w:val="en-US"/>
        </w:rPr>
      </w:pPr>
      <w:r w:rsidRPr="003F6A2F">
        <w:rPr>
          <w:b/>
          <w:lang w:val="en-US"/>
        </w:rPr>
        <w:t>Завршна напомена</w:t>
      </w:r>
      <w:r w:rsidRPr="003F6A2F">
        <w:rPr>
          <w:lang w:val="en-US"/>
        </w:rPr>
        <w:t>: Пројекат треба да илуструје способност развоја комплексних</w:t>
      </w:r>
      <w:r>
        <w:rPr>
          <w:lang w:val="en-US"/>
        </w:rPr>
        <w:t xml:space="preserve"> </w:t>
      </w:r>
      <w:r w:rsidRPr="003F6A2F">
        <w:rPr>
          <w:i/>
          <w:lang w:val="en-US"/>
        </w:rPr>
        <w:t>RESTful wеб</w:t>
      </w:r>
      <w:r>
        <w:rPr>
          <w:lang w:val="sr-Cyrl-RS"/>
        </w:rPr>
        <w:t xml:space="preserve"> </w:t>
      </w:r>
      <w:r w:rsidRPr="003F6A2F">
        <w:rPr>
          <w:lang w:val="en-US"/>
        </w:rPr>
        <w:t>сервиса, ефикасно управљање базама података, примену више</w:t>
      </w:r>
      <w:r>
        <w:rPr>
          <w:lang w:val="en-US"/>
        </w:rPr>
        <w:t xml:space="preserve">нитног програмирања и аспектног </w:t>
      </w:r>
      <w:r w:rsidRPr="003F6A2F">
        <w:rPr>
          <w:lang w:val="en-US"/>
        </w:rPr>
        <w:t xml:space="preserve">програмирања у контексту </w:t>
      </w:r>
      <w:r w:rsidRPr="003F6A2F">
        <w:rPr>
          <w:i/>
          <w:lang w:val="en-US"/>
        </w:rPr>
        <w:t>Spring Boot</w:t>
      </w:r>
      <w:r w:rsidRPr="003F6A2F">
        <w:rPr>
          <w:lang w:val="en-US"/>
        </w:rPr>
        <w:t xml:space="preserve"> апликација.</w:t>
      </w:r>
    </w:p>
    <w:p w14:paraId="10B9ABFE" w14:textId="3E07E9DE" w:rsidR="009000A5" w:rsidRDefault="009000A5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7777777" w:rsidR="00E34794" w:rsidRDefault="00E34794" w:rsidP="00E34794">
      <w:pPr>
        <w:pStyle w:val="Heading1"/>
        <w:rPr>
          <w:lang w:val="sr-Cyrl-RS"/>
        </w:rPr>
      </w:pPr>
      <w:bookmarkStart w:id="1" w:name="_Toc72006519"/>
      <w:bookmarkStart w:id="2" w:name="_Toc72006506"/>
      <w:bookmarkStart w:id="3" w:name="_Toc176710407"/>
      <w:r>
        <w:rPr>
          <w:lang w:val="sr-Cyrl-RS"/>
        </w:rPr>
        <w:lastRenderedPageBreak/>
        <w:t>Садржај</w:t>
      </w:r>
      <w:bookmarkEnd w:id="1"/>
      <w:bookmarkEnd w:id="3"/>
    </w:p>
    <w:p w14:paraId="7DC27005" w14:textId="77777777" w:rsidR="002033A7" w:rsidRDefault="00DB4B77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76710406" w:history="1">
        <w:r w:rsidR="002033A7" w:rsidRPr="00D5540F">
          <w:rPr>
            <w:rStyle w:val="Hyperlink"/>
            <w:noProof/>
            <w:lang w:val="sr-Cyrl-RS"/>
          </w:rPr>
          <w:t>Поставка задатка</w:t>
        </w:r>
        <w:r w:rsidR="002033A7">
          <w:rPr>
            <w:noProof/>
            <w:webHidden/>
          </w:rPr>
          <w:tab/>
        </w:r>
        <w:r w:rsidR="002033A7">
          <w:rPr>
            <w:noProof/>
            <w:webHidden/>
          </w:rPr>
          <w:fldChar w:fldCharType="begin"/>
        </w:r>
        <w:r w:rsidR="002033A7">
          <w:rPr>
            <w:noProof/>
            <w:webHidden/>
          </w:rPr>
          <w:instrText xml:space="preserve"> PAGEREF _Toc176710406 \h </w:instrText>
        </w:r>
        <w:r w:rsidR="002033A7">
          <w:rPr>
            <w:noProof/>
            <w:webHidden/>
          </w:rPr>
        </w:r>
        <w:r w:rsidR="002033A7">
          <w:rPr>
            <w:noProof/>
            <w:webHidden/>
          </w:rPr>
          <w:fldChar w:fldCharType="separate"/>
        </w:r>
        <w:r w:rsidR="002033A7">
          <w:rPr>
            <w:noProof/>
            <w:webHidden/>
          </w:rPr>
          <w:t>1</w:t>
        </w:r>
        <w:r w:rsidR="002033A7">
          <w:rPr>
            <w:noProof/>
            <w:webHidden/>
          </w:rPr>
          <w:fldChar w:fldCharType="end"/>
        </w:r>
      </w:hyperlink>
    </w:p>
    <w:p w14:paraId="2750775D" w14:textId="77777777" w:rsidR="002033A7" w:rsidRDefault="002033A7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76710407" w:history="1">
        <w:r w:rsidRPr="00D5540F">
          <w:rPr>
            <w:rStyle w:val="Hyperlink"/>
            <w:noProof/>
            <w:lang w:val="sr-Cyrl-RS"/>
          </w:rPr>
          <w:t>Садржа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1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FFF4E3" w14:textId="77777777" w:rsidR="002033A7" w:rsidRDefault="002033A7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76710408" w:history="1">
        <w:r w:rsidRPr="00D5540F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1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629AF4" w14:textId="77777777" w:rsidR="002033A7" w:rsidRDefault="002033A7">
      <w:pPr>
        <w:pStyle w:val="TOC1"/>
        <w:tabs>
          <w:tab w:val="left" w:pos="132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6710409" w:history="1">
        <w:r w:rsidRPr="00D5540F">
          <w:rPr>
            <w:rStyle w:val="Hyperlink"/>
            <w:noProof/>
            <w:lang w:val="sr-Cyrl-RS"/>
          </w:rPr>
          <w:t>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5540F">
          <w:rPr>
            <w:rStyle w:val="Hyperlink"/>
            <w:noProof/>
            <w:lang w:val="sr-Cyrl-RS"/>
          </w:rPr>
          <w:t>Конфигур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1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DF7176" w14:textId="77777777" w:rsidR="002033A7" w:rsidRDefault="002033A7">
      <w:pPr>
        <w:pStyle w:val="TOC2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6710410" w:history="1">
        <w:r w:rsidRPr="00D5540F">
          <w:rPr>
            <w:rStyle w:val="Hyperlink"/>
            <w:noProof/>
            <w:lang w:val="en-US"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5540F">
          <w:rPr>
            <w:rStyle w:val="Hyperlink"/>
            <w:noProof/>
            <w:lang w:val="sr-Cyrl-RS"/>
          </w:rPr>
          <w:t xml:space="preserve">Конфигурација </w:t>
        </w:r>
        <w:r w:rsidRPr="00D5540F">
          <w:rPr>
            <w:rStyle w:val="Hyperlink"/>
            <w:i/>
            <w:noProof/>
            <w:lang w:val="en-US"/>
          </w:rPr>
          <w:t>Maven</w:t>
        </w:r>
        <w:r w:rsidRPr="00D5540F">
          <w:rPr>
            <w:rStyle w:val="Hyperlink"/>
            <w:noProof/>
            <w:lang w:val="en-US"/>
          </w:rPr>
          <w:t xml:space="preserve"> </w:t>
        </w:r>
        <w:r w:rsidRPr="00D5540F">
          <w:rPr>
            <w:rStyle w:val="Hyperlink"/>
            <w:noProof/>
            <w:lang w:val="sr-Cyrl-RS"/>
          </w:rPr>
          <w:t>фај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1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108839" w14:textId="77777777" w:rsidR="002033A7" w:rsidRDefault="002033A7">
      <w:pPr>
        <w:pStyle w:val="TOC2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6710411" w:history="1">
        <w:r w:rsidRPr="00D5540F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5540F">
          <w:rPr>
            <w:rStyle w:val="Hyperlink"/>
            <w:noProof/>
            <w:lang w:val="sr-Cyrl-RS"/>
          </w:rPr>
          <w:t xml:space="preserve">Конфигурисање </w:t>
        </w:r>
        <w:r w:rsidRPr="00D5540F">
          <w:rPr>
            <w:rStyle w:val="Hyperlink"/>
            <w:i/>
            <w:noProof/>
            <w:lang w:val="en-US"/>
          </w:rPr>
          <w:t>Property</w:t>
        </w:r>
        <w:r w:rsidRPr="00D5540F">
          <w:rPr>
            <w:rStyle w:val="Hyperlink"/>
            <w:noProof/>
            <w:lang w:val="sr-Cyrl-RS"/>
          </w:rPr>
          <w:t xml:space="preserve"> фај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1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46A9B3" w14:textId="77777777" w:rsidR="002033A7" w:rsidRDefault="002033A7">
      <w:pPr>
        <w:pStyle w:val="TOC1"/>
        <w:tabs>
          <w:tab w:val="left" w:pos="132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6710412" w:history="1">
        <w:r w:rsidRPr="00D5540F">
          <w:rPr>
            <w:rStyle w:val="Hyperlink"/>
            <w:noProof/>
            <w:lang w:val="sr-Cyrl-RS"/>
          </w:rPr>
          <w:t>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5540F">
          <w:rPr>
            <w:rStyle w:val="Hyperlink"/>
            <w:noProof/>
            <w:lang w:val="sr-Cyrl-RS"/>
          </w:rPr>
          <w:t>Баз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1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E944AB" w14:textId="77777777" w:rsidR="002033A7" w:rsidRDefault="002033A7">
      <w:pPr>
        <w:pStyle w:val="TOC1"/>
        <w:tabs>
          <w:tab w:val="left" w:pos="132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6710413" w:history="1">
        <w:r w:rsidRPr="00D5540F">
          <w:rPr>
            <w:rStyle w:val="Hyperlink"/>
            <w:noProof/>
            <w:lang w:val="sr-Cyrl-RS"/>
          </w:rPr>
          <w:t>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5540F">
          <w:rPr>
            <w:rStyle w:val="Hyperlink"/>
            <w:noProof/>
            <w:lang w:val="sr-Cyrl-RS"/>
          </w:rPr>
          <w:t>Апли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1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FC2BB6" w14:textId="77777777" w:rsidR="002033A7" w:rsidRDefault="002033A7">
      <w:pPr>
        <w:pStyle w:val="TOC2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6710414" w:history="1">
        <w:r w:rsidRPr="00D5540F">
          <w:rPr>
            <w:rStyle w:val="Hyperlink"/>
            <w:noProof/>
            <w:lang w:val="sr-Cyrl-RS"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5540F">
          <w:rPr>
            <w:rStyle w:val="Hyperlink"/>
            <w:noProof/>
            <w:lang w:val="sr-Cyrl-RS"/>
          </w:rPr>
          <w:t>Model (</w:t>
        </w:r>
        <w:r w:rsidRPr="00D5540F">
          <w:rPr>
            <w:rStyle w:val="Hyperlink"/>
            <w:i/>
            <w:noProof/>
            <w:lang w:val="sr-Cyrl-RS"/>
          </w:rPr>
          <w:t>Entity</w:t>
        </w:r>
        <w:r w:rsidRPr="00D5540F">
          <w:rPr>
            <w:rStyle w:val="Hyperlink"/>
            <w:noProof/>
            <w:lang w:val="sr-Cyrl-R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1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25CBEB" w14:textId="77777777" w:rsidR="002033A7" w:rsidRDefault="002033A7">
      <w:pPr>
        <w:pStyle w:val="TOC2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6710415" w:history="1">
        <w:r w:rsidRPr="00D5540F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5540F">
          <w:rPr>
            <w:rStyle w:val="Hyperlink"/>
            <w:noProof/>
            <w:lang w:val="en-US"/>
          </w:rPr>
          <w:t xml:space="preserve">Слој података </w:t>
        </w:r>
        <w:r w:rsidRPr="00D5540F">
          <w:rPr>
            <w:rStyle w:val="Hyperlink"/>
            <w:i/>
            <w:noProof/>
            <w:lang w:val="en-US"/>
          </w:rPr>
          <w:t>Repository</w:t>
        </w:r>
        <w:r w:rsidRPr="00D5540F">
          <w:rPr>
            <w:rStyle w:val="Hyperlink"/>
            <w:noProof/>
            <w:lang w:val="en-US"/>
          </w:rPr>
          <w:t xml:space="preserve"> (</w:t>
        </w:r>
        <w:r w:rsidRPr="00D5540F">
          <w:rPr>
            <w:rStyle w:val="Hyperlink"/>
            <w:i/>
            <w:noProof/>
            <w:lang w:val="en-US"/>
          </w:rPr>
          <w:t>DAO</w:t>
        </w:r>
        <w:r w:rsidRPr="00D5540F">
          <w:rPr>
            <w:rStyle w:val="Hyperlink"/>
            <w:noProof/>
            <w:lang w:val="en-US"/>
          </w:rPr>
          <w:t>) сло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1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0CD84E" w14:textId="77777777" w:rsidR="002033A7" w:rsidRDefault="002033A7">
      <w:pPr>
        <w:pStyle w:val="TOC2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6710416" w:history="1">
        <w:r w:rsidRPr="00D5540F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5540F">
          <w:rPr>
            <w:rStyle w:val="Hyperlink"/>
            <w:noProof/>
            <w:lang w:val="sr-Cyrl-RS"/>
          </w:rPr>
          <w:t>Логички слој (</w:t>
        </w:r>
        <w:r w:rsidRPr="00D5540F">
          <w:rPr>
            <w:rStyle w:val="Hyperlink"/>
            <w:i/>
            <w:noProof/>
            <w:lang w:val="sr-Cyrl-RS"/>
          </w:rPr>
          <w:t>Service layer</w:t>
        </w:r>
        <w:r w:rsidRPr="00D5540F">
          <w:rPr>
            <w:rStyle w:val="Hyperlink"/>
            <w:noProof/>
            <w:lang w:val="sr-Cyrl-R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1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D2EB53" w14:textId="77777777" w:rsidR="002033A7" w:rsidRDefault="002033A7">
      <w:pPr>
        <w:pStyle w:val="TOC2"/>
        <w:tabs>
          <w:tab w:val="left" w:pos="176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76710417" w:history="1">
        <w:r w:rsidRPr="00D5540F">
          <w:rPr>
            <w:rStyle w:val="Hyperlink"/>
            <w:noProof/>
            <w:lang w:val="en-US"/>
          </w:rPr>
          <w:t>4.5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5540F">
          <w:rPr>
            <w:rStyle w:val="Hyperlink"/>
            <w:noProof/>
            <w:lang w:val="en-US"/>
          </w:rPr>
          <w:t>Асп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1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69A9178" w14:textId="77777777" w:rsidR="002033A7" w:rsidRDefault="002033A7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76710418" w:history="1">
        <w:r w:rsidRPr="00D5540F">
          <w:rPr>
            <w:rStyle w:val="Hyperlink"/>
            <w:noProof/>
          </w:rPr>
          <w:t>4. 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1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2CB528D" w14:textId="77777777" w:rsidR="002033A7" w:rsidRDefault="002033A7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76710419" w:history="1">
        <w:r w:rsidRPr="00D5540F">
          <w:rPr>
            <w:rStyle w:val="Hyperlink"/>
            <w:noProof/>
          </w:rPr>
          <w:t>5.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1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35DC318" w14:textId="7DFB3782" w:rsidR="00E34794" w:rsidRPr="00DB4B77" w:rsidRDefault="00DB4B77" w:rsidP="00E34794">
      <w:pPr>
        <w:pStyle w:val="Heading1"/>
        <w:rPr>
          <w:lang w:val="en-US"/>
        </w:rPr>
      </w:pPr>
      <w:r>
        <w:rPr>
          <w:lang w:val="en-US"/>
        </w:rPr>
        <w:fldChar w:fldCharType="end"/>
      </w:r>
      <w:bookmarkStart w:id="4" w:name="_GoBack"/>
      <w:bookmarkEnd w:id="4"/>
    </w:p>
    <w:p w14:paraId="3C139496" w14:textId="77777777" w:rsidR="00E34794" w:rsidRDefault="00E34794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  <w:lang w:val="sr-Cyrl-RS"/>
        </w:rPr>
      </w:pPr>
      <w:r>
        <w:rPr>
          <w:lang w:val="sr-Cyrl-RS"/>
        </w:rPr>
        <w:br w:type="page"/>
      </w:r>
    </w:p>
    <w:p w14:paraId="30AAF2A9" w14:textId="383892C2" w:rsidR="00E34794" w:rsidRDefault="00752A1E" w:rsidP="00CE5E6E">
      <w:pPr>
        <w:pStyle w:val="Heading1"/>
        <w:rPr>
          <w:lang w:val="sr-Cyrl-RS"/>
        </w:rPr>
      </w:pPr>
      <w:bookmarkStart w:id="5" w:name="_Toc176710408"/>
      <w:r>
        <w:rPr>
          <w:lang w:val="sr-Cyrl-RS"/>
        </w:rPr>
        <w:lastRenderedPageBreak/>
        <w:t>Увод</w:t>
      </w:r>
      <w:bookmarkEnd w:id="2"/>
      <w:bookmarkEnd w:id="5"/>
    </w:p>
    <w:p w14:paraId="01F9A6F2" w14:textId="25ED5E62" w:rsidR="00CE5E6E" w:rsidRPr="005E3506" w:rsidRDefault="005E3506" w:rsidP="00CE5E6E">
      <w:pPr>
        <w:rPr>
          <w:lang w:val="sr-Cyrl-RS"/>
        </w:rPr>
      </w:pPr>
      <w:r w:rsidRPr="005E3506">
        <w:rPr>
          <w:lang w:val="sr-Cyrl-RS"/>
        </w:rPr>
        <w:t xml:space="preserve">У овом пројектном задатку сам имао да одрадим апликацију засновану на  </w:t>
      </w:r>
      <w:r w:rsidRPr="005E3506">
        <w:rPr>
          <w:i/>
          <w:lang w:val="sr-Cyrl-RS"/>
        </w:rPr>
        <w:t>RESTful</w:t>
      </w:r>
      <w:r w:rsidR="00D27380">
        <w:rPr>
          <w:lang w:val="sr-Cyrl-RS"/>
        </w:rPr>
        <w:t xml:space="preserve"> сервис</w:t>
      </w:r>
      <w:r w:rsidRPr="005E3506">
        <w:rPr>
          <w:lang w:val="sr-Cyrl-RS"/>
        </w:rPr>
        <w:t xml:space="preserve">у за потребе </w:t>
      </w:r>
      <w:r>
        <w:rPr>
          <w:lang w:val="sr-Cyrl-RS"/>
        </w:rPr>
        <w:t>једне зубарске ординације</w:t>
      </w:r>
      <w:r w:rsidRPr="005E3506">
        <w:rPr>
          <w:lang w:val="sr-Cyrl-RS"/>
        </w:rPr>
        <w:t>.</w:t>
      </w:r>
    </w:p>
    <w:p w14:paraId="5BDD0A0D" w14:textId="00F2BACA" w:rsidR="0065657B" w:rsidRDefault="0065657B" w:rsidP="0065657B">
      <w:pPr>
        <w:rPr>
          <w:lang w:val="sr-Cyrl-RS"/>
        </w:rPr>
      </w:pPr>
    </w:p>
    <w:p w14:paraId="4A95A0D4" w14:textId="6947B9D5" w:rsidR="007A0345" w:rsidRDefault="007A0345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0CBB5F26" w14:textId="56A891D1" w:rsidR="007A0345" w:rsidRDefault="005E3506" w:rsidP="005E3506">
      <w:pPr>
        <w:pStyle w:val="Heading1"/>
        <w:numPr>
          <w:ilvl w:val="0"/>
          <w:numId w:val="4"/>
        </w:numPr>
        <w:rPr>
          <w:lang w:val="sr-Cyrl-RS"/>
        </w:rPr>
      </w:pPr>
      <w:bookmarkStart w:id="6" w:name="_Toc176710409"/>
      <w:r>
        <w:rPr>
          <w:lang w:val="sr-Cyrl-RS"/>
        </w:rPr>
        <w:lastRenderedPageBreak/>
        <w:t>Конфигурација</w:t>
      </w:r>
      <w:bookmarkEnd w:id="6"/>
    </w:p>
    <w:p w14:paraId="1BEEF610" w14:textId="71A17A74" w:rsidR="005E3506" w:rsidRDefault="005E3506" w:rsidP="005E3506">
      <w:pPr>
        <w:pStyle w:val="Heading2"/>
        <w:numPr>
          <w:ilvl w:val="1"/>
          <w:numId w:val="4"/>
        </w:numPr>
        <w:rPr>
          <w:lang w:val="en-US"/>
        </w:rPr>
      </w:pPr>
      <w:bookmarkStart w:id="7" w:name="_Toc176710410"/>
      <w:r>
        <w:rPr>
          <w:lang w:val="sr-Cyrl-RS"/>
        </w:rPr>
        <w:t xml:space="preserve">Конфигурација </w:t>
      </w:r>
      <w:r w:rsidRPr="005E3506">
        <w:rPr>
          <w:i/>
          <w:lang w:val="en-US"/>
        </w:rPr>
        <w:t>Maven</w:t>
      </w:r>
      <w:r>
        <w:rPr>
          <w:lang w:val="en-US"/>
        </w:rPr>
        <w:t xml:space="preserve"> </w:t>
      </w:r>
      <w:r>
        <w:rPr>
          <w:lang w:val="sr-Cyrl-RS"/>
        </w:rPr>
        <w:t>фајла</w:t>
      </w:r>
      <w:bookmarkEnd w:id="7"/>
    </w:p>
    <w:p w14:paraId="5925B584" w14:textId="77777777" w:rsidR="005E3506" w:rsidRPr="005E3506" w:rsidRDefault="005E3506" w:rsidP="005E3506">
      <w:pPr>
        <w:rPr>
          <w:lang w:val="en-US"/>
        </w:rPr>
      </w:pPr>
      <w:r w:rsidRPr="003815F3">
        <w:rPr>
          <w:i/>
          <w:lang w:val="en-US"/>
        </w:rPr>
        <w:t>Mavan</w:t>
      </w:r>
      <w:r w:rsidRPr="005E3506">
        <w:rPr>
          <w:lang w:val="en-US"/>
        </w:rPr>
        <w:t xml:space="preserve"> је алат за управљање пројектима и аутоматизацију процеса изградње софтверских апликација. Razvijen je </w:t>
      </w:r>
      <w:proofErr w:type="gramStart"/>
      <w:r w:rsidRPr="005E3506">
        <w:rPr>
          <w:lang w:val="en-US"/>
        </w:rPr>
        <w:t>od</w:t>
      </w:r>
      <w:proofErr w:type="gramEnd"/>
      <w:r w:rsidRPr="005E3506">
        <w:rPr>
          <w:lang w:val="en-US"/>
        </w:rPr>
        <w:t xml:space="preserve"> strane </w:t>
      </w:r>
      <w:r w:rsidRPr="005E3506">
        <w:rPr>
          <w:i/>
          <w:lang w:val="en-US"/>
        </w:rPr>
        <w:t>Apache Software Foundation</w:t>
      </w:r>
      <w:r w:rsidRPr="005E3506">
        <w:rPr>
          <w:lang w:val="en-US"/>
        </w:rPr>
        <w:t>-a i koristi se u razvoju softvera kako bi se olakšalo upravljanje zavisnostima, kompilacijom, testiranjem i izgradnjom projekata.</w:t>
      </w:r>
    </w:p>
    <w:p w14:paraId="16B166FE" w14:textId="77777777" w:rsidR="005E3506" w:rsidRPr="005E3506" w:rsidRDefault="005E3506" w:rsidP="005E3506">
      <w:pPr>
        <w:rPr>
          <w:lang w:val="en-US"/>
        </w:rPr>
      </w:pPr>
      <w:r w:rsidRPr="005E3506">
        <w:rPr>
          <w:lang w:val="en-US"/>
        </w:rPr>
        <w:t>Ево неколико кључних карактеристика и функција које Мавен пружа:</w:t>
      </w:r>
    </w:p>
    <w:p w14:paraId="12DA455A" w14:textId="77777777" w:rsidR="005E3506" w:rsidRDefault="005E3506" w:rsidP="005E3506">
      <w:pPr>
        <w:rPr>
          <w:lang w:val="en-US"/>
        </w:rPr>
      </w:pPr>
      <w:r w:rsidRPr="005E3506">
        <w:rPr>
          <w:b/>
          <w:lang w:val="en-US"/>
        </w:rPr>
        <w:t>Управљање зависностима</w:t>
      </w:r>
      <w:r w:rsidRPr="005E3506">
        <w:rPr>
          <w:lang w:val="en-US"/>
        </w:rPr>
        <w:t>: Мавен омогућава програмерима да једноставно дефинишу зависности својих пројеката преко "</w:t>
      </w:r>
      <w:r w:rsidRPr="005E3506">
        <w:rPr>
          <w:i/>
          <w:lang w:val="en-US"/>
        </w:rPr>
        <w:t>POM</w:t>
      </w:r>
      <w:r w:rsidRPr="005E3506">
        <w:rPr>
          <w:lang w:val="en-US"/>
        </w:rPr>
        <w:t>" (</w:t>
      </w:r>
      <w:r w:rsidRPr="005E3506">
        <w:rPr>
          <w:i/>
          <w:lang w:val="en-US"/>
        </w:rPr>
        <w:t>Project Object Model</w:t>
      </w:r>
      <w:r w:rsidRPr="005E3506">
        <w:rPr>
          <w:lang w:val="en-US"/>
        </w:rPr>
        <w:t>) датотеке. Мавен аутоматски преузима и управља библиотекама и другим компонентама потребним за пројекат.</w:t>
      </w:r>
    </w:p>
    <w:p w14:paraId="68E72723" w14:textId="7016F3B3" w:rsidR="005E3506" w:rsidRPr="005E3506" w:rsidRDefault="005E3506" w:rsidP="005E3506">
      <w:pPr>
        <w:pStyle w:val="ListParagraph"/>
        <w:numPr>
          <w:ilvl w:val="0"/>
          <w:numId w:val="5"/>
        </w:numPr>
        <w:rPr>
          <w:lang w:val="en-US"/>
        </w:rPr>
      </w:pPr>
      <w:r w:rsidRPr="005E3506">
        <w:rPr>
          <w:b/>
          <w:lang w:val="en-US"/>
        </w:rPr>
        <w:t>Аутоматизација изградње</w:t>
      </w:r>
      <w:r w:rsidRPr="005E3506">
        <w:rPr>
          <w:lang w:val="en-US"/>
        </w:rPr>
        <w:t>: Мавен дефинише стандардне кораке за изградњу пројекта, као што су компилација, тестирање, паковање и издање. Ови кораци се извршавају аутоматски приликом извршавања Мавен циљева.</w:t>
      </w:r>
    </w:p>
    <w:p w14:paraId="51E2D7AD" w14:textId="77777777" w:rsidR="005E3506" w:rsidRDefault="005E3506" w:rsidP="005E3506">
      <w:pPr>
        <w:pStyle w:val="ListParagraph"/>
        <w:numPr>
          <w:ilvl w:val="0"/>
          <w:numId w:val="5"/>
        </w:numPr>
        <w:rPr>
          <w:lang w:val="en-US"/>
        </w:rPr>
      </w:pPr>
      <w:r w:rsidRPr="005E3506">
        <w:rPr>
          <w:b/>
          <w:lang w:val="en-US"/>
        </w:rPr>
        <w:t>Стандардизована структура пројекта</w:t>
      </w:r>
      <w:r w:rsidRPr="005E3506">
        <w:rPr>
          <w:lang w:val="en-US"/>
        </w:rPr>
        <w:t>: Мавен промовише одређену структуру директоријума за пројекте, чиме се олакшава организација изворног кода, ресурса и конфигурација.</w:t>
      </w:r>
    </w:p>
    <w:p w14:paraId="5FBC496A" w14:textId="77777777" w:rsidR="005E3506" w:rsidRDefault="005E3506" w:rsidP="005E3506">
      <w:pPr>
        <w:pStyle w:val="ListParagraph"/>
        <w:numPr>
          <w:ilvl w:val="0"/>
          <w:numId w:val="5"/>
        </w:numPr>
        <w:rPr>
          <w:lang w:val="en-US"/>
        </w:rPr>
      </w:pPr>
      <w:r w:rsidRPr="005E3506">
        <w:rPr>
          <w:b/>
          <w:lang w:val="en-US"/>
        </w:rPr>
        <w:t>Централни репозиторијум</w:t>
      </w:r>
      <w:r w:rsidRPr="005E3506">
        <w:rPr>
          <w:lang w:val="en-US"/>
        </w:rPr>
        <w:t>: Мавен има централни репозиторијум где се чувају библиотеке и артефакти који су доступни за поновну употребу у различитим пројектима. То смањује потребу за ручним преузимањем и управљањем библиотека.</w:t>
      </w:r>
    </w:p>
    <w:p w14:paraId="03B2ECFA" w14:textId="77777777" w:rsidR="005E3506" w:rsidRDefault="005E3506" w:rsidP="005E3506">
      <w:pPr>
        <w:pStyle w:val="ListParagraph"/>
        <w:numPr>
          <w:ilvl w:val="0"/>
          <w:numId w:val="5"/>
        </w:numPr>
        <w:rPr>
          <w:lang w:val="en-US"/>
        </w:rPr>
      </w:pPr>
      <w:r w:rsidRPr="005E3506">
        <w:rPr>
          <w:b/>
          <w:lang w:val="en-US"/>
        </w:rPr>
        <w:t>Плагинови</w:t>
      </w:r>
      <w:r w:rsidRPr="005E3506">
        <w:rPr>
          <w:lang w:val="en-US"/>
        </w:rPr>
        <w:t>: Мавен подржава различите плагинове који додају функционалности пројекту. На пример, постоје плагинови за извршење тестова, генерисање извештаја, паковање апликација и још много тога.</w:t>
      </w:r>
    </w:p>
    <w:p w14:paraId="076BA6B9" w14:textId="0239D7D7" w:rsidR="005E3506" w:rsidRPr="005E3506" w:rsidRDefault="005E3506" w:rsidP="005E3506">
      <w:pPr>
        <w:pStyle w:val="ListParagraph"/>
        <w:numPr>
          <w:ilvl w:val="0"/>
          <w:numId w:val="5"/>
        </w:numPr>
        <w:rPr>
          <w:lang w:val="en-US"/>
        </w:rPr>
      </w:pPr>
      <w:r w:rsidRPr="005E3506">
        <w:rPr>
          <w:b/>
          <w:lang w:val="en-US"/>
        </w:rPr>
        <w:t>Декларативна конфигурација</w:t>
      </w:r>
      <w:r w:rsidRPr="005E3506">
        <w:rPr>
          <w:lang w:val="en-US"/>
        </w:rPr>
        <w:t>: Мавен користи XML датотеке за дефинисање конфигурације пројекта, што омогућава декларативан приступ уместо скриптирања корака изградње.</w:t>
      </w:r>
    </w:p>
    <w:p w14:paraId="47E7C0C0" w14:textId="34322279" w:rsidR="005E3506" w:rsidRPr="005E3506" w:rsidRDefault="005E3506" w:rsidP="005E3506">
      <w:pPr>
        <w:rPr>
          <w:lang w:val="en-US"/>
        </w:rPr>
      </w:pPr>
      <w:r w:rsidRPr="005E3506">
        <w:rPr>
          <w:lang w:val="en-US"/>
        </w:rPr>
        <w:t xml:space="preserve">Коришћењем </w:t>
      </w:r>
      <w:r w:rsidRPr="005E3506">
        <w:rPr>
          <w:i/>
          <w:lang w:val="en-US"/>
        </w:rPr>
        <w:t>Mav</w:t>
      </w:r>
      <w:r>
        <w:rPr>
          <w:i/>
          <w:lang w:val="en-US"/>
        </w:rPr>
        <w:t>e</w:t>
      </w:r>
      <w:r w:rsidRPr="005E3506">
        <w:rPr>
          <w:i/>
          <w:lang w:val="en-US"/>
        </w:rPr>
        <w:t>n</w:t>
      </w:r>
      <w:r w:rsidRPr="005E3506">
        <w:rPr>
          <w:lang w:val="en-US"/>
        </w:rPr>
        <w:t>-а, програмери могу значајно поједноставити процес изградње, управљања зависностима и управљања пројектима, чиме се повећава ефикасност и олакшава тимски рад.</w:t>
      </w:r>
    </w:p>
    <w:p w14:paraId="64EEF971" w14:textId="6781EEAE" w:rsidR="005E3506" w:rsidRPr="005E3506" w:rsidRDefault="005E3506" w:rsidP="005E3506">
      <w:pPr>
        <w:rPr>
          <w:lang w:val="en-US"/>
        </w:rPr>
      </w:pPr>
      <w:r w:rsidRPr="005E3506">
        <w:rPr>
          <w:lang w:val="en-US"/>
        </w:rPr>
        <w:lastRenderedPageBreak/>
        <w:t>Моја апликација садржи сависности о “</w:t>
      </w:r>
      <w:r w:rsidRPr="005E3506">
        <w:rPr>
          <w:i/>
          <w:lang w:val="en-US"/>
        </w:rPr>
        <w:t>Spring Boot</w:t>
      </w:r>
      <w:r w:rsidRPr="005E3506">
        <w:rPr>
          <w:lang w:val="en-US"/>
        </w:rPr>
        <w:t>”, “</w:t>
      </w:r>
      <w:r w:rsidRPr="005E3506">
        <w:rPr>
          <w:i/>
          <w:lang w:val="en-US"/>
        </w:rPr>
        <w:t>Spring Data JPA</w:t>
      </w:r>
      <w:r w:rsidRPr="005E3506">
        <w:rPr>
          <w:lang w:val="en-US"/>
        </w:rPr>
        <w:t>”, “</w:t>
      </w:r>
      <w:r w:rsidRPr="005E3506">
        <w:rPr>
          <w:i/>
          <w:lang w:val="en-US"/>
        </w:rPr>
        <w:t>Spring Boot Web Starter</w:t>
      </w:r>
      <w:r w:rsidRPr="005E3506">
        <w:rPr>
          <w:lang w:val="en-US"/>
        </w:rPr>
        <w:t>”, “</w:t>
      </w:r>
      <w:r w:rsidRPr="005E3506">
        <w:rPr>
          <w:i/>
          <w:lang w:val="en-US"/>
        </w:rPr>
        <w:t>Spring Boot devtools</w:t>
      </w:r>
      <w:r w:rsidRPr="005E3506">
        <w:rPr>
          <w:lang w:val="en-US"/>
        </w:rPr>
        <w:t>”, “</w:t>
      </w:r>
      <w:r w:rsidRPr="005E3506">
        <w:rPr>
          <w:i/>
          <w:lang w:val="en-US"/>
        </w:rPr>
        <w:t>MySql Connector J</w:t>
      </w:r>
      <w:r w:rsidRPr="005E3506">
        <w:rPr>
          <w:lang w:val="en-US"/>
        </w:rPr>
        <w:t>”, “</w:t>
      </w:r>
      <w:r w:rsidRPr="005E3506">
        <w:rPr>
          <w:i/>
          <w:lang w:val="en-US"/>
        </w:rPr>
        <w:t>Spring Starter Test</w:t>
      </w:r>
      <w:r>
        <w:rPr>
          <w:lang w:val="en-US"/>
        </w:rPr>
        <w:t>”</w:t>
      </w:r>
    </w:p>
    <w:p w14:paraId="5AE39A44" w14:textId="3EE44588" w:rsidR="005E3506" w:rsidRDefault="005E3506" w:rsidP="005E3506">
      <w:pPr>
        <w:rPr>
          <w:lang w:val="en-US"/>
        </w:rPr>
      </w:pPr>
      <w:r w:rsidRPr="005E3506">
        <w:rPr>
          <w:lang w:val="en-US"/>
        </w:rPr>
        <w:t>Овако изгледа мој Maven (pom.xml) фајл:</w:t>
      </w:r>
    </w:p>
    <w:p w14:paraId="6256DAB9" w14:textId="77777777" w:rsidR="00D27380" w:rsidRPr="00D27380" w:rsidRDefault="00D27380" w:rsidP="00D27380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D27380">
        <w:rPr>
          <w:rFonts w:ascii="Courier New" w:eastAsia="Times New Roman" w:hAnsi="Courier New" w:cs="Courier New"/>
          <w:i/>
          <w:iCs/>
          <w:color w:val="3F9101"/>
          <w:sz w:val="20"/>
          <w:szCs w:val="20"/>
          <w:lang w:val="en-US"/>
        </w:rPr>
        <w:t>&lt;?</w:t>
      </w:r>
      <w:r w:rsidRPr="00D27380">
        <w:rPr>
          <w:rFonts w:ascii="Courier New" w:eastAsia="Times New Roman" w:hAnsi="Courier New" w:cs="Courier New"/>
          <w:color w:val="174AD4"/>
          <w:sz w:val="20"/>
          <w:szCs w:val="20"/>
          <w:lang w:val="en-US"/>
        </w:rPr>
        <w:t>xml version</w:t>
      </w:r>
      <w:r w:rsidRPr="00D2738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="1.0" </w:t>
      </w:r>
      <w:r w:rsidRPr="00D27380">
        <w:rPr>
          <w:rFonts w:ascii="Courier New" w:eastAsia="Times New Roman" w:hAnsi="Courier New" w:cs="Courier New"/>
          <w:color w:val="174AD4"/>
          <w:sz w:val="20"/>
          <w:szCs w:val="20"/>
          <w:lang w:val="en-US"/>
        </w:rPr>
        <w:t>encoding</w:t>
      </w:r>
      <w:r w:rsidRPr="00D2738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="UTF-8"</w:t>
      </w:r>
      <w:r w:rsidRPr="00D27380">
        <w:rPr>
          <w:rFonts w:ascii="Courier New" w:eastAsia="Times New Roman" w:hAnsi="Courier New" w:cs="Courier New"/>
          <w:i/>
          <w:iCs/>
          <w:color w:val="3F9101"/>
          <w:sz w:val="20"/>
          <w:szCs w:val="20"/>
          <w:lang w:val="en-US"/>
        </w:rPr>
        <w:t>?&gt;</w:t>
      </w:r>
      <w:r w:rsidRPr="00D27380">
        <w:rPr>
          <w:rFonts w:ascii="Courier New" w:eastAsia="Times New Roman" w:hAnsi="Courier New" w:cs="Courier New"/>
          <w:i/>
          <w:iCs/>
          <w:color w:val="3F9101"/>
          <w:sz w:val="20"/>
          <w:szCs w:val="20"/>
          <w:lang w:val="en-US"/>
        </w:rPr>
        <w:br/>
      </w:r>
      <w:r w:rsidRPr="00D27380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oject </w:t>
      </w:r>
      <w:r w:rsidRPr="00D27380">
        <w:rPr>
          <w:rFonts w:ascii="Courier New" w:eastAsia="Times New Roman" w:hAnsi="Courier New" w:cs="Courier New"/>
          <w:color w:val="174AD4"/>
          <w:sz w:val="20"/>
          <w:szCs w:val="20"/>
          <w:lang w:val="en-US"/>
        </w:rPr>
        <w:t>xmlns</w:t>
      </w:r>
      <w:r w:rsidRPr="00D2738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="http://maven.apache.org/POM/4.0.0" </w:t>
      </w:r>
      <w:r w:rsidRPr="00D27380">
        <w:rPr>
          <w:rFonts w:ascii="Courier New" w:eastAsia="Times New Roman" w:hAnsi="Courier New" w:cs="Courier New"/>
          <w:color w:val="174AD4"/>
          <w:sz w:val="20"/>
          <w:szCs w:val="20"/>
          <w:lang w:val="en-US"/>
        </w:rPr>
        <w:t>xmlns:</w:t>
      </w:r>
      <w:r w:rsidRPr="00D27380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xsi</w:t>
      </w:r>
      <w:r w:rsidRPr="00D2738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="http://www.w3.org/2001/XMLSchema-instance"</w:t>
      </w:r>
      <w:r w:rsidRPr="00D2738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D27380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xsi</w:t>
      </w:r>
      <w:r w:rsidRPr="00D27380">
        <w:rPr>
          <w:rFonts w:ascii="Courier New" w:eastAsia="Times New Roman" w:hAnsi="Courier New" w:cs="Courier New"/>
          <w:color w:val="174AD4"/>
          <w:sz w:val="20"/>
          <w:szCs w:val="20"/>
          <w:lang w:val="en-US"/>
        </w:rPr>
        <w:t>:schemaLocation</w:t>
      </w:r>
      <w:r w:rsidRPr="00D2738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="http://maven.apache.org/POM/4.0.0 https://maven.apache.org/xsd/maven-4.0.0.xsd"</w:t>
      </w:r>
      <w:r w:rsidRPr="00D27380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modelVersion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4.0.0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modelVersion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arent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groupId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springframework.boot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groupId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artifactId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ring-boot-starter-parent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artifactId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version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3.3.3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version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lativePath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 xml:space="preserve">/&gt; </w:t>
      </w:r>
      <w:r w:rsidRPr="00D273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&lt;!-- lookup parent from repository --&gt;</w:t>
      </w:r>
      <w:r w:rsidRPr="00D273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arent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groupId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om.asss.pj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groupId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artifactId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aAgencija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artifactId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version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0.0.1-SNAPSHOT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version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ame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aAgencija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ame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scription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emo project for Spring Boot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scription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url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/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licenses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license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/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licenses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velopers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veloper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/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velopers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scm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connection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/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veloperConnection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/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ag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/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url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/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scm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roperties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java.version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17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java.version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roperties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pendencies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pendency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group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springframework.boot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group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artifact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ring-boot-starter-data-jpa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artifact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pendency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pendency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group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springframework.boot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group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artifact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ring-boot-starter-web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artifact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pendency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pendency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group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springframework.boot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group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artifact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ring-boot-devtools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artifact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scope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untime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scope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optional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rue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optional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pendency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pendency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group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om.mysql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group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artifact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ysql-connector-j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artifact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scope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untime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scope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lastRenderedPageBreak/>
        <w:t xml:space="preserve">       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pendency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pendency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group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springframework.boot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group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artifact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ring-boot-starter-test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artifactId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scope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est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scope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pendency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pendencies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build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lugins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lugin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      </w:t>
      </w:r>
      <w:r w:rsidRPr="00D27380">
        <w:rPr>
          <w:rFonts w:ascii="Courier New" w:eastAsia="Times New Roman" w:hAnsi="Courier New" w:cs="Courier New"/>
          <w:color w:val="61AA0D"/>
          <w:sz w:val="20"/>
          <w:szCs w:val="20"/>
          <w:lang w:val="en-US"/>
        </w:rPr>
        <w:t>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groupId</w:t>
      </w:r>
      <w:r w:rsidRPr="00D27380">
        <w:rPr>
          <w:rFonts w:ascii="Courier New" w:eastAsia="Times New Roman" w:hAnsi="Courier New" w:cs="Courier New"/>
          <w:color w:val="61AA0D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springframework.boot</w:t>
      </w:r>
      <w:r w:rsidRPr="00D27380">
        <w:rPr>
          <w:rFonts w:ascii="Courier New" w:eastAsia="Times New Roman" w:hAnsi="Courier New" w:cs="Courier New"/>
          <w:color w:val="61AA0D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groupId</w:t>
      </w:r>
      <w:r w:rsidRPr="00D27380">
        <w:rPr>
          <w:rFonts w:ascii="Courier New" w:eastAsia="Times New Roman" w:hAnsi="Courier New" w:cs="Courier New"/>
          <w:color w:val="61AA0D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61AA0D"/>
          <w:sz w:val="20"/>
          <w:szCs w:val="20"/>
          <w:lang w:val="en-US"/>
        </w:rPr>
        <w:br/>
        <w:t xml:space="preserve">             &lt;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artifactId</w:t>
      </w:r>
      <w:r w:rsidRPr="00D27380">
        <w:rPr>
          <w:rFonts w:ascii="Courier New" w:eastAsia="Times New Roman" w:hAnsi="Courier New" w:cs="Courier New"/>
          <w:color w:val="61AA0D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ring-boot-maven-plugin</w:t>
      </w:r>
      <w:r w:rsidRPr="00D27380">
        <w:rPr>
          <w:rFonts w:ascii="Courier New" w:eastAsia="Times New Roman" w:hAnsi="Courier New" w:cs="Courier New"/>
          <w:color w:val="61AA0D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artifactId</w:t>
      </w:r>
      <w:r w:rsidRPr="00D27380">
        <w:rPr>
          <w:rFonts w:ascii="Courier New" w:eastAsia="Times New Roman" w:hAnsi="Courier New" w:cs="Courier New"/>
          <w:color w:val="61AA0D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61AA0D"/>
          <w:sz w:val="20"/>
          <w:szCs w:val="20"/>
          <w:lang w:val="en-US"/>
        </w:rPr>
        <w:br/>
        <w:t xml:space="preserve">          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lugin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lugins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build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&gt;</w:t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D27380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D27380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/</w:t>
      </w:r>
      <w:r w:rsidRPr="00D273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roject</w:t>
      </w:r>
      <w:r w:rsidRPr="00D27380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gt;</w:t>
      </w:r>
    </w:p>
    <w:p w14:paraId="004C0F14" w14:textId="0BC7BFF1" w:rsidR="005E3506" w:rsidRDefault="00DA22BE" w:rsidP="00CA5EA4">
      <w:pPr>
        <w:pStyle w:val="Heading2"/>
        <w:numPr>
          <w:ilvl w:val="1"/>
          <w:numId w:val="4"/>
        </w:numPr>
        <w:rPr>
          <w:lang w:val="en-US"/>
        </w:rPr>
      </w:pPr>
      <w:r>
        <w:rPr>
          <w:lang w:val="sr-Cyrl-RS"/>
        </w:rPr>
        <w:t xml:space="preserve"> </w:t>
      </w:r>
      <w:bookmarkStart w:id="8" w:name="_Toc176710411"/>
      <w:r w:rsidR="00D41CD8">
        <w:rPr>
          <w:lang w:val="sr-Cyrl-RS"/>
        </w:rPr>
        <w:t xml:space="preserve">Конфигурисање </w:t>
      </w:r>
      <w:r w:rsidR="00D41CD8" w:rsidRPr="00D41CD8">
        <w:rPr>
          <w:i/>
          <w:lang w:val="en-US"/>
        </w:rPr>
        <w:t>Property</w:t>
      </w:r>
      <w:r w:rsidR="00D41CD8">
        <w:rPr>
          <w:lang w:val="sr-Cyrl-RS"/>
        </w:rPr>
        <w:t xml:space="preserve"> фајла</w:t>
      </w:r>
      <w:bookmarkEnd w:id="8"/>
    </w:p>
    <w:p w14:paraId="6A88E46B" w14:textId="322B11BA" w:rsidR="00D41CD8" w:rsidRPr="00D41CD8" w:rsidRDefault="00D41CD8" w:rsidP="00D41CD8">
      <w:pPr>
        <w:rPr>
          <w:lang w:val="en-US"/>
        </w:rPr>
      </w:pPr>
      <w:r w:rsidRPr="00D41CD8">
        <w:rPr>
          <w:i/>
          <w:lang w:val="en-US"/>
        </w:rPr>
        <w:t>Property</w:t>
      </w:r>
      <w:r w:rsidRPr="00D41CD8">
        <w:rPr>
          <w:lang w:val="en-US"/>
        </w:rPr>
        <w:t xml:space="preserve"> фајл (такође познат и као </w:t>
      </w:r>
      <w:r w:rsidRPr="00D41CD8">
        <w:rPr>
          <w:i/>
          <w:lang w:val="en-US"/>
        </w:rPr>
        <w:t>properties</w:t>
      </w:r>
      <w:r w:rsidRPr="00D41CD8">
        <w:rPr>
          <w:lang w:val="en-US"/>
        </w:rPr>
        <w:t xml:space="preserve"> фајл) се користи за дефинисање конфигурационих параметара и вредности које се користе у апликацији.</w:t>
      </w:r>
    </w:p>
    <w:p w14:paraId="20AFCF5D" w14:textId="77777777" w:rsidR="00D41CD8" w:rsidRPr="00D41CD8" w:rsidRDefault="00D41CD8" w:rsidP="00D41CD8">
      <w:pPr>
        <w:rPr>
          <w:lang w:val="en-US"/>
        </w:rPr>
      </w:pPr>
      <w:r w:rsidRPr="00D41CD8">
        <w:rPr>
          <w:lang w:val="en-US"/>
        </w:rPr>
        <w:t xml:space="preserve">Ево неколико кључних разлога зашто се користе </w:t>
      </w:r>
      <w:r w:rsidRPr="00D41CD8">
        <w:rPr>
          <w:i/>
          <w:lang w:val="en-US"/>
        </w:rPr>
        <w:t>property</w:t>
      </w:r>
      <w:r w:rsidRPr="00D41CD8">
        <w:rPr>
          <w:lang w:val="en-US"/>
        </w:rPr>
        <w:t xml:space="preserve"> фајлови у </w:t>
      </w:r>
      <w:proofErr w:type="gramStart"/>
      <w:r w:rsidRPr="00D41CD8">
        <w:rPr>
          <w:i/>
          <w:lang w:val="en-US"/>
        </w:rPr>
        <w:t>Spring</w:t>
      </w:r>
      <w:r w:rsidRPr="00D41CD8">
        <w:rPr>
          <w:lang w:val="en-US"/>
        </w:rPr>
        <w:t>-</w:t>
      </w:r>
      <w:proofErr w:type="gramEnd"/>
      <w:r w:rsidRPr="00D41CD8">
        <w:rPr>
          <w:lang w:val="en-US"/>
        </w:rPr>
        <w:t>у:</w:t>
      </w:r>
    </w:p>
    <w:p w14:paraId="4948D4DA" w14:textId="77777777" w:rsidR="00D41CD8" w:rsidRDefault="00D41CD8" w:rsidP="00D41CD8">
      <w:pPr>
        <w:pStyle w:val="ListParagraph"/>
        <w:numPr>
          <w:ilvl w:val="0"/>
          <w:numId w:val="6"/>
        </w:numPr>
        <w:rPr>
          <w:lang w:val="en-US"/>
        </w:rPr>
      </w:pPr>
      <w:r w:rsidRPr="00D41CD8">
        <w:rPr>
          <w:b/>
          <w:lang w:val="en-US"/>
        </w:rPr>
        <w:t>Конфигурација апликације</w:t>
      </w:r>
      <w:r w:rsidRPr="00D41CD8">
        <w:rPr>
          <w:lang w:val="en-US"/>
        </w:rPr>
        <w:t xml:space="preserve">: </w:t>
      </w:r>
      <w:r w:rsidRPr="00D41CD8">
        <w:rPr>
          <w:i/>
          <w:lang w:val="en-US"/>
        </w:rPr>
        <w:t>Property</w:t>
      </w:r>
      <w:r w:rsidRPr="00D41CD8">
        <w:rPr>
          <w:lang w:val="en-US"/>
        </w:rPr>
        <w:t xml:space="preserve"> фајлови омогућавају да се различите конфигурационе опције, као што су путање до ресурса, адресе база података, URL-ови сервиса и други параметри, поставе изван изворног кода. То олакшава прилагођавање понашања апликације без потребе за променама у коду.</w:t>
      </w:r>
    </w:p>
    <w:p w14:paraId="2C4717F7" w14:textId="4C93E485" w:rsidR="00D41CD8" w:rsidRDefault="00D41CD8" w:rsidP="00D41CD8">
      <w:pPr>
        <w:pStyle w:val="ListParagraph"/>
        <w:numPr>
          <w:ilvl w:val="0"/>
          <w:numId w:val="6"/>
        </w:numPr>
        <w:rPr>
          <w:lang w:val="en-US"/>
        </w:rPr>
      </w:pPr>
      <w:r w:rsidRPr="00D41CD8">
        <w:rPr>
          <w:b/>
          <w:lang w:val="en-US"/>
        </w:rPr>
        <w:t>Раздвајање окружења</w:t>
      </w:r>
      <w:r w:rsidRPr="00D41CD8">
        <w:rPr>
          <w:lang w:val="en-US"/>
        </w:rPr>
        <w:t>: Property фајлови омогућавају постављање вредности које се разликују између различитих окружења (нпр. развој, тестирање, продукција). На тај начин, исти код апликације може да се користи у различитим окружењима са различитим конфигурацијама.</w:t>
      </w:r>
    </w:p>
    <w:p w14:paraId="15A39D0A" w14:textId="77777777" w:rsidR="00D41CD8" w:rsidRDefault="00D41CD8" w:rsidP="00D41CD8">
      <w:pPr>
        <w:pStyle w:val="ListParagraph"/>
        <w:numPr>
          <w:ilvl w:val="0"/>
          <w:numId w:val="6"/>
        </w:numPr>
        <w:rPr>
          <w:lang w:val="en-US"/>
        </w:rPr>
      </w:pPr>
      <w:r w:rsidRPr="00D41CD8">
        <w:rPr>
          <w:b/>
          <w:lang w:val="en-US"/>
        </w:rPr>
        <w:t>Лакше одржавање</w:t>
      </w:r>
      <w:r w:rsidRPr="00D41CD8">
        <w:rPr>
          <w:lang w:val="en-US"/>
        </w:rPr>
        <w:t>: Када се конфигурациони параметри издвоје у одвојени фајл, промене у конфигурацији могу да се врше без потребе за рекомпилацијом или поновном изградњом апликације. Ово олакшава брзе промене и одржавање система.</w:t>
      </w:r>
    </w:p>
    <w:p w14:paraId="32A9EE30" w14:textId="77777777" w:rsidR="00D41CD8" w:rsidRPr="00D41CD8" w:rsidRDefault="00D41CD8" w:rsidP="00D41CD8">
      <w:pPr>
        <w:pStyle w:val="ListParagraph"/>
        <w:numPr>
          <w:ilvl w:val="0"/>
          <w:numId w:val="6"/>
        </w:numPr>
        <w:rPr>
          <w:lang w:val="en-US"/>
        </w:rPr>
      </w:pPr>
      <w:r w:rsidRPr="00D41CD8">
        <w:rPr>
          <w:lang w:val="en-US"/>
        </w:rPr>
        <w:t>Сигурност: Осетљиве инфо</w:t>
      </w:r>
      <w:r>
        <w:rPr>
          <w:lang w:val="en-US"/>
        </w:rPr>
        <w:t>рмације као што су лозинке и к</w:t>
      </w:r>
      <w:r>
        <w:rPr>
          <w:lang w:val="sr-Cyrl-RS"/>
        </w:rPr>
        <w:t>љ</w:t>
      </w:r>
      <w:r w:rsidRPr="00D41CD8">
        <w:rPr>
          <w:lang w:val="en-US"/>
        </w:rPr>
        <w:t>учеви могу да се чувају у одвојеним property фајловима и да се заштите од јавног увида.</w:t>
      </w:r>
    </w:p>
    <w:p w14:paraId="06316082" w14:textId="0AB0EC60" w:rsidR="00D41CD8" w:rsidRPr="00D41CD8" w:rsidRDefault="00D41CD8" w:rsidP="00D41CD8">
      <w:pPr>
        <w:pStyle w:val="ListParagraph"/>
        <w:numPr>
          <w:ilvl w:val="0"/>
          <w:numId w:val="6"/>
        </w:numPr>
        <w:rPr>
          <w:lang w:val="en-US"/>
        </w:rPr>
      </w:pPr>
      <w:r w:rsidRPr="00D41CD8">
        <w:rPr>
          <w:lang w:val="en-US"/>
        </w:rPr>
        <w:t xml:space="preserve">Међународизација (i18n): У </w:t>
      </w:r>
      <w:proofErr w:type="gramStart"/>
      <w:r w:rsidRPr="00D41CD8">
        <w:rPr>
          <w:i/>
          <w:lang w:val="en-US"/>
        </w:rPr>
        <w:t>Spring</w:t>
      </w:r>
      <w:proofErr w:type="gramEnd"/>
      <w:r w:rsidRPr="00D41CD8">
        <w:rPr>
          <w:lang w:val="en-US"/>
        </w:rPr>
        <w:t xml:space="preserve"> апликацијама, </w:t>
      </w:r>
      <w:r w:rsidRPr="00D41CD8">
        <w:rPr>
          <w:i/>
          <w:lang w:val="en-US"/>
        </w:rPr>
        <w:t>property</w:t>
      </w:r>
      <w:r w:rsidRPr="00D41CD8">
        <w:rPr>
          <w:lang w:val="en-US"/>
        </w:rPr>
        <w:t xml:space="preserve"> фајлови често се користе за подршку међународизацији, тј. </w:t>
      </w:r>
      <w:proofErr w:type="gramStart"/>
      <w:r w:rsidRPr="00D41CD8">
        <w:rPr>
          <w:lang w:val="en-US"/>
        </w:rPr>
        <w:t>локализацији</w:t>
      </w:r>
      <w:proofErr w:type="gramEnd"/>
      <w:r w:rsidRPr="00D41CD8">
        <w:rPr>
          <w:lang w:val="en-US"/>
        </w:rPr>
        <w:t xml:space="preserve"> </w:t>
      </w:r>
      <w:r w:rsidRPr="00D41CD8">
        <w:rPr>
          <w:lang w:val="en-US"/>
        </w:rPr>
        <w:lastRenderedPageBreak/>
        <w:t xml:space="preserve">апликације на различите језике. Различити </w:t>
      </w:r>
      <w:r w:rsidRPr="00D41CD8">
        <w:rPr>
          <w:i/>
          <w:lang w:val="en-US"/>
        </w:rPr>
        <w:t>property</w:t>
      </w:r>
      <w:r w:rsidRPr="00D41CD8">
        <w:rPr>
          <w:lang w:val="en-US"/>
        </w:rPr>
        <w:t xml:space="preserve"> фајлови могу садржавати текст на различитим језицима, чиме се омогућава динамичко приказивање одговарајућих текстова корисницима.</w:t>
      </w:r>
    </w:p>
    <w:p w14:paraId="2F501F30" w14:textId="1290DEE5" w:rsidR="00D41CD8" w:rsidRPr="00D41CD8" w:rsidRDefault="00D41CD8" w:rsidP="00D41CD8">
      <w:pPr>
        <w:rPr>
          <w:lang w:val="en-US"/>
        </w:rPr>
      </w:pPr>
      <w:r w:rsidRPr="00D41CD8">
        <w:rPr>
          <w:lang w:val="en-US"/>
        </w:rPr>
        <w:t xml:space="preserve">Property фајлови у </w:t>
      </w:r>
      <w:proofErr w:type="gramStart"/>
      <w:r w:rsidRPr="00D41CD8">
        <w:rPr>
          <w:i/>
          <w:lang w:val="en-US"/>
        </w:rPr>
        <w:t>Spring</w:t>
      </w:r>
      <w:r w:rsidRPr="00D41CD8">
        <w:rPr>
          <w:lang w:val="en-US"/>
        </w:rPr>
        <w:t>-</w:t>
      </w:r>
      <w:proofErr w:type="gramEnd"/>
      <w:r w:rsidRPr="00D41CD8">
        <w:rPr>
          <w:lang w:val="en-US"/>
        </w:rPr>
        <w:t xml:space="preserve">у могу се читати и користити помоћу одговарајућих класа и метода из </w:t>
      </w:r>
      <w:r w:rsidRPr="00D41CD8">
        <w:rPr>
          <w:i/>
          <w:lang w:val="en-US"/>
        </w:rPr>
        <w:t>Spring</w:t>
      </w:r>
      <w:r w:rsidRPr="00D41CD8">
        <w:rPr>
          <w:lang w:val="en-US"/>
        </w:rPr>
        <w:t xml:space="preserve"> оквира, као што су </w:t>
      </w:r>
      <w:r w:rsidRPr="00D41CD8">
        <w:rPr>
          <w:i/>
          <w:lang w:val="en-US"/>
        </w:rPr>
        <w:t>PropertySourcesPlaceholderConfigurer</w:t>
      </w:r>
      <w:r w:rsidRPr="00D41CD8">
        <w:rPr>
          <w:lang w:val="en-US"/>
        </w:rPr>
        <w:t xml:space="preserve"> и @</w:t>
      </w:r>
      <w:r w:rsidRPr="00D41CD8">
        <w:rPr>
          <w:i/>
          <w:lang w:val="en-US"/>
        </w:rPr>
        <w:t>Value</w:t>
      </w:r>
      <w:r w:rsidRPr="00D41CD8">
        <w:rPr>
          <w:lang w:val="en-US"/>
        </w:rPr>
        <w:t xml:space="preserve"> анотација. Најчешће коришћени формат за property фајлове је </w:t>
      </w:r>
      <w:r w:rsidRPr="00D41CD8">
        <w:rPr>
          <w:i/>
          <w:lang w:val="en-US"/>
        </w:rPr>
        <w:t>.properties</w:t>
      </w:r>
      <w:r w:rsidRPr="00D41CD8">
        <w:rPr>
          <w:lang w:val="en-US"/>
        </w:rPr>
        <w:t xml:space="preserve">, али се такође може користити и </w:t>
      </w:r>
      <w:r w:rsidRPr="00D41CD8">
        <w:rPr>
          <w:i/>
          <w:lang w:val="en-US"/>
        </w:rPr>
        <w:t>.yml</w:t>
      </w:r>
      <w:r w:rsidRPr="00D41CD8">
        <w:rPr>
          <w:lang w:val="en-US"/>
        </w:rPr>
        <w:t xml:space="preserve"> формат (</w:t>
      </w:r>
      <w:r w:rsidRPr="00D41CD8">
        <w:rPr>
          <w:i/>
          <w:lang w:val="en-US"/>
        </w:rPr>
        <w:t>YAML</w:t>
      </w:r>
      <w:r w:rsidRPr="00D41CD8">
        <w:rPr>
          <w:lang w:val="en-US"/>
        </w:rPr>
        <w:t>) за више комплексних конфигурационих опција.</w:t>
      </w:r>
      <w:r>
        <w:rPr>
          <w:lang w:val="en-US"/>
        </w:rPr>
        <w:t xml:space="preserve"> Ја сам користио </w:t>
      </w:r>
      <w:r w:rsidRPr="00D41CD8">
        <w:rPr>
          <w:i/>
          <w:lang w:val="en-US"/>
        </w:rPr>
        <w:t>.property</w:t>
      </w:r>
      <w:r w:rsidRPr="00D41CD8">
        <w:rPr>
          <w:lang w:val="en-US"/>
        </w:rPr>
        <w:t xml:space="preserve"> екстензију.</w:t>
      </w:r>
    </w:p>
    <w:p w14:paraId="09AFF651" w14:textId="2FC9449D" w:rsidR="00D41CD8" w:rsidRDefault="00D41CD8" w:rsidP="00D41CD8">
      <w:pPr>
        <w:rPr>
          <w:lang w:val="sr-Cyrl-RS"/>
        </w:rPr>
      </w:pPr>
      <w:r w:rsidRPr="00D41CD8">
        <w:rPr>
          <w:lang w:val="en-US"/>
        </w:rPr>
        <w:t>Овако изгледа мој property фајл:</w:t>
      </w:r>
    </w:p>
    <w:p w14:paraId="166A9A00" w14:textId="082E22E8" w:rsidR="00D27380" w:rsidRPr="00D27380" w:rsidRDefault="00D27380" w:rsidP="00D2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D273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D27380">
        <w:rPr>
          <w:rFonts w:ascii="Courier New" w:eastAsia="Times New Roman" w:hAnsi="Courier New" w:cs="Courier New"/>
          <w:color w:val="083080"/>
          <w:sz w:val="20"/>
          <w:szCs w:val="20"/>
          <w:lang w:val="en-US"/>
        </w:rPr>
        <w:t>spring.datasource.url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</w:t>
      </w:r>
      <w:r w:rsidRPr="00D2738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jdbc:mysql://localhost:3306/turisticka_agencija</w:t>
      </w:r>
      <w:r w:rsidRPr="00D2738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D27380">
        <w:rPr>
          <w:rFonts w:ascii="Courier New" w:eastAsia="Times New Roman" w:hAnsi="Courier New" w:cs="Courier New"/>
          <w:color w:val="083080"/>
          <w:sz w:val="20"/>
          <w:szCs w:val="20"/>
          <w:lang w:val="en-US"/>
        </w:rPr>
        <w:t>spring.datasource.username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</w:t>
      </w:r>
      <w:r w:rsidRPr="00D2738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root</w:t>
      </w:r>
      <w:r w:rsidRPr="00D27380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</w:r>
      <w:r w:rsidRPr="00D27380">
        <w:rPr>
          <w:rFonts w:ascii="Courier New" w:eastAsia="Times New Roman" w:hAnsi="Courier New" w:cs="Courier New"/>
          <w:color w:val="083080"/>
          <w:sz w:val="20"/>
          <w:szCs w:val="20"/>
          <w:lang w:val="en-US"/>
        </w:rPr>
        <w:t>spring.datasource.password</w:t>
      </w:r>
      <w:r w:rsidRPr="00D273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</w:t>
      </w:r>
    </w:p>
    <w:p w14:paraId="5AC3A3FF" w14:textId="77777777" w:rsidR="00D41CD8" w:rsidRDefault="00D41CD8" w:rsidP="00D41CD8">
      <w:pPr>
        <w:ind w:firstLine="0"/>
        <w:rPr>
          <w:lang w:val="sr-Cyrl-RS"/>
        </w:rPr>
      </w:pPr>
    </w:p>
    <w:p w14:paraId="7F686348" w14:textId="77777777" w:rsidR="00D41CD8" w:rsidRPr="00F342BC" w:rsidRDefault="00D41CD8" w:rsidP="00D41CD8">
      <w:pPr>
        <w:rPr>
          <w:rFonts w:ascii="Courier New" w:hAnsi="Courier New" w:cs="Courier New"/>
          <w:lang w:val="sr-Cyrl-RS"/>
        </w:rPr>
      </w:pPr>
      <w:r>
        <w:rPr>
          <w:lang w:val="sr-Cyrl-RS"/>
        </w:rPr>
        <w:t>Прве три линије кода служе за конекцију са базом</w:t>
      </w:r>
    </w:p>
    <w:p w14:paraId="62B5AEC6" w14:textId="363455BE" w:rsidR="00D41CD8" w:rsidRDefault="00D41CD8" w:rsidP="00D41CD8">
      <w:pPr>
        <w:rPr>
          <w:lang w:val="sr-Cyrl-RS"/>
        </w:rPr>
      </w:pPr>
      <w:r>
        <w:rPr>
          <w:lang w:val="sr-Cyrl-RS"/>
        </w:rPr>
        <w:t xml:space="preserve">1. Прва линија кода служи </w:t>
      </w:r>
      <w:r w:rsidRPr="00462BB9">
        <w:rPr>
          <w:lang w:val="en-US"/>
        </w:rPr>
        <w:t>(</w:t>
      </w:r>
      <w:r w:rsidRPr="00462BB9">
        <w:rPr>
          <w:i/>
          <w:lang w:val="en-US"/>
        </w:rPr>
        <w:t>*.*.</w:t>
      </w:r>
      <w:proofErr w:type="gramStart"/>
      <w:r w:rsidRPr="00462BB9">
        <w:rPr>
          <w:i/>
          <w:lang w:val="en-US"/>
        </w:rPr>
        <w:t>url</w:t>
      </w:r>
      <w:proofErr w:type="gramEnd"/>
      <w:r w:rsidRPr="00462BB9">
        <w:rPr>
          <w:lang w:val="en-US"/>
        </w:rPr>
        <w:t>)</w:t>
      </w:r>
      <w:r>
        <w:rPr>
          <w:lang w:val="en-US"/>
        </w:rPr>
        <w:t xml:space="preserve"> </w:t>
      </w:r>
      <w:r>
        <w:rPr>
          <w:lang w:val="sr-Cyrl-RS"/>
        </w:rPr>
        <w:t>да се лоцира база података (</w:t>
      </w:r>
      <w:r w:rsidR="00D27380" w:rsidRPr="00D27380">
        <w:rPr>
          <w:i/>
          <w:lang w:val="sr-Cyrl-RS"/>
        </w:rPr>
        <w:t>jdbc:mysql://localhost:3306/turisticka_agencija</w:t>
      </w:r>
      <w:r>
        <w:rPr>
          <w:lang w:val="sr-Cyrl-RS"/>
        </w:rPr>
        <w:t>)</w:t>
      </w:r>
      <w:r>
        <w:rPr>
          <w:lang w:val="en-US"/>
        </w:rPr>
        <w:t>.</w:t>
      </w:r>
      <w:r>
        <w:rPr>
          <w:lang w:val="sr-Cyrl-RS"/>
        </w:rPr>
        <w:t xml:space="preserve"> </w:t>
      </w:r>
    </w:p>
    <w:p w14:paraId="6EFED83D" w14:textId="77777777" w:rsidR="00D41CD8" w:rsidRDefault="00D41CD8" w:rsidP="00D41CD8">
      <w:pPr>
        <w:rPr>
          <w:lang w:val="sr-Cyrl-RS"/>
        </w:rPr>
      </w:pPr>
      <w:r>
        <w:rPr>
          <w:i/>
          <w:lang w:val="en-US"/>
        </w:rPr>
        <w:t>j</w:t>
      </w:r>
      <w:r>
        <w:rPr>
          <w:i/>
          <w:lang w:val="sr-Cyrl-RS"/>
        </w:rPr>
        <w:t>dbc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sr-Cyrl-RS"/>
        </w:rPr>
        <w:t>представља скраћеницу</w:t>
      </w:r>
      <w:r w:rsidRPr="00462BB9">
        <w:rPr>
          <w:lang w:val="sr-Cyrl-RS"/>
        </w:rPr>
        <w:t xml:space="preserve"> "</w:t>
      </w:r>
      <w:r w:rsidRPr="00462BB9">
        <w:rPr>
          <w:i/>
          <w:lang w:val="sr-Cyrl-RS"/>
        </w:rPr>
        <w:t>Java Database Connectivity</w:t>
      </w:r>
      <w:r w:rsidRPr="00462BB9">
        <w:rPr>
          <w:lang w:val="sr-Cyrl-RS"/>
        </w:rPr>
        <w:t>"</w:t>
      </w:r>
      <w:r>
        <w:rPr>
          <w:lang w:val="sr-Cyrl-RS"/>
        </w:rPr>
        <w:t>, што представља стандардни</w:t>
      </w:r>
      <w:r>
        <w:rPr>
          <w:lang w:val="en-US"/>
        </w:rPr>
        <w:t xml:space="preserve"> </w:t>
      </w:r>
      <w:r>
        <w:rPr>
          <w:i/>
          <w:lang w:val="en-US"/>
        </w:rPr>
        <w:t>API</w:t>
      </w:r>
      <w:r>
        <w:rPr>
          <w:lang w:val="en-US"/>
        </w:rPr>
        <w:t xml:space="preserve"> (</w:t>
      </w:r>
      <w:r w:rsidRPr="00462BB9">
        <w:rPr>
          <w:i/>
          <w:lang w:val="en-US"/>
        </w:rPr>
        <w:t>Application Programming Interface</w:t>
      </w:r>
      <w:r>
        <w:rPr>
          <w:lang w:val="en-US"/>
        </w:rPr>
        <w:t xml:space="preserve">) </w:t>
      </w:r>
      <w:r>
        <w:rPr>
          <w:lang w:val="sr-Cyrl-RS"/>
        </w:rPr>
        <w:t xml:space="preserve">који омогућава </w:t>
      </w:r>
      <w:r w:rsidRPr="00462BB9">
        <w:rPr>
          <w:i/>
          <w:lang w:val="en-US"/>
        </w:rPr>
        <w:t>Java</w:t>
      </w:r>
      <w:r>
        <w:rPr>
          <w:lang w:val="en-US"/>
        </w:rPr>
        <w:t xml:space="preserve"> </w:t>
      </w:r>
      <w:r>
        <w:rPr>
          <w:lang w:val="sr-Cyrl-RS"/>
        </w:rPr>
        <w:t>апликацијама да комуницирају са различитим типовима база података.</w:t>
      </w:r>
    </w:p>
    <w:p w14:paraId="41BA9518" w14:textId="77777777" w:rsidR="00D41CD8" w:rsidRDefault="00D41CD8" w:rsidP="00D41CD8">
      <w:pPr>
        <w:rPr>
          <w:i/>
          <w:lang w:val="sr-Cyrl-RS"/>
        </w:rPr>
      </w:pPr>
      <w:r>
        <w:rPr>
          <w:i/>
          <w:lang w:val="sr-Cyrl-RS"/>
        </w:rPr>
        <w:t xml:space="preserve"> mysql</w:t>
      </w:r>
      <w:r>
        <w:rPr>
          <w:lang w:val="en-US"/>
        </w:rPr>
        <w:t xml:space="preserve"> - </w:t>
      </w:r>
      <w:r>
        <w:rPr>
          <w:i/>
          <w:lang w:val="sr-Cyrl-RS"/>
        </w:rPr>
        <w:t xml:space="preserve"> </w:t>
      </w:r>
      <w:r w:rsidRPr="00F342BC">
        <w:rPr>
          <w:lang w:val="sr-Cyrl-RS"/>
        </w:rPr>
        <w:t xml:space="preserve">Овај део </w:t>
      </w:r>
      <w:r w:rsidRPr="00F342BC">
        <w:rPr>
          <w:i/>
          <w:lang w:val="sr-Cyrl-RS"/>
        </w:rPr>
        <w:t>URL</w:t>
      </w:r>
      <w:r w:rsidRPr="00F342BC">
        <w:rPr>
          <w:lang w:val="sr-Cyrl-RS"/>
        </w:rPr>
        <w:t xml:space="preserve">-а означава тип базе података са којом се успоставља веза. У овом случају, користи се </w:t>
      </w:r>
      <w:r w:rsidRPr="00F342BC">
        <w:rPr>
          <w:i/>
          <w:lang w:val="sr-Cyrl-RS"/>
        </w:rPr>
        <w:t>MySQL</w:t>
      </w:r>
      <w:r w:rsidRPr="00F342BC">
        <w:rPr>
          <w:lang w:val="sr-Cyrl-RS"/>
        </w:rPr>
        <w:t xml:space="preserve"> база података.</w:t>
      </w:r>
    </w:p>
    <w:p w14:paraId="2DF69A27" w14:textId="440BB508" w:rsidR="00D41CD8" w:rsidRDefault="00D41CD8" w:rsidP="00D41CD8">
      <w:pPr>
        <w:rPr>
          <w:lang w:val="sr-Cyrl-RS"/>
        </w:rPr>
      </w:pPr>
      <w:r>
        <w:rPr>
          <w:i/>
          <w:lang w:val="sr-Cyrl-RS"/>
        </w:rPr>
        <w:t xml:space="preserve">localhost </w:t>
      </w:r>
      <w:r>
        <w:rPr>
          <w:lang w:val="en-US"/>
        </w:rPr>
        <w:t xml:space="preserve">– </w:t>
      </w:r>
      <w:r w:rsidRPr="00F342BC">
        <w:rPr>
          <w:lang w:val="en-US"/>
        </w:rPr>
        <w:t xml:space="preserve">Овде се спецификује име или </w:t>
      </w:r>
      <w:r w:rsidRPr="00F342BC">
        <w:rPr>
          <w:i/>
          <w:lang w:val="en-US"/>
        </w:rPr>
        <w:t>IP</w:t>
      </w:r>
      <w:r>
        <w:rPr>
          <w:lang w:val="en-US"/>
        </w:rPr>
        <w:t xml:space="preserve"> </w:t>
      </w:r>
      <w:r w:rsidRPr="00F342BC">
        <w:rPr>
          <w:lang w:val="en-US"/>
        </w:rPr>
        <w:t>адреса рачунара на којем се налази MySQL база података. "</w:t>
      </w:r>
      <w:proofErr w:type="gramStart"/>
      <w:r w:rsidRPr="00F342BC">
        <w:rPr>
          <w:i/>
          <w:lang w:val="en-US"/>
        </w:rPr>
        <w:t>localhost</w:t>
      </w:r>
      <w:proofErr w:type="gramEnd"/>
      <w:r w:rsidRPr="00F342BC">
        <w:rPr>
          <w:lang w:val="en-US"/>
        </w:rPr>
        <w:t>" означава да се база података налази на истом рачунару где се извршава апликација.</w:t>
      </w:r>
    </w:p>
    <w:p w14:paraId="68849B3D" w14:textId="77777777" w:rsidR="00D41CD8" w:rsidRDefault="00D41CD8" w:rsidP="00D41CD8">
      <w:pPr>
        <w:rPr>
          <w:lang w:val="sr-Cyrl-RS"/>
        </w:rPr>
      </w:pPr>
      <w:r w:rsidRPr="00462BB9">
        <w:rPr>
          <w:lang w:val="sr-Cyrl-RS"/>
        </w:rPr>
        <w:t>3306</w:t>
      </w:r>
      <w:r>
        <w:rPr>
          <w:lang w:val="en-US"/>
        </w:rPr>
        <w:t xml:space="preserve"> – </w:t>
      </w:r>
      <w:r>
        <w:rPr>
          <w:lang w:val="sr-Cyrl-RS"/>
        </w:rPr>
        <w:t>о</w:t>
      </w:r>
      <w:r w:rsidRPr="00F342BC">
        <w:rPr>
          <w:lang w:val="en-US"/>
        </w:rPr>
        <w:t xml:space="preserve">во је порт на коме MySQL сервер слуша конекције. </w:t>
      </w:r>
    </w:p>
    <w:p w14:paraId="42446188" w14:textId="5F45567D" w:rsidR="00D41CD8" w:rsidRDefault="00DA22BE" w:rsidP="00D41CD8">
      <w:pPr>
        <w:rPr>
          <w:lang w:val="sr-Cyrl-RS"/>
        </w:rPr>
      </w:pPr>
      <w:r w:rsidRPr="00DA22BE">
        <w:rPr>
          <w:i/>
          <w:lang w:val="en-US"/>
        </w:rPr>
        <w:t xml:space="preserve">prodaja_i_servis_mobilnih_telefona </w:t>
      </w:r>
      <w:r w:rsidR="00D41CD8">
        <w:rPr>
          <w:lang w:val="en-US"/>
        </w:rPr>
        <w:t>-</w:t>
      </w:r>
      <w:r w:rsidR="00D41CD8">
        <w:rPr>
          <w:lang w:val="sr-Cyrl-RS"/>
        </w:rPr>
        <w:t xml:space="preserve"> </w:t>
      </w:r>
      <w:r w:rsidR="00D41CD8" w:rsidRPr="00F342BC">
        <w:rPr>
          <w:lang w:val="sr-Cyrl-RS"/>
        </w:rPr>
        <w:t>Овде се наводи име конкретне базе података са којом желите да успоставите везу.</w:t>
      </w:r>
    </w:p>
    <w:p w14:paraId="545E673C" w14:textId="77777777" w:rsidR="00D41CD8" w:rsidRDefault="00D41CD8" w:rsidP="00D41CD8">
      <w:pPr>
        <w:rPr>
          <w:lang w:val="sr-Cyrl-RS"/>
        </w:rPr>
      </w:pPr>
      <w:r>
        <w:rPr>
          <w:lang w:val="sr-Cyrl-RS"/>
        </w:rPr>
        <w:t xml:space="preserve">2. Друга линија кода служи </w:t>
      </w:r>
      <w:r w:rsidRPr="00462BB9">
        <w:rPr>
          <w:lang w:val="en-US"/>
        </w:rPr>
        <w:t>(</w:t>
      </w:r>
      <w:r w:rsidRPr="00462BB9">
        <w:rPr>
          <w:i/>
          <w:lang w:val="en-US"/>
        </w:rPr>
        <w:t>*.*.</w:t>
      </w:r>
      <w:proofErr w:type="gramStart"/>
      <w:r w:rsidRPr="00F342BC">
        <w:rPr>
          <w:i/>
          <w:lang w:val="en-US"/>
        </w:rPr>
        <w:t>username</w:t>
      </w:r>
      <w:proofErr w:type="gramEnd"/>
      <w:r w:rsidRPr="00462BB9">
        <w:rPr>
          <w:lang w:val="en-US"/>
        </w:rPr>
        <w:t>)</w:t>
      </w:r>
      <w:r>
        <w:rPr>
          <w:lang w:val="en-US"/>
        </w:rPr>
        <w:t xml:space="preserve"> </w:t>
      </w:r>
      <w:r>
        <w:rPr>
          <w:lang w:val="sr-Cyrl-RS"/>
        </w:rPr>
        <w:t>за име корисника који ради са базом података.</w:t>
      </w:r>
    </w:p>
    <w:p w14:paraId="44AB57EA" w14:textId="77777777" w:rsidR="00D41CD8" w:rsidRPr="00F342BC" w:rsidRDefault="00D41CD8" w:rsidP="00D41CD8">
      <w:pPr>
        <w:rPr>
          <w:i/>
          <w:lang w:val="sr-Cyrl-RS"/>
        </w:rPr>
      </w:pPr>
      <w:r>
        <w:rPr>
          <w:lang w:val="sr-Cyrl-RS"/>
        </w:rPr>
        <w:lastRenderedPageBreak/>
        <w:t>3. Трећа линија кода служи (</w:t>
      </w:r>
      <w:r w:rsidRPr="00462BB9">
        <w:rPr>
          <w:i/>
          <w:lang w:val="en-US"/>
        </w:rPr>
        <w:t>*.*.</w:t>
      </w:r>
      <w:proofErr w:type="gramStart"/>
      <w:r w:rsidRPr="00F342BC">
        <w:rPr>
          <w:i/>
          <w:lang w:val="en-US"/>
        </w:rPr>
        <w:t>password</w:t>
      </w:r>
      <w:proofErr w:type="gramEnd"/>
      <w:r>
        <w:rPr>
          <w:lang w:val="sr-Cyrl-RS"/>
        </w:rPr>
        <w:t>) за шифру корисника који ради са базом података. У овом случају је празна, зато што нисам поставио шифру.</w:t>
      </w:r>
    </w:p>
    <w:p w14:paraId="6D38AECD" w14:textId="72857289" w:rsidR="00D41CD8" w:rsidRPr="005434A6" w:rsidRDefault="00D41CD8" w:rsidP="00D41CD8">
      <w:pPr>
        <w:rPr>
          <w:lang w:val="sr-Cyrl-RS"/>
        </w:rPr>
      </w:pPr>
      <w:r>
        <w:rPr>
          <w:lang w:val="en-US"/>
        </w:rPr>
        <w:t xml:space="preserve">4. </w:t>
      </w:r>
      <w:r w:rsidRPr="005434A6">
        <w:rPr>
          <w:lang w:val="en-US"/>
        </w:rPr>
        <w:t>spring.main.banner-mode=off</w:t>
      </w:r>
      <w:r>
        <w:rPr>
          <w:lang w:val="en-US"/>
        </w:rPr>
        <w:t xml:space="preserve"> – </w:t>
      </w:r>
      <w:r>
        <w:rPr>
          <w:lang w:val="sr-Cyrl-RS"/>
        </w:rPr>
        <w:t xml:space="preserve">служи да се уклони </w:t>
      </w:r>
      <w:r>
        <w:rPr>
          <w:i/>
          <w:lang w:val="en-US"/>
        </w:rPr>
        <w:t xml:space="preserve">Spring Boot </w:t>
      </w:r>
      <w:r>
        <w:rPr>
          <w:lang w:val="sr-Cyrl-RS"/>
        </w:rPr>
        <w:t>лого из конзоле.</w:t>
      </w:r>
    </w:p>
    <w:p w14:paraId="765A4079" w14:textId="77777777" w:rsidR="00D41CD8" w:rsidRPr="00D41CD8" w:rsidRDefault="00D41CD8" w:rsidP="00D41CD8">
      <w:pPr>
        <w:ind w:firstLine="0"/>
        <w:rPr>
          <w:lang w:val="sr-Cyrl-RS"/>
        </w:rPr>
      </w:pPr>
    </w:p>
    <w:p w14:paraId="42B2B361" w14:textId="5C9856F8" w:rsidR="00C969B5" w:rsidRPr="005E3506" w:rsidRDefault="00C969B5">
      <w:pPr>
        <w:spacing w:before="0" w:line="259" w:lineRule="auto"/>
        <w:ind w:firstLine="0"/>
        <w:jc w:val="left"/>
        <w:rPr>
          <w:lang w:val="en-US"/>
        </w:rPr>
      </w:pPr>
      <w:r>
        <w:rPr>
          <w:lang w:val="sr-Cyrl-RS"/>
        </w:rPr>
        <w:br w:type="page"/>
      </w:r>
    </w:p>
    <w:p w14:paraId="5B4D5F61" w14:textId="22E1D1AE" w:rsidR="00C969B5" w:rsidRDefault="00B30DA7" w:rsidP="00CA5EA4">
      <w:pPr>
        <w:pStyle w:val="Heading1"/>
        <w:numPr>
          <w:ilvl w:val="0"/>
          <w:numId w:val="4"/>
        </w:numPr>
        <w:rPr>
          <w:lang w:val="sr-Cyrl-RS"/>
        </w:rPr>
      </w:pPr>
      <w:bookmarkStart w:id="9" w:name="_Toc176710412"/>
      <w:r>
        <w:rPr>
          <w:lang w:val="sr-Cyrl-RS"/>
        </w:rPr>
        <w:lastRenderedPageBreak/>
        <w:t>База података</w:t>
      </w:r>
      <w:bookmarkEnd w:id="9"/>
    </w:p>
    <w:p w14:paraId="3003C6BB" w14:textId="77777777" w:rsidR="00B30DA7" w:rsidRPr="00B30DA7" w:rsidRDefault="00B30DA7" w:rsidP="00B30DA7">
      <w:pPr>
        <w:rPr>
          <w:lang w:val="sr-Cyrl-RS"/>
        </w:rPr>
      </w:pPr>
      <w:r w:rsidRPr="00B30DA7">
        <w:rPr>
          <w:lang w:val="sr-Cyrl-RS"/>
        </w:rPr>
        <w:t xml:space="preserve">Ја сам радио у </w:t>
      </w:r>
      <w:r w:rsidRPr="00D27380">
        <w:rPr>
          <w:i/>
          <w:lang w:val="sr-Cyrl-RS"/>
        </w:rPr>
        <w:t>mySql</w:t>
      </w:r>
      <w:r w:rsidRPr="00B30DA7">
        <w:rPr>
          <w:lang w:val="sr-Cyrl-RS"/>
        </w:rPr>
        <w:t>-у. Базу покрећем преко Apache сервера и PHPMyAdmin-а. Све то покрећем преко апликације XAMPP.</w:t>
      </w:r>
    </w:p>
    <w:p w14:paraId="1BEBC948" w14:textId="2C34C6AE" w:rsidR="00B30DA7" w:rsidRPr="00B30DA7" w:rsidRDefault="00B30DA7" w:rsidP="00B30DA7">
      <w:pPr>
        <w:rPr>
          <w:lang w:val="sr-Cyrl-RS"/>
        </w:rPr>
      </w:pPr>
      <w:r w:rsidRPr="00B30DA7">
        <w:rPr>
          <w:lang w:val="sr-Cyrl-RS"/>
        </w:rPr>
        <w:t>Овако изгледа</w:t>
      </w:r>
      <w:r>
        <w:t>ju</w:t>
      </w:r>
      <w:r>
        <w:rPr>
          <w:lang w:val="sr-Cyrl-RS"/>
        </w:rPr>
        <w:t xml:space="preserve"> мој</w:t>
      </w:r>
      <w:r>
        <w:t>e</w:t>
      </w:r>
      <w:r>
        <w:rPr>
          <w:lang w:val="sr-Cyrl-RS"/>
        </w:rPr>
        <w:t xml:space="preserve"> табел</w:t>
      </w:r>
      <w:r>
        <w:t>e</w:t>
      </w:r>
      <w:r w:rsidRPr="00B30DA7">
        <w:rPr>
          <w:lang w:val="sr-Cyrl-RS"/>
        </w:rPr>
        <w:t xml:space="preserve"> из базе података</w:t>
      </w:r>
    </w:p>
    <w:p w14:paraId="3F957E5D" w14:textId="77777777" w:rsidR="00B30DA7" w:rsidRPr="00B30DA7" w:rsidRDefault="00B30DA7" w:rsidP="00B30DA7">
      <w:pPr>
        <w:rPr>
          <w:lang w:val="sr-Cyrl-RS"/>
        </w:rPr>
      </w:pPr>
    </w:p>
    <w:p w14:paraId="0BF6710B" w14:textId="724A0526" w:rsidR="00CE5E6E" w:rsidRDefault="00B30DA7" w:rsidP="00C969B5">
      <w:pPr>
        <w:rPr>
          <w:lang w:val="sr-Cyrl-RS"/>
        </w:rPr>
      </w:pPr>
      <w:r w:rsidRPr="00B30DA7">
        <w:rPr>
          <w:lang w:val="sr-Cyrl-RS"/>
        </w:rPr>
        <w:t>Слика 1. Табела из базе података</w:t>
      </w:r>
    </w:p>
    <w:p w14:paraId="3D1DCB02" w14:textId="77777777" w:rsidR="00D27380" w:rsidRDefault="00D27380" w:rsidP="00C969B5">
      <w:pPr>
        <w:rPr>
          <w:lang w:val="sr-Cyrl-RS"/>
        </w:rPr>
      </w:pPr>
    </w:p>
    <w:p w14:paraId="3B01ED0F" w14:textId="58B256A7" w:rsidR="00D27380" w:rsidRDefault="00D27380" w:rsidP="00C969B5">
      <w:pPr>
        <w:rPr>
          <w:lang w:val="sr-Cyrl-RS"/>
        </w:rPr>
      </w:pPr>
      <w:r w:rsidRPr="00D27380">
        <w:rPr>
          <w:noProof/>
          <w:lang w:val="en-US"/>
        </w:rPr>
        <w:drawing>
          <wp:inline distT="0" distB="0" distL="0" distR="0" wp14:anchorId="4CB31DC2" wp14:editId="0E897432">
            <wp:extent cx="5943600" cy="2887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69D5" w14:textId="0919D51D" w:rsidR="00CC2D82" w:rsidRPr="00542ABD" w:rsidRDefault="00D27380" w:rsidP="00C969B5">
      <w:pPr>
        <w:rPr>
          <w:lang w:val="sr-Cyrl-RS"/>
        </w:rPr>
      </w:pPr>
      <w:r>
        <w:rPr>
          <w:lang w:val="sr-Cyrl-RS"/>
        </w:rPr>
        <w:t xml:space="preserve">Нисам урадио релације преко </w:t>
      </w:r>
      <w:r w:rsidRPr="00D27380">
        <w:rPr>
          <w:i/>
          <w:lang w:val="en-US"/>
        </w:rPr>
        <w:t>mySql</w:t>
      </w:r>
      <w:r>
        <w:rPr>
          <w:lang w:val="en-US"/>
        </w:rPr>
        <w:t>-</w:t>
      </w:r>
      <w:r>
        <w:rPr>
          <w:lang w:val="sr-Cyrl-RS"/>
        </w:rPr>
        <w:t>а</w:t>
      </w:r>
      <w:r w:rsidR="00542ABD">
        <w:rPr>
          <w:lang w:val="sr-Cyrl-RS"/>
        </w:rPr>
        <w:t xml:space="preserve"> јер </w:t>
      </w:r>
      <w:r w:rsidR="00542ABD" w:rsidRPr="00542ABD">
        <w:rPr>
          <w:b/>
          <w:i/>
          <w:lang w:val="en-US"/>
        </w:rPr>
        <w:t>Jakarta Persistence</w:t>
      </w:r>
      <w:r w:rsidR="00542ABD">
        <w:rPr>
          <w:lang w:val="en-US"/>
        </w:rPr>
        <w:t xml:space="preserve"> </w:t>
      </w:r>
      <w:r w:rsidR="00542ABD">
        <w:rPr>
          <w:lang w:val="sr-Cyrl-RS"/>
        </w:rPr>
        <w:t>сам изврши релацију.</w:t>
      </w:r>
    </w:p>
    <w:p w14:paraId="581567D2" w14:textId="77777777" w:rsidR="00CE5E6E" w:rsidRDefault="00CE5E6E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6A39F696" w14:textId="44295A49" w:rsidR="009C7FC1" w:rsidRDefault="00CC2D82" w:rsidP="00CA5EA4">
      <w:pPr>
        <w:pStyle w:val="Heading1"/>
        <w:numPr>
          <w:ilvl w:val="0"/>
          <w:numId w:val="4"/>
        </w:numPr>
        <w:rPr>
          <w:lang w:val="sr-Cyrl-RS"/>
        </w:rPr>
      </w:pPr>
      <w:bookmarkStart w:id="10" w:name="_Toc176710413"/>
      <w:r>
        <w:rPr>
          <w:lang w:val="sr-Cyrl-RS"/>
        </w:rPr>
        <w:lastRenderedPageBreak/>
        <w:t>Апликација</w:t>
      </w:r>
      <w:bookmarkEnd w:id="10"/>
    </w:p>
    <w:p w14:paraId="753BC05E" w14:textId="77777777" w:rsidR="00CC2D82" w:rsidRPr="00CC2D82" w:rsidRDefault="00CC2D82" w:rsidP="00CC2D82">
      <w:pPr>
        <w:rPr>
          <w:lang w:val="sr-Cyrl-RS"/>
        </w:rPr>
      </w:pPr>
      <w:r w:rsidRPr="00CC2D82">
        <w:rPr>
          <w:lang w:val="sr-Cyrl-RS"/>
        </w:rPr>
        <w:t xml:space="preserve">Моја апликација је пратила </w:t>
      </w:r>
      <w:r w:rsidRPr="00CC2D82">
        <w:rPr>
          <w:i/>
          <w:lang w:val="sr-Cyrl-RS"/>
        </w:rPr>
        <w:t>DAO</w:t>
      </w:r>
      <w:r w:rsidRPr="00CC2D82">
        <w:rPr>
          <w:lang w:val="sr-Cyrl-RS"/>
        </w:rPr>
        <w:t xml:space="preserve"> шаблон за пројектовање (</w:t>
      </w:r>
      <w:r w:rsidRPr="00CC2D82">
        <w:rPr>
          <w:i/>
          <w:lang w:val="sr-Cyrl-RS"/>
        </w:rPr>
        <w:t>DAO design pattern</w:t>
      </w:r>
      <w:r w:rsidRPr="00CC2D82">
        <w:rPr>
          <w:lang w:val="sr-Cyrl-RS"/>
        </w:rPr>
        <w:t xml:space="preserve">) . </w:t>
      </w:r>
    </w:p>
    <w:p w14:paraId="104FD3F5" w14:textId="5F4E4C38" w:rsidR="00CC2D82" w:rsidRPr="00CC2D82" w:rsidRDefault="00CC2D82" w:rsidP="00CC2D82">
      <w:pPr>
        <w:rPr>
          <w:lang w:val="sr-Cyrl-RS"/>
        </w:rPr>
      </w:pPr>
      <w:r>
        <w:rPr>
          <w:lang w:val="sr-Cyrl-RS"/>
        </w:rPr>
        <w:t>,,</w:t>
      </w:r>
      <w:r w:rsidRPr="00CC2D82">
        <w:rPr>
          <w:i/>
          <w:lang w:val="sr-Cyrl-RS"/>
        </w:rPr>
        <w:t>DAO</w:t>
      </w:r>
      <w:r w:rsidRPr="00CC2D82">
        <w:rPr>
          <w:lang w:val="sr-Cyrl-RS"/>
        </w:rPr>
        <w:t>" (</w:t>
      </w:r>
      <w:r w:rsidRPr="00CC2D82">
        <w:rPr>
          <w:i/>
          <w:lang w:val="sr-Cyrl-RS"/>
        </w:rPr>
        <w:t>Data Access Object</w:t>
      </w:r>
      <w:r w:rsidRPr="00CC2D82">
        <w:rPr>
          <w:lang w:val="sr-Cyrl-RS"/>
        </w:rPr>
        <w:t>) дизајн шаблон је један од шаблона који се користи у архитектурном облику апликације, посебно у сложеним апликацијама које комуницирају са базама података. Овај шаблон има за циљ изоловати детаље комуникације са базом података од остатка апликације, чиме се подстиче боља одвојеност и прегледност кода.</w:t>
      </w:r>
    </w:p>
    <w:p w14:paraId="61831094" w14:textId="77777777" w:rsidR="00CC2D82" w:rsidRPr="00CC2D82" w:rsidRDefault="00CC2D82" w:rsidP="00CC2D82">
      <w:pPr>
        <w:rPr>
          <w:lang w:val="sr-Cyrl-RS"/>
        </w:rPr>
      </w:pPr>
      <w:r w:rsidRPr="00CC2D82">
        <w:rPr>
          <w:lang w:val="sr-Cyrl-RS"/>
        </w:rPr>
        <w:t xml:space="preserve">1. </w:t>
      </w:r>
      <w:r w:rsidRPr="00CC2D82">
        <w:rPr>
          <w:b/>
          <w:lang w:val="sr-Cyrl-RS"/>
        </w:rPr>
        <w:t>Представнички слој</w:t>
      </w:r>
      <w:r w:rsidRPr="00CC2D82">
        <w:rPr>
          <w:lang w:val="sr-Cyrl-RS"/>
        </w:rPr>
        <w:t xml:space="preserve"> </w:t>
      </w:r>
      <w:r w:rsidRPr="00CC2D82">
        <w:rPr>
          <w:b/>
          <w:lang w:val="sr-Cyrl-RS"/>
        </w:rPr>
        <w:t>(</w:t>
      </w:r>
      <w:r w:rsidRPr="00CC2D82">
        <w:rPr>
          <w:b/>
          <w:i/>
          <w:lang w:val="sr-Cyrl-RS"/>
        </w:rPr>
        <w:t>Presentation Layer</w:t>
      </w:r>
      <w:r w:rsidRPr="00CC2D82">
        <w:rPr>
          <w:b/>
          <w:lang w:val="sr-Cyrl-RS"/>
        </w:rPr>
        <w:t>)</w:t>
      </w:r>
      <w:r w:rsidRPr="00CC2D82">
        <w:rPr>
          <w:lang w:val="sr-Cyrl-RS"/>
        </w:rPr>
        <w:t>: Овај слој садржи кориснички интерфејс апликације, као што су веб странице, апликациони интерфејси (</w:t>
      </w:r>
      <w:r w:rsidRPr="00CC2D82">
        <w:rPr>
          <w:i/>
          <w:lang w:val="sr-Cyrl-RS"/>
        </w:rPr>
        <w:t>API</w:t>
      </w:r>
      <w:r w:rsidRPr="00CC2D82">
        <w:rPr>
          <w:lang w:val="sr-Cyrl-RS"/>
        </w:rPr>
        <w:t>-ји) или кориснички интерфејси на графичком корисничком интерфејсу. Овде се обично одвија обрада корисничких захтева и приказивање података.</w:t>
      </w:r>
      <w:r w:rsidRPr="00CC2D82">
        <w:rPr>
          <w:lang w:val="sr-Cyrl-RS"/>
        </w:rPr>
        <w:tab/>
      </w:r>
    </w:p>
    <w:p w14:paraId="7C1FEEE7" w14:textId="77777777" w:rsidR="00CC2D82" w:rsidRPr="00CC2D82" w:rsidRDefault="00CC2D82" w:rsidP="00CC2D82">
      <w:pPr>
        <w:rPr>
          <w:lang w:val="sr-Cyrl-RS"/>
        </w:rPr>
      </w:pPr>
      <w:r w:rsidRPr="00CC2D82">
        <w:rPr>
          <w:lang w:val="sr-Cyrl-RS"/>
        </w:rPr>
        <w:t xml:space="preserve">2. </w:t>
      </w:r>
      <w:r w:rsidRPr="00CC2D82">
        <w:rPr>
          <w:b/>
          <w:lang w:val="sr-Cyrl-RS"/>
        </w:rPr>
        <w:t>Логички слој (</w:t>
      </w:r>
      <w:r w:rsidRPr="00CC2D82">
        <w:rPr>
          <w:b/>
          <w:i/>
          <w:lang w:val="sr-Cyrl-RS"/>
        </w:rPr>
        <w:t>Business Logic Layer</w:t>
      </w:r>
      <w:r w:rsidRPr="00CC2D82">
        <w:rPr>
          <w:b/>
          <w:lang w:val="sr-Cyrl-RS"/>
        </w:rPr>
        <w:t>)</w:t>
      </w:r>
      <w:r w:rsidRPr="00CC2D82">
        <w:rPr>
          <w:lang w:val="sr-Cyrl-RS"/>
        </w:rPr>
        <w:t xml:space="preserve">: Познат као и </w:t>
      </w:r>
      <w:r w:rsidRPr="00CC2D82">
        <w:rPr>
          <w:i/>
          <w:lang w:val="sr-Cyrl-RS"/>
        </w:rPr>
        <w:t>Service</w:t>
      </w:r>
      <w:r w:rsidRPr="00CC2D82">
        <w:rPr>
          <w:lang w:val="sr-Cyrl-RS"/>
        </w:rPr>
        <w:t xml:space="preserve"> </w:t>
      </w:r>
      <w:r w:rsidRPr="00CC2D82">
        <w:rPr>
          <w:i/>
          <w:lang w:val="sr-Cyrl-RS"/>
        </w:rPr>
        <w:t>layer</w:t>
      </w:r>
      <w:r w:rsidRPr="00CC2D82">
        <w:rPr>
          <w:lang w:val="sr-Cyrl-RS"/>
        </w:rPr>
        <w:t>. Овај слој садржи бизнис логику апликације. Он обрађује податке који се добијају из представничког слоја и представља главну логику апликације.</w:t>
      </w:r>
    </w:p>
    <w:p w14:paraId="701D1EC2" w14:textId="77777777" w:rsidR="00CC2D82" w:rsidRPr="00CC2D82" w:rsidRDefault="00CC2D82" w:rsidP="00CC2D82">
      <w:pPr>
        <w:rPr>
          <w:lang w:val="sr-Cyrl-RS"/>
        </w:rPr>
      </w:pPr>
      <w:r w:rsidRPr="00CC2D82">
        <w:rPr>
          <w:lang w:val="sr-Cyrl-RS"/>
        </w:rPr>
        <w:t xml:space="preserve">3. </w:t>
      </w:r>
      <w:r w:rsidRPr="00CC2D82">
        <w:rPr>
          <w:b/>
          <w:lang w:val="sr-Cyrl-RS"/>
        </w:rPr>
        <w:t>Слој података (</w:t>
      </w:r>
      <w:r w:rsidRPr="00CC2D82">
        <w:rPr>
          <w:b/>
          <w:i/>
          <w:lang w:val="sr-Cyrl-RS"/>
        </w:rPr>
        <w:t>Data Layer</w:t>
      </w:r>
      <w:r w:rsidRPr="00CC2D82">
        <w:rPr>
          <w:b/>
          <w:lang w:val="sr-Cyrl-RS"/>
        </w:rPr>
        <w:t>)</w:t>
      </w:r>
      <w:r w:rsidRPr="00CC2D82">
        <w:rPr>
          <w:lang w:val="sr-Cyrl-RS"/>
        </w:rPr>
        <w:t>: Овде се налазе "</w:t>
      </w:r>
      <w:r w:rsidRPr="00CC2D82">
        <w:rPr>
          <w:i/>
          <w:lang w:val="sr-Cyrl-RS"/>
        </w:rPr>
        <w:t>DAO</w:t>
      </w:r>
      <w:r w:rsidRPr="00CC2D82">
        <w:rPr>
          <w:lang w:val="sr-Cyrl-RS"/>
        </w:rPr>
        <w:t>" компоненте које су одговорне за комуникацију са базом података. Оне обезбеђују интерфејсе за креирање, читање, ажурирање и брисање података. Изоловане су од детаља базе података и пружају апстракцију која омогућава лаку замену или модификацију података без утицаја на остатак апликације.</w:t>
      </w:r>
    </w:p>
    <w:p w14:paraId="1618EFA3" w14:textId="2E4D2CF0" w:rsidR="009165EE" w:rsidRDefault="00CC2D82" w:rsidP="00CC2D82">
      <w:pPr>
        <w:rPr>
          <w:lang w:val="sr-Cyrl-RS"/>
        </w:rPr>
      </w:pPr>
      <w:r>
        <w:rPr>
          <w:lang w:val="sr-Cyrl-RS"/>
        </w:rPr>
        <w:t>Укратко, ,,</w:t>
      </w:r>
      <w:r w:rsidRPr="00CC2D82">
        <w:rPr>
          <w:i/>
          <w:lang w:val="sr-Cyrl-RS"/>
        </w:rPr>
        <w:t>DAO</w:t>
      </w:r>
      <w:r w:rsidRPr="00CC2D82">
        <w:rPr>
          <w:lang w:val="sr-Cyrl-RS"/>
        </w:rPr>
        <w:t>" дизајн шаблон омогућава да апликација има јасно раздвојене слојеве који се баве представљањем корисничког интерфејса, бизнис логиком и комуникацијом са базом података. Ово олакшава одржавање, тестирање и скалабилност апликације.</w:t>
      </w:r>
    </w:p>
    <w:p w14:paraId="35C883A5" w14:textId="77777777" w:rsidR="00CC2D82" w:rsidRDefault="00CC2D82" w:rsidP="00CC2D82">
      <w:pPr>
        <w:rPr>
          <w:lang w:val="sr-Cyrl-RS"/>
        </w:rPr>
      </w:pPr>
    </w:p>
    <w:p w14:paraId="48BB0A67" w14:textId="419BC7CA" w:rsidR="00CC2D82" w:rsidRPr="00CC2D82" w:rsidRDefault="00CC2D82" w:rsidP="00CA5EA4">
      <w:pPr>
        <w:pStyle w:val="Heading2"/>
        <w:numPr>
          <w:ilvl w:val="1"/>
          <w:numId w:val="4"/>
        </w:numPr>
        <w:rPr>
          <w:lang w:val="sr-Cyrl-RS"/>
        </w:rPr>
      </w:pPr>
      <w:bookmarkStart w:id="11" w:name="_Toc176710414"/>
      <w:r w:rsidRPr="00CC2D82">
        <w:rPr>
          <w:lang w:val="sr-Cyrl-RS"/>
        </w:rPr>
        <w:t>Model (</w:t>
      </w:r>
      <w:r w:rsidRPr="00CC2D82">
        <w:rPr>
          <w:i/>
          <w:lang w:val="sr-Cyrl-RS"/>
        </w:rPr>
        <w:t>Entity</w:t>
      </w:r>
      <w:r w:rsidRPr="00CC2D82">
        <w:rPr>
          <w:lang w:val="sr-Cyrl-RS"/>
        </w:rPr>
        <w:t>)</w:t>
      </w:r>
      <w:bookmarkEnd w:id="11"/>
      <w:r w:rsidRPr="00CC2D82">
        <w:rPr>
          <w:lang w:val="sr-Cyrl-RS"/>
        </w:rPr>
        <w:t xml:space="preserve"> </w:t>
      </w:r>
    </w:p>
    <w:p w14:paraId="61C1AED4" w14:textId="0AA240D3" w:rsidR="00CC2D82" w:rsidRDefault="00CC2D82" w:rsidP="00CC2D82">
      <w:pPr>
        <w:rPr>
          <w:lang w:val="en-US"/>
        </w:rPr>
      </w:pPr>
      <w:r w:rsidRPr="00CC2D82">
        <w:rPr>
          <w:i/>
          <w:lang w:val="sr-Cyrl-RS"/>
        </w:rPr>
        <w:t>Entity</w:t>
      </w:r>
      <w:r w:rsidRPr="00CC2D82">
        <w:rPr>
          <w:lang w:val="sr-Cyrl-RS"/>
        </w:rPr>
        <w:t xml:space="preserve"> су објекти из базе података. </w:t>
      </w:r>
      <w:r w:rsidRPr="00CC2D82">
        <w:rPr>
          <w:i/>
          <w:lang w:val="sr-Cyrl-RS"/>
        </w:rPr>
        <w:t>Entity</w:t>
      </w:r>
      <w:r w:rsidRPr="00CC2D82">
        <w:rPr>
          <w:lang w:val="sr-Cyrl-RS"/>
        </w:rPr>
        <w:t xml:space="preserve"> класе се пису у </w:t>
      </w:r>
      <w:r w:rsidRPr="00CC2D82">
        <w:rPr>
          <w:i/>
          <w:lang w:val="sr-Cyrl-RS"/>
        </w:rPr>
        <w:t>POJO</w:t>
      </w:r>
      <w:r w:rsidRPr="00CC2D82">
        <w:rPr>
          <w:lang w:val="sr-Cyrl-RS"/>
        </w:rPr>
        <w:t xml:space="preserve"> (Plain Old Java Object)</w:t>
      </w:r>
      <w:r>
        <w:rPr>
          <w:lang w:val="en-US"/>
        </w:rPr>
        <w:t>.</w:t>
      </w:r>
    </w:p>
    <w:p w14:paraId="0D9D83E5" w14:textId="243EC807" w:rsidR="00CC2D82" w:rsidRPr="00CC2D82" w:rsidRDefault="00542ABD" w:rsidP="00CC2D82">
      <w:pPr>
        <w:rPr>
          <w:lang w:val="sr-Cyrl-RS"/>
        </w:rPr>
      </w:pPr>
      <w:r>
        <w:rPr>
          <w:i/>
          <w:lang w:val="en-US"/>
        </w:rPr>
        <w:t>Rezervacija</w:t>
      </w:r>
      <w:r w:rsidR="00CC2D82">
        <w:rPr>
          <w:lang w:val="sr-Cyrl-RS"/>
        </w:rPr>
        <w:t xml:space="preserve"> класа</w:t>
      </w:r>
      <w:r w:rsidR="00CC2D82">
        <w:rPr>
          <w:lang w:val="en-US"/>
        </w:rPr>
        <w:t>:</w:t>
      </w:r>
      <w:r w:rsidR="00CC2D82">
        <w:rPr>
          <w:lang w:val="sr-Cyrl-RS"/>
        </w:rPr>
        <w:t xml:space="preserve"> </w:t>
      </w:r>
    </w:p>
    <w:p w14:paraId="1FD97E01" w14:textId="786CCB36" w:rsidR="00542ABD" w:rsidRPr="00542ABD" w:rsidRDefault="00542ABD" w:rsidP="0054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karta.persistence.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*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br/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Dat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Entity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>@Tabl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rezervacija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Id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@GeneratedValu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strategy =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IDENTITY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int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id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neToOn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cascade =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   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scadeTyp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DETACH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scadeTyp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MERG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scadeTyp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PERSIST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scadeTyp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REFRESH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JoinColumn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klijent_id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lijent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neToOn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cascade =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   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scadeTyp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DETACH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scadeTyp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MERG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scadeTyp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PERSIST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scadeTyp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REFRESH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JoinColumn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turisticki_paket_id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Column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datum_rezervacije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e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datumRezervacij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Column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status_rezervacije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boolea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tatusRezervacij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Rezervacija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Rezervacija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klijent,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turistickiPaket,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datumRezervacije,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boolean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atusRezervacij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klijen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klijent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turistickiPake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uristickiPaket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datumRezervacij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datumRezervacije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statusRezervacij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statusRezervacije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int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Id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id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Id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d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id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id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Klijen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lijent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Klijen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klijen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klijent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TuristickiPake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lastRenderedPageBreak/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TuristickiPake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turistickiPake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uristickiPaket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e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DatumRezervacij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datumRezervacij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DatumRezervacij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atumRezervacij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datumRezervacij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datumRezervacije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boolean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isStatusRezervacij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tatusRezervacij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StatusRezervacij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boolean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atusRezervacij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statusRezervacij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statusRezervacije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oString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Rezervacija{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klijent=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klijen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, turistickiPaket=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turistickiPake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, datumRezervacije=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datumRezervacij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, statusRezervacije=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statusRezervacij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}'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134A47D9" w14:textId="44121A75" w:rsidR="00CC2D82" w:rsidRDefault="00CC2D82" w:rsidP="00CC2D82">
      <w:pPr>
        <w:pStyle w:val="HTMLPreformatted"/>
        <w:shd w:val="clear" w:color="auto" w:fill="FFFFFF"/>
        <w:rPr>
          <w:color w:val="080808"/>
          <w:lang w:val="sr-Cyrl-RS"/>
        </w:rPr>
      </w:pPr>
    </w:p>
    <w:p w14:paraId="4A4204DD" w14:textId="77777777" w:rsidR="00CC2D82" w:rsidRDefault="00CC2D82" w:rsidP="00CC2D82">
      <w:pPr>
        <w:pStyle w:val="HTMLPreformatted"/>
        <w:shd w:val="clear" w:color="auto" w:fill="FFFFFF"/>
        <w:rPr>
          <w:color w:val="080808"/>
          <w:lang w:val="sr-Cyrl-RS"/>
        </w:rPr>
      </w:pPr>
    </w:p>
    <w:p w14:paraId="61C15D49" w14:textId="2590372C" w:rsidR="00CC2D82" w:rsidRPr="00CC2D82" w:rsidRDefault="00542ABD" w:rsidP="00CC2D82">
      <w:pPr>
        <w:pStyle w:val="NoSpacing"/>
        <w:rPr>
          <w:lang w:val="en-US"/>
        </w:rPr>
      </w:pPr>
      <w:r>
        <w:rPr>
          <w:i/>
          <w:lang w:val="en-US"/>
        </w:rPr>
        <w:t>Klijent</w:t>
      </w:r>
      <w:r w:rsidR="00CC2D82">
        <w:rPr>
          <w:lang w:val="sr-Cyrl-RS"/>
        </w:rPr>
        <w:t xml:space="preserve"> класа</w:t>
      </w:r>
      <w:r w:rsidR="00CC2D82">
        <w:rPr>
          <w:lang w:val="en-US"/>
        </w:rPr>
        <w:t>:</w:t>
      </w:r>
    </w:p>
    <w:p w14:paraId="28773D40" w14:textId="77777777" w:rsidR="00542ABD" w:rsidRPr="00542ABD" w:rsidRDefault="00542ABD" w:rsidP="0054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karta.persistence.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*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Entity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>@Tabl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klijent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Id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@GeneratedValu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strategy =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IDENTITY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int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id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Column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ime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im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Column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prezime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prezim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Column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kontakt_informacije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ontaktInformacij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Column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istorija_rezervacije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istorijaRezervacij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Klijen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lastRenderedPageBreak/>
        <w:t xml:space="preserve">    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Klijen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ime,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prezime,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kontaktInformacije,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storijaRezervacij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im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ime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prezim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prezime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kontaktInformacij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kontaktInformacije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istorijaRezervacij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istorijaRezervacije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int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Id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id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Id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d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id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id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Im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im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Im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m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im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ime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Prezim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prezim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Prezim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rezim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prezim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prezime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KontaktInformacij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ontaktInformacij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KontaktInformacij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ontaktInformacij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kontaktInformacij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kontaktInformacije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IstorijaRezervacij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istorijaRezervacij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IstorijaRezervacij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storijaRezervacij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istorijaRezervacij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istorijaRezervacije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oString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Klijent{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id=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id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, ime='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im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542ABD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'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'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, prezime='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prezim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542ABD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'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'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, kontaktInformacije='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kontaktInformacij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542ABD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'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'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, istorijaRezervacije='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istorijaRezervacij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542ABD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'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'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}'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686F24EF" w14:textId="48BDABC0" w:rsidR="00CC2D82" w:rsidRDefault="00F31505" w:rsidP="00F31505">
      <w:pPr>
        <w:rPr>
          <w:lang w:val="en-US"/>
        </w:rPr>
      </w:pPr>
      <w:r w:rsidRPr="00CC2D82">
        <w:rPr>
          <w:i/>
          <w:lang w:val="en-US"/>
        </w:rPr>
        <w:t xml:space="preserve"> </w:t>
      </w:r>
      <w:r w:rsidR="00542ABD">
        <w:rPr>
          <w:i/>
          <w:lang w:val="en-US"/>
        </w:rPr>
        <w:t>TuristickiPaket</w:t>
      </w:r>
      <w:r w:rsidR="00CC2D82">
        <w:rPr>
          <w:lang w:val="en-US"/>
        </w:rPr>
        <w:t xml:space="preserve"> </w:t>
      </w:r>
      <w:r w:rsidR="00CC2D82">
        <w:rPr>
          <w:lang w:val="sr-Cyrl-RS"/>
        </w:rPr>
        <w:t>класа</w:t>
      </w:r>
      <w:r w:rsidR="00CC2D82">
        <w:rPr>
          <w:lang w:val="en-US"/>
        </w:rPr>
        <w:t>:</w:t>
      </w:r>
    </w:p>
    <w:p w14:paraId="1E39B660" w14:textId="77777777" w:rsidR="00542ABD" w:rsidRPr="00542ABD" w:rsidRDefault="00542ABD" w:rsidP="0054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karta.persistence.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*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Dat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Entity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>@Tabl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turisticki_paket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Id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@GeneratedValu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strategy =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IDENTITY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int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id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Column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destinacija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destinacija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Column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opis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op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Column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datum_putovanja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e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datumPutovanja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Column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cena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double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cena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Column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status_dostupnosti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boolea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tatusDostupnosti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uristickiPake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uristickiPake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destinacija,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opis,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datumPutovanja,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oubl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cena,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boolean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atusDostupnosti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destinacija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destinacija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opis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opis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datumPutovanja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datumPutovanja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cena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cena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statusDostupnosti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statusDostupnosti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int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Id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id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Id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d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id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id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Destinacija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destinacija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Destinacija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estinacija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destinacija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destinacija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Opis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op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Opis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pis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opis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opis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e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DatumPutovanja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datumPutovanja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DatumPutovanja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atumPutovanja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datumPutovanja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datumPutovanja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double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Cena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cena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Cena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ouble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ena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cena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cena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boolean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isStatusDostupnosti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tatusDostupnosti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StatusDostupnosti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boolean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atusDostupnosti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statusDostupnosti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statusDostupnosti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oString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TuristickiPaket{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id=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id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, destinacija='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destinacija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542ABD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'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'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, opis='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opis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542ABD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'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'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, datumPutovanja=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datumPutovanja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, cena=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cena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, statusDostupnosti=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statusDostupnosti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}'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410B8AA2" w14:textId="213B4ECF" w:rsidR="00CC2D82" w:rsidRDefault="00F31505" w:rsidP="00F31505">
      <w:pPr>
        <w:rPr>
          <w:lang w:val="en-US"/>
        </w:rPr>
      </w:pPr>
      <w:r>
        <w:rPr>
          <w:i/>
          <w:lang w:val="en-US"/>
        </w:rPr>
        <w:t xml:space="preserve"> </w:t>
      </w:r>
      <w:r w:rsidR="00542ABD">
        <w:rPr>
          <w:i/>
          <w:lang w:val="en-US"/>
        </w:rPr>
        <w:t>SpecijalnaPonuda</w:t>
      </w:r>
      <w:r w:rsidR="00CC2D82">
        <w:rPr>
          <w:lang w:val="en-US"/>
        </w:rPr>
        <w:t xml:space="preserve"> </w:t>
      </w:r>
      <w:r w:rsidR="00CC2D82">
        <w:rPr>
          <w:lang w:val="sr-Cyrl-RS"/>
        </w:rPr>
        <w:t>класа</w:t>
      </w:r>
      <w:proofErr w:type="gramStart"/>
      <w:r w:rsidR="00CC2D82">
        <w:rPr>
          <w:lang w:val="en-US"/>
        </w:rPr>
        <w:t>:</w:t>
      </w:r>
      <w:r w:rsidR="00542ABD">
        <w:rPr>
          <w:lang w:val="en-US"/>
        </w:rPr>
        <w:t>`</w:t>
      </w:r>
      <w:proofErr w:type="gramEnd"/>
    </w:p>
    <w:p w14:paraId="3ABFFABA" w14:textId="39AAA552" w:rsidR="00F31505" w:rsidRPr="00542ABD" w:rsidRDefault="00542ABD" w:rsidP="0054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karta.persistence.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*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Entity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>@Tabl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specijalna_ponuda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Id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@GeneratedValu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strategy =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IDENTITY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int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id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neToOne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JoinColumn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turisticki_paket_id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Foreign key column to establish the relationship</w:t>
      </w:r>
      <w:r w:rsidRPr="00542A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Integer - popust, TuristickiPaket - objekat</w:t>
      </w:r>
      <w:r w:rsidRPr="00542AB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Column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opis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op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Column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name =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popust"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int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popust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pecijalnaPonuda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pecijalnaPonuda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turistickiPaket,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opis,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s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turistickiPake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uristickiPaket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opis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opis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popus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popust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int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Id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id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Id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d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id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id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TuristickiPake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TuristickiPake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turistickiPake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uristickiPaket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Opis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op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Opis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pis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opis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opis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double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Popus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popust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etPopus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opus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popus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popust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542ABD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oString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542ABD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SpecijalnaPonuda{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id=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id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, turistickiPaket=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turistickiPake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, opis='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opis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</w:t>
      </w:r>
      <w:r w:rsidRPr="00542ABD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'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'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, popust="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542ABD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popus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42ABD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'}'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="00F31505">
        <w:rPr>
          <w:color w:val="0E4A8E"/>
        </w:rPr>
        <w:br/>
      </w:r>
      <w:r w:rsidR="00F31505">
        <w:rPr>
          <w:color w:val="3F9101"/>
        </w:rPr>
        <w:t>}</w:t>
      </w:r>
    </w:p>
    <w:p w14:paraId="1A541B94" w14:textId="72028064" w:rsidR="005B1C47" w:rsidRPr="005B1C47" w:rsidRDefault="00F31505" w:rsidP="00F31505">
      <w:pPr>
        <w:pStyle w:val="ListParagraph"/>
        <w:numPr>
          <w:ilvl w:val="0"/>
          <w:numId w:val="8"/>
        </w:numPr>
        <w:rPr>
          <w:lang w:val="en-US"/>
        </w:rPr>
      </w:pPr>
      <w:r w:rsidRPr="005B1C47">
        <w:rPr>
          <w:lang w:val="sr-Cyrl-RS"/>
        </w:rPr>
        <w:t xml:space="preserve"> </w:t>
      </w:r>
      <w:r w:rsidR="005B1C47" w:rsidRPr="005B1C47">
        <w:rPr>
          <w:lang w:val="sr-Cyrl-RS"/>
        </w:rPr>
        <w:t>Прво сам додао атрибуте у класу</w:t>
      </w:r>
      <w:r w:rsidR="005B1C47" w:rsidRPr="005B1C47">
        <w:rPr>
          <w:lang w:val="en-US"/>
        </w:rPr>
        <w:t xml:space="preserve">: </w:t>
      </w:r>
    </w:p>
    <w:p w14:paraId="0DDDC3AA" w14:textId="77777777" w:rsidR="005B1C47" w:rsidRPr="008372F5" w:rsidRDefault="005B1C47" w:rsidP="005B1C47">
      <w:pPr>
        <w:rPr>
          <w:lang w:val="sr-Cyrl-RS"/>
        </w:rPr>
      </w:pPr>
      <w:r>
        <w:rPr>
          <w:lang w:val="sr-Cyrl-RS"/>
        </w:rPr>
        <w:t xml:space="preserve">Анотација </w:t>
      </w:r>
      <w:r w:rsidRPr="003B2AE1">
        <w:rPr>
          <w:i/>
          <w:lang w:val="en-US"/>
        </w:rPr>
        <w:t>@Entity</w:t>
      </w:r>
      <w:r>
        <w:rPr>
          <w:lang w:val="en-US"/>
        </w:rPr>
        <w:t xml:space="preserve"> </w:t>
      </w:r>
      <w:r w:rsidRPr="003B2AE1">
        <w:t xml:space="preserve">означава да је класа </w:t>
      </w:r>
      <w:r w:rsidRPr="003B2AE1">
        <w:rPr>
          <w:i/>
          <w:lang w:val="en-US"/>
        </w:rPr>
        <w:t>Entity</w:t>
      </w:r>
      <w:r>
        <w:rPr>
          <w:lang w:val="sr-Cyrl-RS"/>
        </w:rPr>
        <w:t>.</w:t>
      </w:r>
    </w:p>
    <w:p w14:paraId="0FA80057" w14:textId="77777777" w:rsidR="005B1C47" w:rsidRDefault="005B1C47" w:rsidP="005B1C47">
      <w:pPr>
        <w:rPr>
          <w:lang w:val="sr-Cyrl-RS"/>
        </w:rPr>
      </w:pPr>
      <w:r>
        <w:rPr>
          <w:lang w:val="sr-Cyrl-RS"/>
        </w:rPr>
        <w:t xml:space="preserve">Анотација </w:t>
      </w:r>
      <w:r w:rsidRPr="003B2AE1">
        <w:rPr>
          <w:i/>
          <w:lang w:val="en-US"/>
        </w:rPr>
        <w:t>@</w:t>
      </w:r>
      <w:r>
        <w:rPr>
          <w:i/>
          <w:lang w:val="en-US"/>
        </w:rPr>
        <w:t>Table</w:t>
      </w:r>
      <w:r>
        <w:rPr>
          <w:lang w:val="en-US"/>
        </w:rPr>
        <w:t xml:space="preserve"> </w:t>
      </w:r>
      <w:r>
        <w:rPr>
          <w:lang w:val="sr-Cyrl-RS"/>
        </w:rPr>
        <w:t xml:space="preserve">представља </w:t>
      </w:r>
      <w:r w:rsidRPr="003B2AE1">
        <w:t>да је класа</w:t>
      </w:r>
      <w:r>
        <w:rPr>
          <w:lang w:val="sr-Cyrl-RS"/>
        </w:rPr>
        <w:t xml:space="preserve"> табела са датим именом. </w:t>
      </w:r>
    </w:p>
    <w:p w14:paraId="3B21CA32" w14:textId="77777777" w:rsidR="005B1C47" w:rsidRPr="008372F5" w:rsidRDefault="005B1C47" w:rsidP="005B1C47">
      <w:pPr>
        <w:rPr>
          <w:lang w:val="sr-Cyrl-RS"/>
        </w:rPr>
      </w:pPr>
      <w:r>
        <w:rPr>
          <w:lang w:val="sr-Cyrl-RS"/>
        </w:rPr>
        <w:t xml:space="preserve">Анотација </w:t>
      </w:r>
      <w:r w:rsidRPr="003B2AE1">
        <w:rPr>
          <w:i/>
          <w:lang w:val="en-US"/>
        </w:rPr>
        <w:t>@</w:t>
      </w:r>
      <w:r>
        <w:rPr>
          <w:i/>
        </w:rPr>
        <w:t>Id</w:t>
      </w:r>
      <w:r>
        <w:rPr>
          <w:lang w:val="en-US"/>
        </w:rPr>
        <w:t xml:space="preserve"> </w:t>
      </w:r>
      <w:r>
        <w:rPr>
          <w:lang w:val="sr-Cyrl-RS"/>
        </w:rPr>
        <w:t xml:space="preserve">представља </w:t>
      </w:r>
      <w:r w:rsidRPr="003B2AE1">
        <w:t>да је</w:t>
      </w:r>
      <w:r>
        <w:t xml:space="preserve"> </w:t>
      </w:r>
      <w:r>
        <w:rPr>
          <w:lang w:val="sr-Cyrl-RS"/>
        </w:rPr>
        <w:t>атрибут примарни кључ.</w:t>
      </w:r>
    </w:p>
    <w:p w14:paraId="1A56A9AC" w14:textId="14F62A8D" w:rsidR="005B1C47" w:rsidRDefault="005B1C47" w:rsidP="005B1C47">
      <w:pPr>
        <w:rPr>
          <w:lang w:val="sr-Cyrl-RS"/>
        </w:rPr>
      </w:pPr>
      <w:r>
        <w:rPr>
          <w:lang w:val="sr-Cyrl-RS"/>
        </w:rPr>
        <w:t xml:space="preserve">Анотација </w:t>
      </w:r>
      <w:r w:rsidRPr="008372F5">
        <w:rPr>
          <w:i/>
          <w:lang w:val="en-US"/>
        </w:rPr>
        <w:t>@</w:t>
      </w:r>
      <w:r w:rsidRPr="008372F5">
        <w:rPr>
          <w:i/>
        </w:rPr>
        <w:t>GeneratedValue</w:t>
      </w:r>
      <w:r>
        <w:rPr>
          <w:i/>
          <w:lang w:val="sr-Cyrl-RS"/>
        </w:rPr>
        <w:t xml:space="preserve"> </w:t>
      </w:r>
      <w:r>
        <w:rPr>
          <w:lang w:val="sr-Cyrl-RS"/>
        </w:rPr>
        <w:t>представља на који начин ће се поставлјати вредност примарног кључа. У мом случају ће расти инкрементално. Сваки пут кад се уноси објекат у базу повећава се вредност за један. Прва вредност примарног кључа је 1, али се може наместити да буде и дугачија.</w:t>
      </w:r>
    </w:p>
    <w:p w14:paraId="09B7E63B" w14:textId="77777777" w:rsidR="005B1C47" w:rsidRDefault="005B1C47" w:rsidP="005B1C47">
      <w:pPr>
        <w:rPr>
          <w:lang w:val="sr-Cyrl-RS"/>
        </w:rPr>
      </w:pPr>
      <w:r>
        <w:rPr>
          <w:lang w:val="sr-Cyrl-RS"/>
        </w:rPr>
        <w:t xml:space="preserve">Анотација </w:t>
      </w:r>
      <w:r w:rsidRPr="003B2AE1">
        <w:rPr>
          <w:i/>
          <w:lang w:val="en-US"/>
        </w:rPr>
        <w:t>@</w:t>
      </w:r>
      <w:r>
        <w:rPr>
          <w:i/>
          <w:lang w:val="en-US"/>
        </w:rPr>
        <w:t>Column</w:t>
      </w:r>
      <w:r>
        <w:rPr>
          <w:lang w:val="en-US"/>
        </w:rPr>
        <w:t xml:space="preserve"> </w:t>
      </w:r>
      <w:r>
        <w:rPr>
          <w:lang w:val="sr-Cyrl-RS"/>
        </w:rPr>
        <w:t>представља</w:t>
      </w:r>
      <w:r>
        <w:rPr>
          <w:lang w:val="en-US"/>
        </w:rPr>
        <w:t xml:space="preserve"> </w:t>
      </w:r>
      <w:r>
        <w:rPr>
          <w:lang w:val="sr-Cyrl-RS"/>
        </w:rPr>
        <w:t xml:space="preserve">да је атрибут колона у табели са датим именом. </w:t>
      </w:r>
    </w:p>
    <w:p w14:paraId="3FA69B12" w14:textId="7D224A47" w:rsidR="00F31505" w:rsidRDefault="00F31505" w:rsidP="00F31505">
      <w:pPr>
        <w:rPr>
          <w:lang w:val="sr-Cyrl-RS"/>
        </w:rPr>
      </w:pPr>
      <w:r>
        <w:rPr>
          <w:lang w:val="sr-Cyrl-RS"/>
        </w:rPr>
        <w:t xml:space="preserve">Анотација </w:t>
      </w:r>
      <w:r w:rsidRPr="003B2AE1">
        <w:rPr>
          <w:i/>
          <w:lang w:val="en-US"/>
        </w:rPr>
        <w:t>@</w:t>
      </w:r>
      <w:r>
        <w:rPr>
          <w:i/>
          <w:lang w:val="en-US"/>
        </w:rPr>
        <w:t>ManyToOne</w:t>
      </w:r>
      <w:r>
        <w:rPr>
          <w:i/>
          <w:lang w:val="sr-Cyrl-RS"/>
        </w:rPr>
        <w:t>,</w:t>
      </w:r>
      <w:r w:rsidRPr="00F31505">
        <w:rPr>
          <w:i/>
          <w:lang w:val="en-US"/>
        </w:rPr>
        <w:t xml:space="preserve"> </w:t>
      </w:r>
      <w:r w:rsidRPr="003B2AE1">
        <w:rPr>
          <w:i/>
          <w:lang w:val="en-US"/>
        </w:rPr>
        <w:t>@</w:t>
      </w:r>
      <w:r>
        <w:rPr>
          <w:i/>
          <w:lang w:val="en-US"/>
        </w:rPr>
        <w:t>ManyToMany</w:t>
      </w:r>
      <w:r>
        <w:rPr>
          <w:lang w:val="en-US"/>
        </w:rPr>
        <w:t xml:space="preserve"> </w:t>
      </w:r>
      <w:r>
        <w:rPr>
          <w:lang w:val="sr-Cyrl-RS"/>
        </w:rPr>
        <w:t xml:space="preserve">представља релацију између две табеле. </w:t>
      </w:r>
    </w:p>
    <w:p w14:paraId="1D923737" w14:textId="74A423E4" w:rsidR="00F31505" w:rsidRPr="00134D73" w:rsidRDefault="00F31505" w:rsidP="00F31505">
      <w:pPr>
        <w:rPr>
          <w:lang w:val="sr-Cyrl-RS"/>
        </w:rPr>
      </w:pPr>
      <w:r>
        <w:rPr>
          <w:lang w:val="sr-Cyrl-RS"/>
        </w:rPr>
        <w:t xml:space="preserve">Анотација </w:t>
      </w:r>
      <w:r w:rsidRPr="003B2AE1">
        <w:rPr>
          <w:i/>
          <w:lang w:val="en-US"/>
        </w:rPr>
        <w:t>@</w:t>
      </w:r>
      <w:r>
        <w:rPr>
          <w:i/>
          <w:lang w:val="en-US"/>
        </w:rPr>
        <w:t xml:space="preserve">JoinTable </w:t>
      </w:r>
      <w:r w:rsidR="00134D73">
        <w:rPr>
          <w:lang w:val="sr-Cyrl-RS"/>
        </w:rPr>
        <w:t>у овом случају користи агрегативну табелу да би досло до релације више у више.</w:t>
      </w:r>
    </w:p>
    <w:p w14:paraId="39A12A39" w14:textId="0F5337A6" w:rsidR="005B1C47" w:rsidRPr="00FA49F5" w:rsidRDefault="005B1C47" w:rsidP="005B1C47">
      <w:pPr>
        <w:rPr>
          <w:lang w:val="sr-Cyrl-RS"/>
        </w:rPr>
      </w:pPr>
      <w:r>
        <w:rPr>
          <w:lang w:val="en-US"/>
        </w:rPr>
        <w:t xml:space="preserve">2. </w:t>
      </w:r>
      <w:r w:rsidRPr="008372F5">
        <w:rPr>
          <w:lang w:val="sr-Cyrl-RS"/>
        </w:rPr>
        <w:t>Онда сам додао конструктор</w:t>
      </w:r>
      <w:r>
        <w:rPr>
          <w:lang w:val="sr-Cyrl-RS"/>
        </w:rPr>
        <w:t xml:space="preserve">е. У конструктор нисам хтео да додам </w:t>
      </w:r>
      <w:r>
        <w:rPr>
          <w:lang w:val="en-US"/>
        </w:rPr>
        <w:t xml:space="preserve">“id” </w:t>
      </w:r>
      <w:r>
        <w:rPr>
          <w:lang w:val="sr-Cyrl-RS"/>
        </w:rPr>
        <w:t>јер не желим кад се инстанцира објекат да се прикаже примарни кључ табеле.</w:t>
      </w:r>
    </w:p>
    <w:p w14:paraId="76DDAA11" w14:textId="3D2B9A5C" w:rsidR="005B1C47" w:rsidRPr="00FA49F5" w:rsidRDefault="005B1C47" w:rsidP="005B1C47">
      <w:pPr>
        <w:rPr>
          <w:lang w:val="sr-Cyrl-RS"/>
        </w:rPr>
      </w:pPr>
      <w:r>
        <w:rPr>
          <w:i/>
          <w:lang w:val="en-US"/>
        </w:rPr>
        <w:t xml:space="preserve">3. </w:t>
      </w:r>
      <w:r w:rsidRPr="00FA49F5">
        <w:rPr>
          <w:i/>
          <w:lang w:val="en-US"/>
        </w:rPr>
        <w:t>Getter-e</w:t>
      </w:r>
      <w:r>
        <w:rPr>
          <w:lang w:val="sr-Cyrl-RS"/>
        </w:rPr>
        <w:t xml:space="preserve"> и </w:t>
      </w:r>
      <w:r>
        <w:rPr>
          <w:i/>
          <w:lang w:val="en-US"/>
        </w:rPr>
        <w:t>seter-e</w:t>
      </w:r>
      <w:r>
        <w:rPr>
          <w:lang w:val="sr-Cyrl-RS"/>
        </w:rPr>
        <w:t>-</w:t>
      </w:r>
    </w:p>
    <w:p w14:paraId="30D23474" w14:textId="6A631DB4" w:rsidR="005B1C47" w:rsidRPr="00B92EBE" w:rsidRDefault="005B1C47" w:rsidP="005B1C47">
      <w:pPr>
        <w:rPr>
          <w:lang w:val="sr-Cyrl-RS"/>
        </w:rPr>
      </w:pPr>
      <w:r>
        <w:rPr>
          <w:lang w:val="en-US"/>
        </w:rPr>
        <w:t xml:space="preserve">4. </w:t>
      </w:r>
      <w:r>
        <w:rPr>
          <w:lang w:val="sr-Cyrl-RS"/>
        </w:rPr>
        <w:t xml:space="preserve">И на крају </w:t>
      </w:r>
      <w:r>
        <w:rPr>
          <w:lang w:val="en-US"/>
        </w:rPr>
        <w:t xml:space="preserve">toString </w:t>
      </w:r>
      <w:r>
        <w:rPr>
          <w:lang w:val="sr-Cyrl-RS"/>
        </w:rPr>
        <w:t>методу.</w:t>
      </w:r>
    </w:p>
    <w:p w14:paraId="65569A89" w14:textId="77777777" w:rsidR="005B1C47" w:rsidRDefault="005B1C47" w:rsidP="005B1C47">
      <w:pPr>
        <w:pStyle w:val="Heading2"/>
        <w:rPr>
          <w:lang w:val="en-US"/>
        </w:rPr>
      </w:pPr>
    </w:p>
    <w:p w14:paraId="4874AF01" w14:textId="235D249F" w:rsidR="005B1C47" w:rsidRPr="005B1C47" w:rsidRDefault="005B1C47" w:rsidP="00CA5EA4">
      <w:pPr>
        <w:pStyle w:val="Heading2"/>
        <w:numPr>
          <w:ilvl w:val="1"/>
          <w:numId w:val="4"/>
        </w:numPr>
        <w:rPr>
          <w:lang w:val="en-US"/>
        </w:rPr>
      </w:pPr>
      <w:bookmarkStart w:id="12" w:name="_Toc176710415"/>
      <w:r w:rsidRPr="005B1C47">
        <w:rPr>
          <w:lang w:val="en-US"/>
        </w:rPr>
        <w:t xml:space="preserve">Слој података </w:t>
      </w:r>
      <w:r w:rsidRPr="00F96FA2">
        <w:rPr>
          <w:i/>
          <w:lang w:val="en-US"/>
        </w:rPr>
        <w:t>Repository</w:t>
      </w:r>
      <w:r w:rsidRPr="005B1C47">
        <w:rPr>
          <w:lang w:val="en-US"/>
        </w:rPr>
        <w:t xml:space="preserve"> (</w:t>
      </w:r>
      <w:r w:rsidRPr="00F96FA2">
        <w:rPr>
          <w:i/>
          <w:lang w:val="en-US"/>
        </w:rPr>
        <w:t>DAO</w:t>
      </w:r>
      <w:r w:rsidRPr="005B1C47">
        <w:rPr>
          <w:lang w:val="en-US"/>
        </w:rPr>
        <w:t>) слој</w:t>
      </w:r>
      <w:bookmarkEnd w:id="12"/>
    </w:p>
    <w:p w14:paraId="6EE2F948" w14:textId="77777777" w:rsidR="005B1C47" w:rsidRPr="005B1C47" w:rsidRDefault="005B1C47" w:rsidP="005B1C47">
      <w:pPr>
        <w:rPr>
          <w:lang w:val="sr-Cyrl-RS"/>
        </w:rPr>
      </w:pPr>
      <w:r w:rsidRPr="005B1C47">
        <w:rPr>
          <w:lang w:val="sr-Cyrl-RS"/>
        </w:rPr>
        <w:t xml:space="preserve">У овом слоју сам користио </w:t>
      </w:r>
      <w:r w:rsidRPr="00F96FA2">
        <w:rPr>
          <w:i/>
          <w:lang w:val="sr-Cyrl-RS"/>
        </w:rPr>
        <w:t>Spring Data JPA</w:t>
      </w:r>
      <w:r w:rsidRPr="005B1C47">
        <w:rPr>
          <w:lang w:val="sr-Cyrl-RS"/>
        </w:rPr>
        <w:t xml:space="preserve"> библиотеку за манипулисање са базом података.</w:t>
      </w:r>
    </w:p>
    <w:p w14:paraId="14822729" w14:textId="77777777" w:rsidR="005B1C47" w:rsidRPr="005B1C47" w:rsidRDefault="005B1C47" w:rsidP="005B1C47">
      <w:pPr>
        <w:rPr>
          <w:lang w:val="sr-Cyrl-RS"/>
        </w:rPr>
      </w:pPr>
      <w:r w:rsidRPr="005B1C47">
        <w:rPr>
          <w:lang w:val="sr-Cyrl-RS"/>
        </w:rPr>
        <w:t xml:space="preserve">Она пружа све </w:t>
      </w:r>
      <w:r w:rsidRPr="00F96FA2">
        <w:rPr>
          <w:i/>
          <w:lang w:val="sr-Cyrl-RS"/>
        </w:rPr>
        <w:t>CRUD</w:t>
      </w:r>
      <w:r w:rsidRPr="005B1C47">
        <w:rPr>
          <w:lang w:val="sr-Cyrl-RS"/>
        </w:rPr>
        <w:t xml:space="preserve"> функионалности и још по нешто. Оно што она не пружа межете сами да декларишете и они неће се наследити из хијерархије.</w:t>
      </w:r>
    </w:p>
    <w:p w14:paraId="602507DD" w14:textId="46E74DE1" w:rsidR="005B1C47" w:rsidRPr="005B1C47" w:rsidRDefault="005B1C47" w:rsidP="005B1C47">
      <w:pPr>
        <w:rPr>
          <w:lang w:val="sr-Cyrl-RS"/>
        </w:rPr>
      </w:pPr>
      <w:r w:rsidRPr="005B1C47">
        <w:rPr>
          <w:lang w:val="sr-Cyrl-RS"/>
        </w:rPr>
        <w:lastRenderedPageBreak/>
        <w:t xml:space="preserve">Када радимо са </w:t>
      </w:r>
      <w:r w:rsidRPr="00F96FA2">
        <w:rPr>
          <w:i/>
          <w:lang w:val="sr-Cyrl-RS"/>
        </w:rPr>
        <w:t>Spring Data JPA</w:t>
      </w:r>
      <w:r w:rsidR="00542ABD">
        <w:rPr>
          <w:lang w:val="sr-Cyrl-RS"/>
        </w:rPr>
        <w:t xml:space="preserve"> можемо</w:t>
      </w:r>
      <w:r w:rsidRPr="005B1C47">
        <w:rPr>
          <w:lang w:val="sr-Cyrl-RS"/>
        </w:rPr>
        <w:t xml:space="preserve"> да поставимо анотацију на наш интерфејс </w:t>
      </w:r>
      <w:r w:rsidRPr="00F96FA2">
        <w:rPr>
          <w:i/>
          <w:lang w:val="sr-Cyrl-RS"/>
        </w:rPr>
        <w:t>@Repository</w:t>
      </w:r>
      <w:r w:rsidRPr="005B1C47">
        <w:rPr>
          <w:lang w:val="sr-Cyrl-RS"/>
        </w:rPr>
        <w:t xml:space="preserve"> да би </w:t>
      </w:r>
      <w:r w:rsidRPr="00F96FA2">
        <w:rPr>
          <w:i/>
          <w:lang w:val="sr-Cyrl-RS"/>
        </w:rPr>
        <w:t>Spring</w:t>
      </w:r>
      <w:r w:rsidRPr="005B1C47">
        <w:rPr>
          <w:lang w:val="sr-Cyrl-RS"/>
        </w:rPr>
        <w:t xml:space="preserve"> могао да направи зрно (</w:t>
      </w:r>
      <w:r w:rsidRPr="00F96FA2">
        <w:rPr>
          <w:i/>
          <w:lang w:val="sr-Cyrl-RS"/>
        </w:rPr>
        <w:t>bean</w:t>
      </w:r>
      <w:r w:rsidRPr="005B1C47">
        <w:rPr>
          <w:lang w:val="sr-Cyrl-RS"/>
        </w:rPr>
        <w:t xml:space="preserve">) за тај објекат. Наш интерфејс мора да прошири класу </w:t>
      </w:r>
      <w:r w:rsidRPr="00F96FA2">
        <w:rPr>
          <w:i/>
          <w:lang w:val="sr-Cyrl-RS"/>
        </w:rPr>
        <w:t>JpaRepository&lt;Var1, Var2&gt;</w:t>
      </w:r>
      <w:r w:rsidRPr="005B1C47">
        <w:rPr>
          <w:lang w:val="sr-Cyrl-RS"/>
        </w:rPr>
        <w:t>.</w:t>
      </w:r>
    </w:p>
    <w:p w14:paraId="07AB9D6E" w14:textId="77777777" w:rsidR="005B1C47" w:rsidRPr="005B1C47" w:rsidRDefault="005B1C47" w:rsidP="005B1C47">
      <w:pPr>
        <w:rPr>
          <w:lang w:val="sr-Cyrl-RS"/>
        </w:rPr>
      </w:pPr>
      <w:r w:rsidRPr="00F96FA2">
        <w:rPr>
          <w:i/>
          <w:lang w:val="sr-Cyrl-RS"/>
        </w:rPr>
        <w:t>Var1</w:t>
      </w:r>
      <w:r w:rsidRPr="005B1C47">
        <w:rPr>
          <w:lang w:val="sr-Cyrl-RS"/>
        </w:rPr>
        <w:t xml:space="preserve"> – је модел (</w:t>
      </w:r>
      <w:r w:rsidRPr="00F96FA2">
        <w:rPr>
          <w:i/>
          <w:lang w:val="sr-Cyrl-RS"/>
        </w:rPr>
        <w:t>Entity</w:t>
      </w:r>
      <w:r w:rsidRPr="005B1C47">
        <w:rPr>
          <w:lang w:val="sr-Cyrl-RS"/>
        </w:rPr>
        <w:t>)</w:t>
      </w:r>
    </w:p>
    <w:p w14:paraId="5DC326E7" w14:textId="77777777" w:rsidR="005B1C47" w:rsidRPr="005B1C47" w:rsidRDefault="005B1C47" w:rsidP="005B1C47">
      <w:pPr>
        <w:rPr>
          <w:lang w:val="sr-Cyrl-RS"/>
        </w:rPr>
      </w:pPr>
      <w:r w:rsidRPr="00F96FA2">
        <w:rPr>
          <w:i/>
          <w:lang w:val="sr-Cyrl-RS"/>
        </w:rPr>
        <w:t>Var2</w:t>
      </w:r>
      <w:r w:rsidRPr="005B1C47">
        <w:rPr>
          <w:lang w:val="sr-Cyrl-RS"/>
        </w:rPr>
        <w:t xml:space="preserve"> – је тип променљиве примарног кључа (</w:t>
      </w:r>
      <w:r w:rsidRPr="00F96FA2">
        <w:rPr>
          <w:i/>
          <w:lang w:val="sr-Cyrl-RS"/>
        </w:rPr>
        <w:t>id</w:t>
      </w:r>
      <w:r w:rsidRPr="005B1C47">
        <w:rPr>
          <w:lang w:val="sr-Cyrl-RS"/>
        </w:rPr>
        <w:t>)</w:t>
      </w:r>
    </w:p>
    <w:p w14:paraId="69D51BB7" w14:textId="3558E8B5" w:rsidR="00F96FA2" w:rsidRDefault="00F96FA2" w:rsidP="005B1C47">
      <w:pPr>
        <w:rPr>
          <w:lang w:val="sr-Cyrl-RS"/>
        </w:rPr>
      </w:pPr>
      <w:r>
        <w:rPr>
          <w:lang w:val="sr-Cyrl-RS"/>
        </w:rPr>
        <w:t>Само један</w:t>
      </w:r>
      <w:r w:rsidR="005B1C47" w:rsidRPr="005B1C47">
        <w:rPr>
          <w:lang w:val="sr-Cyrl-RS"/>
        </w:rPr>
        <w:t xml:space="preserve"> репозиторијум (интерфејс “</w:t>
      </w:r>
      <w:r w:rsidRPr="00F96FA2">
        <w:t xml:space="preserve"> </w:t>
      </w:r>
      <w:r w:rsidR="00542ABD">
        <w:t>Rezervacija</w:t>
      </w:r>
      <w:r w:rsidRPr="00F96FA2">
        <w:rPr>
          <w:i/>
          <w:lang w:val="sr-Cyrl-RS"/>
        </w:rPr>
        <w:t>Repo</w:t>
      </w:r>
      <w:r w:rsidR="005B1C47" w:rsidRPr="005B1C47">
        <w:rPr>
          <w:lang w:val="sr-Cyrl-RS"/>
        </w:rPr>
        <w:t>”)</w:t>
      </w:r>
      <w:r>
        <w:rPr>
          <w:lang w:val="sr-Cyrl-RS"/>
        </w:rPr>
        <w:t xml:space="preserve"> има додатну методу, остали интерфејси немају додатне методе</w:t>
      </w:r>
      <w:r w:rsidR="00E26CE4">
        <w:rPr>
          <w:lang w:val="en-US"/>
        </w:rPr>
        <w:t xml:space="preserve"> </w:t>
      </w:r>
      <w:r w:rsidR="00E26CE4">
        <w:rPr>
          <w:lang w:val="sr-Cyrl-RS"/>
        </w:rPr>
        <w:t>(интерфејси су празни)</w:t>
      </w:r>
      <w:r>
        <w:rPr>
          <w:lang w:val="sr-Cyrl-RS"/>
        </w:rPr>
        <w:t>.</w:t>
      </w:r>
    </w:p>
    <w:p w14:paraId="14797591" w14:textId="77777777" w:rsidR="00542ABD" w:rsidRPr="00542ABD" w:rsidRDefault="00542ABD" w:rsidP="00542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proofErr w:type="gramStart"/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ackage</w:t>
      </w:r>
      <w:proofErr w:type="gramEnd"/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repo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Rezervacija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data.domain.Sort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data.jpa.repository.JpaRepository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ist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interface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Repo </w:t>
      </w:r>
      <w:r w:rsidRPr="00542ABD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extends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paRepository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ger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gt; {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542ABD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AllSortedBy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542AB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ort 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ort</w:t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42ABD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70937B71" w14:textId="77777777" w:rsidR="00F96FA2" w:rsidRDefault="00F96FA2" w:rsidP="00F96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</w:pPr>
    </w:p>
    <w:p w14:paraId="4BFF9F68" w14:textId="07EBDF92" w:rsidR="00F96FA2" w:rsidRPr="0033489B" w:rsidRDefault="00F96FA2" w:rsidP="00F96FA2">
      <w:pPr>
        <w:rPr>
          <w:lang w:val="sr-Cyrl-RS"/>
        </w:rPr>
      </w:pPr>
      <w:r>
        <w:rPr>
          <w:lang w:val="sr-Cyrl-RS"/>
        </w:rPr>
        <w:t xml:space="preserve">Метода </w:t>
      </w:r>
      <w:r>
        <w:rPr>
          <w:lang w:val="en-US"/>
        </w:rPr>
        <w:t>“</w:t>
      </w:r>
      <w:r w:rsidR="00542ABD" w:rsidRPr="00542ABD">
        <w:rPr>
          <w:i/>
        </w:rPr>
        <w:t xml:space="preserve">findAllSortedBy </w:t>
      </w:r>
      <w:r w:rsidR="0033489B" w:rsidRPr="0033489B">
        <w:rPr>
          <w:i/>
        </w:rPr>
        <w:t>(</w:t>
      </w:r>
      <w:r w:rsidR="00542ABD">
        <w:rPr>
          <w:i/>
        </w:rPr>
        <w:t>Sort sort</w:t>
      </w:r>
      <w:r w:rsidR="0033489B" w:rsidRPr="0033489B">
        <w:rPr>
          <w:i/>
        </w:rPr>
        <w:t>);</w:t>
      </w:r>
      <w:r w:rsidR="0033489B">
        <w:rPr>
          <w:lang w:val="sr-Cyrl-RS"/>
        </w:rPr>
        <w:t>.</w:t>
      </w:r>
      <w:r w:rsidR="00542ABD">
        <w:rPr>
          <w:lang w:val="sr-Cyrl-RS"/>
        </w:rPr>
        <w:t>служи да сортира објекте по датом критеријуму</w:t>
      </w:r>
    </w:p>
    <w:p w14:paraId="26279E7E" w14:textId="2838CE16" w:rsidR="00E26CE4" w:rsidRDefault="00542ABD" w:rsidP="00134D73">
      <w:pPr>
        <w:rPr>
          <w:lang w:val="sr-Cyrl-RS"/>
        </w:rPr>
      </w:pPr>
      <w:r w:rsidRPr="00542ABD">
        <w:rPr>
          <w:i/>
          <w:lang w:val="en-US"/>
        </w:rPr>
        <w:t>Spring Data JPA</w:t>
      </w:r>
      <w:r>
        <w:rPr>
          <w:lang w:val="en-US"/>
        </w:rPr>
        <w:t xml:space="preserve"> </w:t>
      </w:r>
      <w:r w:rsidR="00EF5C93">
        <w:rPr>
          <w:lang w:val="sr-Cyrl-RS"/>
        </w:rPr>
        <w:t>сам генерише упит у овом случају. То чини тако што прочита идентификатор од методе и њене аргументе. Па тако направи упит</w:t>
      </w:r>
      <w:r w:rsidR="00F96FA2" w:rsidRPr="00F96FA2">
        <w:rPr>
          <w:lang w:val="sr-Cyrl-RS"/>
        </w:rPr>
        <w:t xml:space="preserve">. </w:t>
      </w:r>
    </w:p>
    <w:p w14:paraId="23ED2C1C" w14:textId="77777777" w:rsidR="0033489B" w:rsidRPr="00134D73" w:rsidRDefault="0033489B" w:rsidP="00134D73">
      <w:pPr>
        <w:rPr>
          <w:lang w:val="sr-Cyrl-RS"/>
        </w:rPr>
      </w:pPr>
    </w:p>
    <w:p w14:paraId="12E5843F" w14:textId="77777777" w:rsidR="00E26CE4" w:rsidRDefault="00E26CE4" w:rsidP="00CA5EA4">
      <w:pPr>
        <w:pStyle w:val="Heading2"/>
        <w:numPr>
          <w:ilvl w:val="1"/>
          <w:numId w:val="4"/>
        </w:numPr>
        <w:rPr>
          <w:lang w:val="sr-Cyrl-RS"/>
        </w:rPr>
      </w:pPr>
      <w:bookmarkStart w:id="13" w:name="_Toc176710416"/>
      <w:r w:rsidRPr="00E26CE4">
        <w:rPr>
          <w:lang w:val="sr-Cyrl-RS"/>
        </w:rPr>
        <w:t>Логички слој (</w:t>
      </w:r>
      <w:r w:rsidRPr="00E26CE4">
        <w:rPr>
          <w:i/>
          <w:lang w:val="sr-Cyrl-RS"/>
        </w:rPr>
        <w:t>Service layer</w:t>
      </w:r>
      <w:r w:rsidRPr="00E26CE4">
        <w:rPr>
          <w:lang w:val="sr-Cyrl-RS"/>
        </w:rPr>
        <w:t>)</w:t>
      </w:r>
      <w:bookmarkEnd w:id="13"/>
    </w:p>
    <w:p w14:paraId="02D111A7" w14:textId="77777777" w:rsidR="00E26CE4" w:rsidRPr="00E26CE4" w:rsidRDefault="00E26CE4" w:rsidP="00E26CE4">
      <w:pPr>
        <w:rPr>
          <w:lang w:val="sr-Cyrl-RS"/>
        </w:rPr>
      </w:pPr>
      <w:r w:rsidRPr="00E26CE4">
        <w:rPr>
          <w:lang w:val="sr-Cyrl-RS"/>
        </w:rPr>
        <w:t>Сервисни слој се састоји од апстракције и имплементације.</w:t>
      </w:r>
    </w:p>
    <w:p w14:paraId="299EDC6E" w14:textId="77777777" w:rsidR="00E26CE4" w:rsidRPr="00E26CE4" w:rsidRDefault="00E26CE4" w:rsidP="00E26CE4">
      <w:pPr>
        <w:rPr>
          <w:lang w:val="sr-Cyrl-RS"/>
        </w:rPr>
      </w:pPr>
      <w:r w:rsidRPr="00E26CE4">
        <w:rPr>
          <w:lang w:val="sr-Cyrl-RS"/>
        </w:rPr>
        <w:t>У апстракцији се пише код који ће се касније имплементирати у конкректној класи, ради имплементиранја лабаве спреге (</w:t>
      </w:r>
      <w:r w:rsidRPr="00E26CE4">
        <w:rPr>
          <w:i/>
          <w:lang w:val="sr-Cyrl-RS"/>
        </w:rPr>
        <w:t>loose</w:t>
      </w:r>
      <w:r w:rsidRPr="00E26CE4">
        <w:rPr>
          <w:lang w:val="sr-Cyrl-RS"/>
        </w:rPr>
        <w:t xml:space="preserve"> </w:t>
      </w:r>
      <w:r w:rsidRPr="00E26CE4">
        <w:rPr>
          <w:i/>
          <w:lang w:val="sr-Cyrl-RS"/>
        </w:rPr>
        <w:t>coupling</w:t>
      </w:r>
      <w:r w:rsidRPr="00E26CE4">
        <w:rPr>
          <w:lang w:val="sr-Cyrl-RS"/>
        </w:rPr>
        <w:t>).</w:t>
      </w:r>
    </w:p>
    <w:p w14:paraId="6E1DD311" w14:textId="77777777" w:rsidR="00EF5C93" w:rsidRDefault="00E26CE4" w:rsidP="00EF5C93">
      <w:pPr>
        <w:pStyle w:val="HTMLPreformatted"/>
        <w:shd w:val="clear" w:color="auto" w:fill="FFFFFF"/>
        <w:rPr>
          <w:color w:val="080808"/>
        </w:rPr>
      </w:pPr>
      <w:r w:rsidRPr="00E26CE4">
        <w:rPr>
          <w:lang w:val="sr-Cyrl-RS"/>
        </w:rPr>
        <w:t>Овако изгеда апстракција сервис класе (унутрашњост сервис интерфејса “</w:t>
      </w:r>
      <w:r w:rsidR="00EF5C93">
        <w:t>Rezervacija</w:t>
      </w:r>
      <w:r w:rsidR="00D40C5A">
        <w:rPr>
          <w:i/>
          <w:u w:val="single"/>
        </w:rPr>
        <w:t>Service</w:t>
      </w:r>
      <w:r w:rsidRPr="00E26CE4">
        <w:rPr>
          <w:lang w:val="sr-Cyrl-RS"/>
        </w:rPr>
        <w:t xml:space="preserve">”): </w:t>
      </w:r>
      <w:r w:rsidR="00EF5C93">
        <w:rPr>
          <w:color w:val="0033B3"/>
        </w:rPr>
        <w:t xml:space="preserve">package </w:t>
      </w:r>
      <w:r w:rsidR="00EF5C93">
        <w:rPr>
          <w:color w:val="000000"/>
        </w:rPr>
        <w:t>com.asss.pj.TuristickaAgencija.service</w:t>
      </w:r>
      <w:r w:rsidR="00EF5C93">
        <w:rPr>
          <w:color w:val="080808"/>
        </w:rPr>
        <w:t>;</w:t>
      </w:r>
      <w:r w:rsidR="00EF5C93">
        <w:rPr>
          <w:color w:val="080808"/>
        </w:rPr>
        <w:br/>
      </w:r>
      <w:r w:rsidR="00EF5C93">
        <w:rPr>
          <w:color w:val="080808"/>
        </w:rPr>
        <w:br/>
      </w:r>
      <w:r w:rsidR="00EF5C93">
        <w:rPr>
          <w:color w:val="0033B3"/>
        </w:rPr>
        <w:t xml:space="preserve">import </w:t>
      </w:r>
      <w:r w:rsidR="00EF5C93">
        <w:rPr>
          <w:color w:val="000000"/>
        </w:rPr>
        <w:t>com.asss.pj.TuristickaAgencija.entity.</w:t>
      </w:r>
      <w:r w:rsidR="00EF5C93">
        <w:rPr>
          <w:color w:val="080808"/>
        </w:rPr>
        <w:t>Rezervacija;</w:t>
      </w:r>
      <w:r w:rsidR="00EF5C93">
        <w:rPr>
          <w:color w:val="080808"/>
        </w:rPr>
        <w:br/>
      </w:r>
      <w:r w:rsidR="00EF5C93">
        <w:rPr>
          <w:color w:val="080808"/>
        </w:rPr>
        <w:br/>
      </w:r>
      <w:r w:rsidR="00EF5C93">
        <w:rPr>
          <w:color w:val="0033B3"/>
        </w:rPr>
        <w:t xml:space="preserve">import </w:t>
      </w:r>
      <w:r w:rsidR="00EF5C93">
        <w:rPr>
          <w:color w:val="080808"/>
        </w:rPr>
        <w:t>java.util.Date;</w:t>
      </w:r>
      <w:r w:rsidR="00EF5C93">
        <w:rPr>
          <w:color w:val="080808"/>
        </w:rPr>
        <w:br/>
      </w:r>
      <w:r w:rsidR="00EF5C93">
        <w:rPr>
          <w:color w:val="0033B3"/>
        </w:rPr>
        <w:t xml:space="preserve">import </w:t>
      </w:r>
      <w:r w:rsidR="00EF5C93">
        <w:rPr>
          <w:color w:val="080808"/>
        </w:rPr>
        <w:t>java.util.List;</w:t>
      </w:r>
      <w:r w:rsidR="00EF5C93">
        <w:rPr>
          <w:color w:val="080808"/>
        </w:rPr>
        <w:br/>
      </w:r>
      <w:r w:rsidR="00EF5C93">
        <w:rPr>
          <w:color w:val="0033B3"/>
        </w:rPr>
        <w:t xml:space="preserve">import </w:t>
      </w:r>
      <w:r w:rsidR="00EF5C93">
        <w:rPr>
          <w:color w:val="080808"/>
        </w:rPr>
        <w:t>java.util.Optional;</w:t>
      </w:r>
      <w:r w:rsidR="00EF5C93">
        <w:rPr>
          <w:color w:val="080808"/>
        </w:rPr>
        <w:br/>
      </w:r>
      <w:r w:rsidR="00EF5C93">
        <w:rPr>
          <w:color w:val="080808"/>
        </w:rPr>
        <w:br/>
      </w:r>
      <w:r w:rsidR="00EF5C93">
        <w:rPr>
          <w:color w:val="0033B3"/>
        </w:rPr>
        <w:t xml:space="preserve">public interface </w:t>
      </w:r>
      <w:r w:rsidR="00EF5C93">
        <w:rPr>
          <w:color w:val="080808"/>
        </w:rPr>
        <w:t>RezervacijaService {</w:t>
      </w:r>
      <w:r w:rsidR="00EF5C93">
        <w:rPr>
          <w:color w:val="080808"/>
        </w:rPr>
        <w:br/>
        <w:t xml:space="preserve">    List&lt;Rezervacija&gt; findAll();</w:t>
      </w:r>
      <w:r w:rsidR="00EF5C93">
        <w:rPr>
          <w:color w:val="080808"/>
        </w:rPr>
        <w:br/>
      </w:r>
      <w:r w:rsidR="00EF5C93">
        <w:rPr>
          <w:color w:val="080808"/>
        </w:rPr>
        <w:br/>
        <w:t xml:space="preserve">    Optional&lt;Rezervacija&gt; findById(</w:t>
      </w:r>
      <w:r w:rsidR="00EF5C93">
        <w:rPr>
          <w:color w:val="0033B3"/>
        </w:rPr>
        <w:t xml:space="preserve">int </w:t>
      </w:r>
      <w:r w:rsidR="00EF5C93">
        <w:rPr>
          <w:color w:val="080808"/>
        </w:rPr>
        <w:t>theId);</w:t>
      </w:r>
      <w:r w:rsidR="00EF5C93">
        <w:rPr>
          <w:color w:val="080808"/>
        </w:rPr>
        <w:br/>
      </w:r>
      <w:r w:rsidR="00EF5C93">
        <w:rPr>
          <w:color w:val="080808"/>
        </w:rPr>
        <w:lastRenderedPageBreak/>
        <w:br/>
        <w:t xml:space="preserve">    Rezervacija save(Rezervacija rezervacija);</w:t>
      </w:r>
      <w:r w:rsidR="00EF5C93">
        <w:rPr>
          <w:color w:val="080808"/>
        </w:rPr>
        <w:br/>
      </w:r>
      <w:r w:rsidR="00EF5C93">
        <w:rPr>
          <w:color w:val="080808"/>
        </w:rPr>
        <w:br/>
        <w:t xml:space="preserve">    </w:t>
      </w:r>
      <w:r w:rsidR="00EF5C93">
        <w:rPr>
          <w:color w:val="0033B3"/>
        </w:rPr>
        <w:t xml:space="preserve">void </w:t>
      </w:r>
      <w:r w:rsidR="00EF5C93">
        <w:rPr>
          <w:color w:val="080808"/>
        </w:rPr>
        <w:t>deleteById(</w:t>
      </w:r>
      <w:r w:rsidR="00EF5C93">
        <w:rPr>
          <w:color w:val="0033B3"/>
        </w:rPr>
        <w:t xml:space="preserve">int </w:t>
      </w:r>
      <w:r w:rsidR="00EF5C93">
        <w:rPr>
          <w:color w:val="080808"/>
        </w:rPr>
        <w:t>theId);</w:t>
      </w:r>
      <w:r w:rsidR="00EF5C93">
        <w:rPr>
          <w:color w:val="080808"/>
        </w:rPr>
        <w:br/>
      </w:r>
      <w:r w:rsidR="00EF5C93">
        <w:rPr>
          <w:color w:val="080808"/>
        </w:rPr>
        <w:br/>
        <w:t xml:space="preserve">    Rezervacija dodajTuristickiPaket(</w:t>
      </w:r>
      <w:r w:rsidR="00EF5C93">
        <w:rPr>
          <w:color w:val="0033B3"/>
        </w:rPr>
        <w:t xml:space="preserve">int </w:t>
      </w:r>
      <w:r w:rsidR="00EF5C93">
        <w:rPr>
          <w:color w:val="080808"/>
        </w:rPr>
        <w:t xml:space="preserve">rezervacijaId, </w:t>
      </w:r>
      <w:r w:rsidR="00EF5C93">
        <w:rPr>
          <w:color w:val="0033B3"/>
        </w:rPr>
        <w:t xml:space="preserve">int </w:t>
      </w:r>
      <w:r w:rsidR="00EF5C93">
        <w:rPr>
          <w:color w:val="080808"/>
        </w:rPr>
        <w:t>turistickiPaketId);</w:t>
      </w:r>
      <w:r w:rsidR="00EF5C93">
        <w:rPr>
          <w:color w:val="080808"/>
        </w:rPr>
        <w:br/>
      </w:r>
      <w:r w:rsidR="00EF5C93">
        <w:rPr>
          <w:color w:val="080808"/>
        </w:rPr>
        <w:br/>
        <w:t xml:space="preserve">    Rezervacija dodajKlijenta(</w:t>
      </w:r>
      <w:r w:rsidR="00EF5C93">
        <w:rPr>
          <w:color w:val="0033B3"/>
        </w:rPr>
        <w:t xml:space="preserve">int </w:t>
      </w:r>
      <w:r w:rsidR="00EF5C93">
        <w:rPr>
          <w:color w:val="080808"/>
        </w:rPr>
        <w:t xml:space="preserve">rezervacijaId, </w:t>
      </w:r>
      <w:r w:rsidR="00EF5C93">
        <w:rPr>
          <w:color w:val="0033B3"/>
        </w:rPr>
        <w:t xml:space="preserve">int </w:t>
      </w:r>
      <w:r w:rsidR="00EF5C93">
        <w:rPr>
          <w:color w:val="080808"/>
        </w:rPr>
        <w:t>klijentId);</w:t>
      </w:r>
      <w:r w:rsidR="00EF5C93">
        <w:rPr>
          <w:color w:val="080808"/>
        </w:rPr>
        <w:br/>
      </w:r>
      <w:r w:rsidR="00EF5C93">
        <w:rPr>
          <w:color w:val="080808"/>
        </w:rPr>
        <w:br/>
        <w:t xml:space="preserve">    </w:t>
      </w:r>
      <w:r w:rsidR="00EF5C93">
        <w:rPr>
          <w:i/>
          <w:iCs/>
          <w:color w:val="8C8C8C"/>
        </w:rPr>
        <w:t>// kod za filtriranje</w:t>
      </w:r>
      <w:r w:rsidR="00EF5C93">
        <w:rPr>
          <w:i/>
          <w:iCs/>
          <w:color w:val="8C8C8C"/>
        </w:rPr>
        <w:br/>
        <w:t xml:space="preserve">    </w:t>
      </w:r>
      <w:r w:rsidR="00EF5C93">
        <w:rPr>
          <w:color w:val="080808"/>
        </w:rPr>
        <w:t>List&lt;Rezervacija&gt; findAllSortedBy(String sortBy);</w:t>
      </w:r>
      <w:r w:rsidR="00EF5C93">
        <w:rPr>
          <w:color w:val="080808"/>
        </w:rPr>
        <w:br/>
      </w:r>
      <w:r w:rsidR="00EF5C93">
        <w:rPr>
          <w:color w:val="080808"/>
        </w:rPr>
        <w:br/>
        <w:t>}</w:t>
      </w:r>
    </w:p>
    <w:p w14:paraId="2DEEB249" w14:textId="093714D0" w:rsidR="00D40C5A" w:rsidRPr="00D40C5A" w:rsidRDefault="00EF5C93" w:rsidP="00EF5C93">
      <w:pP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D40C5A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 </w:t>
      </w:r>
      <w:r w:rsidR="00D40C5A" w:rsidRPr="00D40C5A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68844A90" w14:textId="3B55E55D" w:rsidR="00E26CE4" w:rsidRDefault="00E26CE4" w:rsidP="00E26CE4">
      <w:pPr>
        <w:rPr>
          <w:lang w:val="en-US"/>
        </w:rPr>
      </w:pPr>
      <w:r w:rsidRPr="00E26CE4">
        <w:rPr>
          <w:lang w:val="sr-Cyrl-RS"/>
        </w:rPr>
        <w:t>У њој се налазе мотоде које ће касније конкретна класа (имплементација) да имплементира.</w:t>
      </w:r>
      <w:r>
        <w:rPr>
          <w:lang w:val="sr-Cyrl-RS"/>
        </w:rPr>
        <w:tab/>
      </w:r>
    </w:p>
    <w:p w14:paraId="49CCF8C7" w14:textId="721B98B9" w:rsidR="008C6795" w:rsidRDefault="008C6795" w:rsidP="008C6795">
      <w:pPr>
        <w:rPr>
          <w:lang w:val="en-US"/>
        </w:rPr>
      </w:pPr>
      <w:r>
        <w:rPr>
          <w:lang w:val="sr-Cyrl-RS"/>
        </w:rPr>
        <w:t xml:space="preserve">Имплементација интерфејса </w:t>
      </w:r>
      <w:r>
        <w:rPr>
          <w:lang w:val="en-US"/>
        </w:rPr>
        <w:t>“</w:t>
      </w:r>
      <w:r w:rsidR="00EF5C93">
        <w:rPr>
          <w:i/>
          <w:u w:val="single"/>
          <w:lang w:val="en-US"/>
        </w:rPr>
        <w:t>Rezervacija</w:t>
      </w:r>
      <w:r w:rsidR="00D40C5A">
        <w:rPr>
          <w:i/>
          <w:u w:val="single"/>
          <w:lang w:val="en-US"/>
        </w:rPr>
        <w:t>Service</w:t>
      </w:r>
      <w:r>
        <w:rPr>
          <w:lang w:val="en-US"/>
        </w:rPr>
        <w:t xml:space="preserve">” </w:t>
      </w:r>
      <w:r>
        <w:rPr>
          <w:lang w:val="sr-Cyrl-RS"/>
        </w:rPr>
        <w:t>изгледа овако</w:t>
      </w:r>
      <w:r>
        <w:rPr>
          <w:lang w:val="en-US"/>
        </w:rPr>
        <w:t>:</w:t>
      </w:r>
    </w:p>
    <w:p w14:paraId="0716A6A4" w14:textId="77777777" w:rsidR="00EF5C93" w:rsidRPr="00EF5C93" w:rsidRDefault="00EF5C93" w:rsidP="00EF5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service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Klijent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Rezervacija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TuristickiPaket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repo.Klijent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repo.Rezervacija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repo.TuristickiPaket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beans.factory.annotation.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utowired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data.domain.Sort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stereotype.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Service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ArrayList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Date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ist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Optional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Service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ServiceImpl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Service 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ependency injection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Repo 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Repo 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Repo 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lijent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Autowired 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umetanje zavisnosti dao sloja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EF5C93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RezervacijaServiceImpl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Repo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rezervacijaRepo,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Repo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turistickiPaketRepo,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Repo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Repo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rezervacijaRepo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rezervacijaRepo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turistickiPaketRepo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uristickiPaketRepo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klijentRepo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klijentRepo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EF5C93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All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All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lastRenderedPageBreak/>
        <w:t xml:space="preserve">    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EF5C93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By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'Optional' koristi se za predstavljanje vrednosti koja moze ili ne mora biti prisutna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ult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ult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Present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EF5C9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/>
        </w:rPr>
        <w:t>of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ult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()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hrow new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llPointerException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Rezervacija not found with id: "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he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</w:t>
      </w:r>
      <w:r w:rsidRPr="00EF5C93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ave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EF5C93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deleteBy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deleteBy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</w:t>
      </w:r>
      <w:r w:rsidRPr="00EF5C93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dodajTuristickiPake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rezervacijaId,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Čitanje objekata preko ID-a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Optional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Optional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Provera da li postoje traženi objekti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Optional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Empty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hrow new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llPointerException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Rezervacija not found with id: "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rezervacijaId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Optional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Empty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hrow new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llPointerException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Turisticki paket not found with id: "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uristickiPaketId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Pretvaranje objekata u konkretne promenljive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rezervacija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Optional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turistickiPaket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Optional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odavanje turistickog paketa u rezervaciju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etTuristickiPake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Postavljanje datuma rezervacije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etDatumRezervacije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ate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Postavljanje statusa rezervacije na true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etStatusRezervacije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Sačuvaj promene u oba repozitorijuma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; 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// Sačuvaj ažurirani 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lastRenderedPageBreak/>
        <w:t>turistički paket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; 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Sačuvaj ažuriranu rezervaciju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</w:t>
      </w:r>
      <w:r w:rsidRPr="00EF5C93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dodajKlijenta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rezervacijaId,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Optional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Optional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lijent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Id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Optional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Empty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hrow new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llPointerException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Rezervacija not found with id: "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rezervacijaId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Optional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Empty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hrow new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llPointerException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Klijent not found with id: "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klijentId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rezervacija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Optional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klijent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Optional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etKlijen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istorijaRezervacije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IstorijaRezervacije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kod za formatiranje istorije rezervacije ZA KLIJENTA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 formatira se samo u bazi, formatiranje ne radi za json objekte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storijaRezervacije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!=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ull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storijaRezervacijeList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Lis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&gt;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sb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storijaRezervacije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;</w:t>
      </w:r>
      <w:r w:rsidRPr="00EF5C93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- "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etIstorijaRezervacije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b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else 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etIstorijaRezervacije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- "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torijaRezervacije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kod za sortiranje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EF5C93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EF5C93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AllSortedBy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ortBy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ort sort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getSor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ortBy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EF5C93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Repo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AllSortedBy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r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ort </w:t>
      </w:r>
      <w:r w:rsidRPr="00EF5C93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Sor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ortBy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sort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sortBy.toLowerCase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postavlja se na mala slova</w:t>
      </w:r>
      <w:r w:rsidRPr="00EF5C9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switch 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EF5C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rt</w:t>
      </w:r>
      <w:r w:rsidRPr="00EF5C93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EF5C93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case 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cena-asc"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ort.by(Sort.Order.asc(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turistickiPaket.cena"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case 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cena-desc"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ort.by(Sort.Order.desc(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turistickiPaket.cena"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case 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destinacija-asc"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ort.by(Sort.Order.asc(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turistickiPaket.destinacija"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case 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destinacija-desc"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ort.by(Sort.Order.desc(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turistickiPaket.destinacija"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case 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datum-asc"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ort.by(Sort.Order.asc(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datumRezervacije"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case 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datum-desc"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ort.by(Sort.Order.desc(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datumRezervacije"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default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EF5C93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hrow new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llegalArgumentException(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Invalid sort by option: "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sortBy + 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EF5C93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Valid options are:</w:t>
      </w:r>
      <w:r w:rsidRPr="00EF5C93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- cena-asc,</w:t>
      </w:r>
      <w:r w:rsidRPr="00EF5C93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- cena-desc,</w:t>
      </w:r>
      <w:r w:rsidRPr="00EF5C93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- destinacija-asc," 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EF5C93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- destinacija-desc,</w:t>
      </w:r>
      <w:r w:rsidRPr="00EF5C93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- datum-asc,</w:t>
      </w:r>
      <w:r w:rsidRPr="00EF5C93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EF5C93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- datum-desc"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EF5C93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}</w:t>
      </w:r>
    </w:p>
    <w:p w14:paraId="29BC85B3" w14:textId="1F4B784A" w:rsidR="003A5B57" w:rsidRDefault="00D40C5A" w:rsidP="00D40C5A">
      <w:pPr>
        <w:rPr>
          <w:lang w:val="sr-Cyrl-RS"/>
        </w:rPr>
      </w:pPr>
      <w:r>
        <w:rPr>
          <w:lang w:val="sr-Cyrl-RS"/>
        </w:rPr>
        <w:t xml:space="preserve"> </w:t>
      </w:r>
      <w:r w:rsidR="003A5B57">
        <w:rPr>
          <w:lang w:val="sr-Cyrl-RS"/>
        </w:rPr>
        <w:t xml:space="preserve">Када правимо сервисни слој морамо да ставимо анотацију </w:t>
      </w:r>
      <w:r w:rsidR="003A5B57" w:rsidRPr="00575ED3">
        <w:rPr>
          <w:i/>
          <w:lang w:val="en-US"/>
        </w:rPr>
        <w:t>@Service</w:t>
      </w:r>
      <w:r w:rsidR="003A5B57">
        <w:rPr>
          <w:lang w:val="sr-Cyrl-RS"/>
        </w:rPr>
        <w:t xml:space="preserve"> да би </w:t>
      </w:r>
      <w:r w:rsidR="003A5B57" w:rsidRPr="00575ED3">
        <w:rPr>
          <w:i/>
          <w:lang w:val="en-US"/>
        </w:rPr>
        <w:t>Spring</w:t>
      </w:r>
      <w:r w:rsidR="003A5B57">
        <w:rPr>
          <w:i/>
          <w:lang w:val="en-US"/>
        </w:rPr>
        <w:t xml:space="preserve"> </w:t>
      </w:r>
      <w:r w:rsidR="003A5B57">
        <w:rPr>
          <w:lang w:val="sr-Cyrl-RS"/>
        </w:rPr>
        <w:t>знао да се ради о сервисном слоју. Анотација се ставља на имплементацију да би се могло направити зрно (</w:t>
      </w:r>
      <w:r w:rsidR="003A5B57">
        <w:rPr>
          <w:i/>
          <w:lang w:val="en-US"/>
        </w:rPr>
        <w:t>Bean</w:t>
      </w:r>
      <w:r w:rsidR="003A5B57">
        <w:rPr>
          <w:lang w:val="sr-Cyrl-RS"/>
        </w:rPr>
        <w:t xml:space="preserve">) тог објекта. </w:t>
      </w:r>
    </w:p>
    <w:p w14:paraId="06360EC9" w14:textId="77777777" w:rsidR="003A5B57" w:rsidRDefault="003A5B57" w:rsidP="003A5B57">
      <w:pPr>
        <w:rPr>
          <w:lang w:val="sr-Cyrl-RS"/>
        </w:rPr>
      </w:pPr>
      <w:r>
        <w:rPr>
          <w:i/>
          <w:lang w:val="en-US"/>
        </w:rPr>
        <w:t>D</w:t>
      </w:r>
      <w:r w:rsidRPr="00ED2A11">
        <w:rPr>
          <w:i/>
          <w:lang w:val="en-US"/>
        </w:rPr>
        <w:t>ependency injection</w:t>
      </w:r>
      <w:r>
        <w:rPr>
          <w:lang w:val="en-US"/>
        </w:rPr>
        <w:t xml:space="preserve"> </w:t>
      </w:r>
      <w:r w:rsidRPr="00F41769">
        <w:rPr>
          <w:lang w:val="en-US"/>
        </w:rPr>
        <w:t>шаблон за пројектовање (</w:t>
      </w:r>
      <w:r w:rsidRPr="00F41769">
        <w:rPr>
          <w:i/>
          <w:lang w:val="en-US"/>
        </w:rPr>
        <w:t>design pattern)</w:t>
      </w:r>
      <w:r>
        <w:rPr>
          <w:lang w:val="sr-Cyrl-RS"/>
        </w:rPr>
        <w:t xml:space="preserve"> који омогућава да се зависности (у овом случају, </w:t>
      </w:r>
      <w:r w:rsidRPr="00EF4076">
        <w:rPr>
          <w:i/>
          <w:lang w:val="en-US"/>
        </w:rPr>
        <w:t>DAO</w:t>
      </w:r>
      <w:r>
        <w:rPr>
          <w:lang w:val="en-US"/>
        </w:rPr>
        <w:t xml:space="preserve"> </w:t>
      </w:r>
      <w:r>
        <w:rPr>
          <w:lang w:val="sr-Cyrl-RS"/>
        </w:rPr>
        <w:t>слој) инјектују у класу (у сервисни слој) уместо да се те зависности креирају унутар класе.</w:t>
      </w:r>
    </w:p>
    <w:p w14:paraId="74CF250A" w14:textId="72C8049C" w:rsidR="008C6795" w:rsidRPr="002B5F14" w:rsidRDefault="003A5B57" w:rsidP="002B5F14">
      <w:pPr>
        <w:rPr>
          <w:lang w:val="sr-Cyrl-RS"/>
        </w:rPr>
      </w:pPr>
      <w:r w:rsidRPr="003A5B57">
        <w:rPr>
          <w:lang w:val="en-US"/>
        </w:rPr>
        <w:t xml:space="preserve">У мом коду, Dependency Injection је имплементиран коришћењем анотације @Autowired над </w:t>
      </w:r>
      <w:r w:rsidR="00D40C5A">
        <w:rPr>
          <w:lang w:val="sr-Cyrl-RS"/>
        </w:rPr>
        <w:t>конструктором</w:t>
      </w:r>
      <w:r w:rsidRPr="003A5B57">
        <w:rPr>
          <w:lang w:val="en-US"/>
        </w:rPr>
        <w:t xml:space="preserve"> класе “</w:t>
      </w:r>
      <w:r w:rsidR="00EF5C93" w:rsidRPr="00EF5C93">
        <w:rPr>
          <w:i/>
          <w:lang w:val="en-US"/>
        </w:rPr>
        <w:t>Rezervacija</w:t>
      </w:r>
      <w:r w:rsidRPr="003A5B57">
        <w:rPr>
          <w:i/>
          <w:lang w:val="en-US"/>
        </w:rPr>
        <w:t>ServiceImpl</w:t>
      </w:r>
      <w:r w:rsidRPr="003A5B57">
        <w:rPr>
          <w:lang w:val="en-US"/>
        </w:rPr>
        <w:t xml:space="preserve">”. Овиме се омогућава Spring-у да аутоматски инјектује потребне зависности приликом </w:t>
      </w:r>
      <w:r w:rsidR="00D40C5A">
        <w:rPr>
          <w:lang w:val="sr-Cyrl-RS"/>
        </w:rPr>
        <w:t>прављења објекта</w:t>
      </w:r>
      <w:r w:rsidRPr="003A5B57">
        <w:rPr>
          <w:lang w:val="en-US"/>
        </w:rPr>
        <w:t xml:space="preserve"> “</w:t>
      </w:r>
      <w:r w:rsidR="00EF5C93" w:rsidRPr="00EF5C93">
        <w:rPr>
          <w:i/>
          <w:lang w:val="en-US"/>
        </w:rPr>
        <w:t>Rezervacija</w:t>
      </w:r>
      <w:r w:rsidR="00D40C5A" w:rsidRPr="003A5B57">
        <w:rPr>
          <w:i/>
          <w:lang w:val="en-US"/>
        </w:rPr>
        <w:t>ServiceImpl</w:t>
      </w:r>
      <w:r w:rsidR="002B5F14">
        <w:rPr>
          <w:lang w:val="en-US"/>
        </w:rPr>
        <w:t xml:space="preserve">”. Конкретно, инјектује </w:t>
      </w:r>
      <w:proofErr w:type="gramStart"/>
      <w:r w:rsidR="002B5F14">
        <w:rPr>
          <w:lang w:val="en-US"/>
        </w:rPr>
        <w:t>се ,</w:t>
      </w:r>
      <w:proofErr w:type="gramEnd"/>
      <w:r w:rsidR="002B5F14">
        <w:rPr>
          <w:lang w:val="en-US"/>
        </w:rPr>
        <w:t>,</w:t>
      </w:r>
      <w:r w:rsidR="00EF5C93" w:rsidRPr="00EF5C93">
        <w:rPr>
          <w:i/>
          <w:lang w:val="en-US"/>
        </w:rPr>
        <w:t xml:space="preserve"> Rezervacija</w:t>
      </w:r>
      <w:r w:rsidRPr="003A5B57">
        <w:rPr>
          <w:i/>
          <w:lang w:val="en-US"/>
        </w:rPr>
        <w:t>Repo</w:t>
      </w:r>
      <w:r w:rsidRPr="003A5B57">
        <w:rPr>
          <w:lang w:val="en-US"/>
        </w:rPr>
        <w:t xml:space="preserve">” </w:t>
      </w:r>
      <w:r w:rsidR="002B5F14">
        <w:rPr>
          <w:lang w:val="en-US"/>
        </w:rPr>
        <w:t>,,</w:t>
      </w:r>
      <w:r w:rsidR="00D40C5A">
        <w:rPr>
          <w:i/>
          <w:lang w:val="en-US"/>
        </w:rPr>
        <w:t>Klijent</w:t>
      </w:r>
      <w:r w:rsidR="002B5F14" w:rsidRPr="002B5F14">
        <w:rPr>
          <w:i/>
          <w:lang w:val="en-US"/>
        </w:rPr>
        <w:t>Repo’’</w:t>
      </w:r>
      <w:r w:rsidR="002B5F14">
        <w:rPr>
          <w:lang w:val="en-US"/>
        </w:rPr>
        <w:t xml:space="preserve"> ,,</w:t>
      </w:r>
      <w:r w:rsidR="00D40C5A" w:rsidRPr="00D40C5A">
        <w:t xml:space="preserve"> </w:t>
      </w:r>
      <w:r w:rsidR="00EF5C93">
        <w:rPr>
          <w:i/>
          <w:lang w:val="en-US"/>
        </w:rPr>
        <w:t>TuristickiPaket</w:t>
      </w:r>
      <w:r w:rsidR="00D40C5A" w:rsidRPr="00D40C5A">
        <w:rPr>
          <w:i/>
          <w:lang w:val="en-US"/>
        </w:rPr>
        <w:t xml:space="preserve">Repo </w:t>
      </w:r>
      <w:r w:rsidRPr="003A5B57">
        <w:rPr>
          <w:lang w:val="en-US"/>
        </w:rPr>
        <w:t>зависност</w:t>
      </w:r>
      <w:r w:rsidR="002B5F14">
        <w:rPr>
          <w:lang w:val="sr-Cyrl-RS"/>
        </w:rPr>
        <w:t>и</w:t>
      </w:r>
      <w:r w:rsidRPr="003A5B57">
        <w:rPr>
          <w:lang w:val="en-US"/>
        </w:rPr>
        <w:t xml:space="preserve"> која се користи за приступ подацима.</w:t>
      </w:r>
    </w:p>
    <w:p w14:paraId="537B4D6D" w14:textId="726B965E" w:rsidR="002B5F14" w:rsidRPr="002B5F14" w:rsidRDefault="002B5F14" w:rsidP="002B5F14">
      <w:pPr>
        <w:rPr>
          <w:lang w:val="sr-Cyrl-RS"/>
        </w:rPr>
      </w:pPr>
      <w:r w:rsidRPr="002B5F14">
        <w:rPr>
          <w:lang w:val="sr-Cyrl-RS"/>
        </w:rPr>
        <w:t>Метода “</w:t>
      </w:r>
      <w:r w:rsidRPr="002B5F14">
        <w:rPr>
          <w:i/>
          <w:lang w:val="sr-Cyrl-RS"/>
        </w:rPr>
        <w:t>findById()</w:t>
      </w:r>
      <w:r w:rsidRPr="002B5F14">
        <w:rPr>
          <w:lang w:val="sr-Cyrl-RS"/>
        </w:rPr>
        <w:t>”  враћа објекат типа “</w:t>
      </w:r>
      <w:r w:rsidR="00EF5C93">
        <w:rPr>
          <w:i/>
          <w:lang w:val="en-US"/>
        </w:rPr>
        <w:t>Rezervacija</w:t>
      </w:r>
      <w:r w:rsidRPr="002B5F14">
        <w:rPr>
          <w:i/>
          <w:lang w:val="sr-Cyrl-RS"/>
        </w:rPr>
        <w:t>()</w:t>
      </w:r>
      <w:r w:rsidRPr="002B5F14">
        <w:rPr>
          <w:lang w:val="sr-Cyrl-RS"/>
        </w:rPr>
        <w:t xml:space="preserve">” по датом примарном кључу. Уколико није пронађен објекат </w:t>
      </w:r>
      <w:r>
        <w:rPr>
          <w:lang w:val="sr-Cyrl-RS"/>
        </w:rPr>
        <w:t xml:space="preserve">најављује се изузетак </w:t>
      </w:r>
      <w:r>
        <w:rPr>
          <w:lang w:val="en-US"/>
        </w:rPr>
        <w:t>“</w:t>
      </w:r>
      <w:r w:rsidRPr="002B5F14">
        <w:rPr>
          <w:i/>
          <w:lang w:val="en-US"/>
        </w:rPr>
        <w:t>N</w:t>
      </w:r>
      <w:r w:rsidRPr="002B5F14">
        <w:rPr>
          <w:i/>
          <w:lang w:val="sr-Cyrl-RS"/>
        </w:rPr>
        <w:t>ull</w:t>
      </w:r>
      <w:r w:rsidRPr="002B5F14">
        <w:rPr>
          <w:i/>
          <w:lang w:val="en-US"/>
        </w:rPr>
        <w:t>PointerException</w:t>
      </w:r>
      <w:r>
        <w:rPr>
          <w:lang w:val="en-US"/>
        </w:rPr>
        <w:t xml:space="preserve">’’ </w:t>
      </w:r>
      <w:r>
        <w:rPr>
          <w:lang w:val="sr-Cyrl-RS"/>
        </w:rPr>
        <w:t>са датом поруком</w:t>
      </w:r>
      <w:r w:rsidRPr="002B5F14">
        <w:rPr>
          <w:lang w:val="sr-Cyrl-RS"/>
        </w:rPr>
        <w:t>. U ovoj metodi sam koristio класу “Optional”. Ради лакшег руковања уколико дође до вредности која не постоји у бази података.</w:t>
      </w:r>
    </w:p>
    <w:p w14:paraId="24B33EA9" w14:textId="77777777" w:rsidR="002B5F14" w:rsidRDefault="002B5F14" w:rsidP="002B5F14">
      <w:pPr>
        <w:rPr>
          <w:lang w:val="en-US"/>
        </w:rPr>
      </w:pPr>
      <w:r w:rsidRPr="002B5F14">
        <w:rPr>
          <w:lang w:val="sr-Cyrl-RS"/>
        </w:rPr>
        <w:t>Метода “</w:t>
      </w:r>
      <w:r w:rsidRPr="002B5F14">
        <w:rPr>
          <w:i/>
          <w:lang w:val="sr-Cyrl-RS"/>
        </w:rPr>
        <w:t>save()”</w:t>
      </w:r>
      <w:r w:rsidRPr="002B5F14">
        <w:rPr>
          <w:lang w:val="sr-Cyrl-RS"/>
        </w:rPr>
        <w:t xml:space="preserve">  чува вредност у базу података коју је добио као параметар.</w:t>
      </w:r>
    </w:p>
    <w:p w14:paraId="5EB9879E" w14:textId="65E3C9F4" w:rsidR="00D40C5A" w:rsidRDefault="002B5F14" w:rsidP="00EF5C93">
      <w:pPr>
        <w:rPr>
          <w:lang w:val="en-US"/>
        </w:rPr>
      </w:pPr>
      <w:r>
        <w:rPr>
          <w:lang w:val="sr-Cyrl-RS"/>
        </w:rPr>
        <w:t xml:space="preserve">Метода </w:t>
      </w:r>
      <w:r>
        <w:rPr>
          <w:lang w:val="en-US"/>
        </w:rPr>
        <w:t>“</w:t>
      </w:r>
      <w:r w:rsidRPr="00D549F5">
        <w:rPr>
          <w:i/>
          <w:lang w:val="en-US"/>
        </w:rPr>
        <w:t>deleteById</w:t>
      </w:r>
      <w:r w:rsidRPr="00EF4076">
        <w:rPr>
          <w:i/>
          <w:lang w:val="en-US"/>
        </w:rPr>
        <w:t>()</w:t>
      </w:r>
      <w:r>
        <w:rPr>
          <w:lang w:val="en-US"/>
        </w:rPr>
        <w:t xml:space="preserve">”  </w:t>
      </w:r>
      <w:r>
        <w:rPr>
          <w:lang w:val="sr-Cyrl-RS"/>
        </w:rPr>
        <w:t>брише вредност из базе података коју је добио као парам</w:t>
      </w:r>
      <w:r w:rsidR="00D40C5A">
        <w:rPr>
          <w:lang w:val="en-US"/>
        </w:rPr>
        <w:t xml:space="preserve"> </w:t>
      </w:r>
    </w:p>
    <w:p w14:paraId="1A0DDE2C" w14:textId="6C145858" w:rsidR="00EF5C93" w:rsidRDefault="00EF5C93" w:rsidP="00EF5C93">
      <w:pPr>
        <w:rPr>
          <w:lang w:val="en-US"/>
        </w:rPr>
      </w:pPr>
      <w:r>
        <w:rPr>
          <w:lang w:val="sr-Cyrl-RS"/>
        </w:rPr>
        <w:t xml:space="preserve">Метода </w:t>
      </w:r>
      <w:r>
        <w:rPr>
          <w:lang w:val="en-US"/>
        </w:rPr>
        <w:t>“</w:t>
      </w:r>
      <w:r w:rsidRPr="00EF5C93">
        <w:rPr>
          <w:i/>
          <w:lang w:val="en-US"/>
        </w:rPr>
        <w:t xml:space="preserve">dodajTuristickiPaket </w:t>
      </w:r>
      <w:r w:rsidRPr="002B5F14">
        <w:rPr>
          <w:i/>
          <w:lang w:val="en-US"/>
        </w:rPr>
        <w:t>(</w:t>
      </w:r>
      <w:r>
        <w:rPr>
          <w:i/>
          <w:lang w:val="en-US"/>
        </w:rPr>
        <w:t>int rezervacijaId, int turistickiPaket</w:t>
      </w:r>
      <w:r w:rsidRPr="00573276">
        <w:rPr>
          <w:i/>
          <w:lang w:val="en-US"/>
        </w:rPr>
        <w:t>Id</w:t>
      </w:r>
      <w:r w:rsidRPr="002B5F14">
        <w:rPr>
          <w:i/>
          <w:lang w:val="en-US"/>
        </w:rPr>
        <w:t>)</w:t>
      </w:r>
      <w:r>
        <w:rPr>
          <w:lang w:val="en-US"/>
        </w:rPr>
        <w:t xml:space="preserve">’’ </w:t>
      </w:r>
      <w:r>
        <w:rPr>
          <w:lang w:val="sr-Cyrl-RS"/>
        </w:rPr>
        <w:t>чува т</w:t>
      </w:r>
      <w:r>
        <w:rPr>
          <w:lang w:val="en-US"/>
        </w:rPr>
        <w:t>uristickiPaket</w:t>
      </w:r>
      <w:r>
        <w:rPr>
          <w:lang w:val="sr-Cyrl-RS"/>
        </w:rPr>
        <w:t xml:space="preserve"> са датим примарним кључем у продају са датим примарним кључем.</w:t>
      </w:r>
    </w:p>
    <w:p w14:paraId="5B1046B3" w14:textId="53FA6F83" w:rsidR="00EF5C93" w:rsidRPr="00EF5C93" w:rsidRDefault="00EF5C93" w:rsidP="00EF5C93">
      <w:pPr>
        <w:rPr>
          <w:lang w:val="en-US"/>
        </w:rPr>
      </w:pPr>
      <w:r>
        <w:rPr>
          <w:lang w:val="sr-Cyrl-RS"/>
        </w:rPr>
        <w:lastRenderedPageBreak/>
        <w:t xml:space="preserve">Метода </w:t>
      </w:r>
      <w:r>
        <w:rPr>
          <w:lang w:val="en-US"/>
        </w:rPr>
        <w:t>“</w:t>
      </w:r>
      <w:r>
        <w:rPr>
          <w:i/>
          <w:lang w:val="en-US"/>
        </w:rPr>
        <w:t>dodajKlijenta</w:t>
      </w:r>
      <w:r w:rsidRPr="00EF5C93">
        <w:rPr>
          <w:i/>
          <w:lang w:val="en-US"/>
        </w:rPr>
        <w:t xml:space="preserve"> </w:t>
      </w:r>
      <w:r w:rsidRPr="002B5F14">
        <w:rPr>
          <w:i/>
          <w:lang w:val="en-US"/>
        </w:rPr>
        <w:t>(</w:t>
      </w:r>
      <w:r>
        <w:rPr>
          <w:i/>
          <w:lang w:val="en-US"/>
        </w:rPr>
        <w:t>int rezervacijaId, int klijent</w:t>
      </w:r>
      <w:r w:rsidRPr="00573276">
        <w:rPr>
          <w:i/>
          <w:lang w:val="en-US"/>
        </w:rPr>
        <w:t>Id</w:t>
      </w:r>
      <w:r w:rsidRPr="002B5F14">
        <w:rPr>
          <w:i/>
          <w:lang w:val="en-US"/>
        </w:rPr>
        <w:t>)</w:t>
      </w:r>
      <w:r>
        <w:rPr>
          <w:lang w:val="en-US"/>
        </w:rPr>
        <w:t xml:space="preserve">’’ </w:t>
      </w:r>
      <w:r>
        <w:rPr>
          <w:lang w:val="sr-Cyrl-RS"/>
        </w:rPr>
        <w:t>чува т</w:t>
      </w:r>
      <w:r>
        <w:rPr>
          <w:lang w:val="en-US"/>
        </w:rPr>
        <w:t>uristickiPaket</w:t>
      </w:r>
      <w:r>
        <w:rPr>
          <w:lang w:val="sr-Cyrl-RS"/>
        </w:rPr>
        <w:t xml:space="preserve"> са датим примарним кључем у продају са датим примарним кључем.</w:t>
      </w:r>
    </w:p>
    <w:p w14:paraId="3736E218" w14:textId="2B7CE2C0" w:rsidR="00EF5C93" w:rsidRPr="00112AEF" w:rsidRDefault="00EF5C93" w:rsidP="00112AEF">
      <w:pPr>
        <w:rPr>
          <w:lang w:val="sr-Cyrl-RS"/>
        </w:rPr>
      </w:pPr>
      <w:r>
        <w:rPr>
          <w:lang w:val="sr-Cyrl-RS"/>
        </w:rPr>
        <w:t xml:space="preserve">Метода </w:t>
      </w:r>
      <w:r w:rsidR="00112AEF">
        <w:rPr>
          <w:lang w:val="en-US"/>
        </w:rPr>
        <w:t>,,</w:t>
      </w:r>
      <w:r w:rsidR="00112AEF" w:rsidRPr="00112AEF">
        <w:t xml:space="preserve"> </w:t>
      </w:r>
      <w:r w:rsidR="00112AEF" w:rsidRPr="00112AEF">
        <w:rPr>
          <w:lang w:val="en-US"/>
        </w:rPr>
        <w:t>findAllSortedBy</w:t>
      </w:r>
      <w:r w:rsidR="00112AEF">
        <w:rPr>
          <w:lang w:val="en-US"/>
        </w:rPr>
        <w:t xml:space="preserve">” </w:t>
      </w:r>
      <w:r w:rsidR="00112AEF">
        <w:rPr>
          <w:lang w:val="sr-Cyrl-RS"/>
        </w:rPr>
        <w:t>сортира објекте по датом критеријуму</w:t>
      </w:r>
    </w:p>
    <w:p w14:paraId="62BD7A68" w14:textId="77777777" w:rsidR="00EF5C93" w:rsidRPr="00D40C5A" w:rsidRDefault="00EF5C93" w:rsidP="00EF5C93">
      <w:pPr>
        <w:rPr>
          <w:lang w:val="sr-Cyrl-RS"/>
        </w:rPr>
      </w:pPr>
    </w:p>
    <w:p w14:paraId="1151EF09" w14:textId="64C59508" w:rsidR="00290199" w:rsidRDefault="00290199" w:rsidP="002B5F14">
      <w:pPr>
        <w:rPr>
          <w:lang w:val="sr-Cyrl-RS"/>
        </w:rPr>
      </w:pPr>
      <w:r>
        <w:rPr>
          <w:lang w:val="sr-Cyrl-RS"/>
        </w:rPr>
        <w:t>Остале импементације сервисних интерфејса су истих или сличних функционалсности.</w:t>
      </w:r>
    </w:p>
    <w:p w14:paraId="31373DA5" w14:textId="77777777" w:rsidR="00573276" w:rsidRPr="00573276" w:rsidRDefault="00573276" w:rsidP="002B5F14">
      <w:pPr>
        <w:rPr>
          <w:lang w:val="en-US"/>
        </w:rPr>
      </w:pPr>
    </w:p>
    <w:p w14:paraId="23FE6691" w14:textId="43BF1685" w:rsidR="006439B0" w:rsidRPr="006439B0" w:rsidRDefault="00112AEF" w:rsidP="006439B0">
      <w:pPr>
        <w:rPr>
          <w:lang w:val="en-US"/>
        </w:rPr>
      </w:pPr>
      <w:r>
        <w:rPr>
          <w:u w:val="single"/>
          <w:lang w:val="sr-Cyrl-RS"/>
        </w:rPr>
        <w:t>Клијент</w:t>
      </w:r>
      <w:r w:rsidR="006439B0">
        <w:rPr>
          <w:lang w:val="en-US"/>
        </w:rPr>
        <w:t>:</w:t>
      </w:r>
    </w:p>
    <w:p w14:paraId="4D446EB4" w14:textId="3A8C5407" w:rsidR="006439B0" w:rsidRDefault="006439B0" w:rsidP="006439B0">
      <w:pPr>
        <w:rPr>
          <w:lang w:val="sr-Cyrl-RS"/>
        </w:rPr>
      </w:pPr>
      <w:r>
        <w:rPr>
          <w:lang w:val="sr-Cyrl-RS"/>
        </w:rPr>
        <w:t>Апстракција</w:t>
      </w:r>
      <w:r>
        <w:rPr>
          <w:lang w:val="en-US"/>
        </w:rPr>
        <w:t>:</w:t>
      </w:r>
    </w:p>
    <w:p w14:paraId="4CB4F83C" w14:textId="77777777" w:rsidR="00112AEF" w:rsidRPr="00112AEF" w:rsidRDefault="00112AEF" w:rsidP="00112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proofErr w:type="gramStart"/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ackage</w:t>
      </w:r>
      <w:proofErr w:type="gramEnd"/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Klijent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ist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Optional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interface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Service 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Al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av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delete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5ADDE4A2" w14:textId="4D29463A" w:rsidR="006439B0" w:rsidRDefault="006439B0" w:rsidP="006439B0">
      <w:pPr>
        <w:rPr>
          <w:lang w:val="en-US"/>
        </w:rPr>
      </w:pPr>
      <w:r>
        <w:rPr>
          <w:lang w:val="sr-Cyrl-RS"/>
        </w:rPr>
        <w:t>Имплементација</w:t>
      </w:r>
      <w:r>
        <w:rPr>
          <w:lang w:val="en-US"/>
        </w:rPr>
        <w:t>:</w:t>
      </w:r>
    </w:p>
    <w:p w14:paraId="26A7BD56" w14:textId="77777777" w:rsidR="00112AEF" w:rsidRPr="00112AEF" w:rsidRDefault="00112AEF" w:rsidP="00112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Klijent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repo.Klijent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beans.factory.annotation.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utowired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stereotype.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ist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Optional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Service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ServiceImpl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Service 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ependency injection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Repo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lijent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Autowired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umetanje zavisnosti dao sloja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KlijentServiceImp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Repo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Repo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klijentRepo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klijentRepo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lastRenderedPageBreak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Al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lijent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Al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'Optional' koristi se za predstavljanje vrednosti koja moze ili ne mora biti prisutna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ul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lijent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ult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Present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112AE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/>
        </w:rPr>
        <w:t>of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ult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hrow new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llPointerException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Klijent not found with id: "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av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lijent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delete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lijent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delete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437805A6" w14:textId="311ABD6C" w:rsidR="006439B0" w:rsidRDefault="00112AEF" w:rsidP="006439B0">
      <w:pPr>
        <w:rPr>
          <w:u w:val="single"/>
          <w:lang w:val="sr-Cyrl-RS"/>
        </w:rPr>
      </w:pPr>
      <w:r>
        <w:rPr>
          <w:u w:val="single"/>
          <w:lang w:val="sr-Cyrl-RS"/>
        </w:rPr>
        <w:t>СпецијалнаПонуда</w:t>
      </w:r>
      <w:r w:rsidR="00941A74">
        <w:rPr>
          <w:u w:val="single"/>
          <w:lang w:val="sr-Cyrl-RS"/>
        </w:rPr>
        <w:t>:</w:t>
      </w:r>
    </w:p>
    <w:p w14:paraId="3A3174F2" w14:textId="469B316C" w:rsidR="00941A74" w:rsidRDefault="00941A74" w:rsidP="006439B0">
      <w:pPr>
        <w:rPr>
          <w:lang w:val="sr-Cyrl-RS"/>
        </w:rPr>
      </w:pPr>
      <w:r w:rsidRPr="00941A74">
        <w:rPr>
          <w:lang w:val="sr-Cyrl-RS"/>
        </w:rPr>
        <w:t>Апстракција</w:t>
      </w:r>
      <w:r>
        <w:rPr>
          <w:lang w:val="sr-Cyrl-RS"/>
        </w:rPr>
        <w:t>:</w:t>
      </w:r>
    </w:p>
    <w:p w14:paraId="7506DBD7" w14:textId="77777777" w:rsidR="00112AEF" w:rsidRPr="00112AEF" w:rsidRDefault="00112AEF" w:rsidP="00112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Klijent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SpecijalnaPonuda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ist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Optional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interface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Service 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Al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av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delete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addTuristickiPak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specijalnaPonudaId,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initializeSpecijalnaPonud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hreadForInitialization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6459DA77" w14:textId="05B111DC" w:rsidR="00573276" w:rsidRPr="00573276" w:rsidRDefault="00573276" w:rsidP="00573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573276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732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Dto </w:t>
      </w:r>
      <w:proofErr w:type="gramStart"/>
      <w:r w:rsidRPr="00573276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ByIdDto</w:t>
      </w:r>
      <w:r w:rsidRPr="00573276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proofErr w:type="gramEnd"/>
      <w:r w:rsidRPr="00573276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573276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573276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573276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573276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73276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3DC4083A" w14:textId="367ECFDE" w:rsidR="00941A74" w:rsidRDefault="00941A74" w:rsidP="00941A74">
      <w:pPr>
        <w:rPr>
          <w:lang w:val="sr-Cyrl-RS"/>
        </w:rPr>
      </w:pPr>
      <w:r>
        <w:rPr>
          <w:lang w:val="sr-Cyrl-RS"/>
        </w:rPr>
        <w:t>Имплементација:</w:t>
      </w:r>
    </w:p>
    <w:p w14:paraId="4416376C" w14:textId="77777777" w:rsidR="00112AEF" w:rsidRPr="00112AEF" w:rsidRDefault="00112AEF" w:rsidP="00112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lastRenderedPageBreak/>
        <w:t xml:space="preserve">package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SpecijalnaPonuda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TuristickiPaket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repo.SpecijalnaPonuda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repo.TuristickiPaket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beans.factory.annotation.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utowired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scheduling.annotation.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sync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stereotype.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ist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Optional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Service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ServiceImpl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Service 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Repo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pecijalnaPonuda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Repo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ependency injection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Autowired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umetanje zavisnosti dao sloja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pecijalnaPonudaServiceImp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Repo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specijalnaPonudaRepo,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Repo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Repo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specijalnaPonudaRepo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specijalnaPonudaRepo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turistickiPaketRepo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uristickiPaketRepo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Al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pecijalnaPonuda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Al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'Optional' koristi se za predstavljanje vrednosti koja moze ili ne mora biti prisutna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ul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pecijalnaPonuda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ult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Present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112AE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/>
        </w:rPr>
        <w:t>of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ult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hrow new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llPointerException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Specijalna ponuda not found with id: "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av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pecijalnaPonuda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delete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pecijalnaPonuda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delete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addTuristickiPak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specijalnaPonudaId,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lastRenderedPageBreak/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Optional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pecijalnaPonuda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Optional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Optional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Empty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hrow new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llPointerException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Specijalna ponuda not found with id: "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specijalnaPonudaId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Optional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Empty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hrow new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llPointerException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Turisticki paket not found with id: "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uristickiPaketId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specijalnaPonuda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Optional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turistickiPake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Optional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etTuristickiPak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pecijalnaPonuda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initializeSpecijalnaPonud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citanje svih paketa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s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Al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"uzimanje" nasumicnog paketa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turistickiPake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s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int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h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112AE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/>
        </w:rPr>
        <w:t>random</w:t>
      </w:r>
      <w:r w:rsidRPr="00112AEF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 xml:space="preserve">()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*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s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ize</w:t>
      </w:r>
      <w:r w:rsidRPr="00112AEF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specijalnaPonuda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etTuristickiPak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postavljanje nasumicnog popusta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iscou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in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h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112AE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/>
        </w:rPr>
        <w:t>random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 xml:space="preserve">()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* </w:t>
      </w:r>
      <w:r w:rsidRPr="00112AE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0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etOpis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Specijalna ponuda sa popustom od "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iscou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%"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etPopus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scoun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pecijalnaPonuda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double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discountCalculation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ouble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price,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iscoun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price * 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00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- discoun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112AE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0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@Async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hreadForInitialization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Zakazuje se tajmer za 2 sekundi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hread thread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rea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 xml:space="preserve">()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-&gt; 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inicijalizuje se objekat thread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ry </w:t>
      </w:r>
      <w:r w:rsidRPr="00112AEF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 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ead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112AE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/>
        </w:rPr>
        <w:t>sleep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00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initializeSpecijalnaPonuda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;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Zove se metoda initializeSpecijalnaPonuda posle 2 sekundi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112AEF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 xml:space="preserve">}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catch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terruptedException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        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.printStackTrace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12AEF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lastRenderedPageBreak/>
        <w:t xml:space="preserve">        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ead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tar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;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pokrece se objekat thread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39F93A69" w14:textId="77777777" w:rsidR="00941A74" w:rsidRDefault="00941A74" w:rsidP="00941A74">
      <w:pPr>
        <w:rPr>
          <w:lang w:val="en-US"/>
        </w:rPr>
      </w:pPr>
    </w:p>
    <w:p w14:paraId="5A82F4B1" w14:textId="720DA321" w:rsidR="00941A74" w:rsidRDefault="00112AEF" w:rsidP="00941A74">
      <w:pPr>
        <w:rPr>
          <w:lang w:val="sr-Cyrl-RS"/>
        </w:rPr>
      </w:pPr>
      <w:r>
        <w:rPr>
          <w:u w:val="single"/>
          <w:lang w:val="sr-Cyrl-RS"/>
        </w:rPr>
        <w:t>ТуристицкиПакет</w:t>
      </w:r>
      <w:r w:rsidR="00941A74">
        <w:rPr>
          <w:lang w:val="sr-Cyrl-RS"/>
        </w:rPr>
        <w:t>:</w:t>
      </w:r>
    </w:p>
    <w:p w14:paraId="12D7CE74" w14:textId="6E6B95A4" w:rsidR="00941A74" w:rsidRDefault="00941A74" w:rsidP="00941A74">
      <w:pPr>
        <w:rPr>
          <w:lang w:val="sr-Cyrl-RS"/>
        </w:rPr>
      </w:pPr>
      <w:r>
        <w:rPr>
          <w:lang w:val="sr-Cyrl-RS"/>
        </w:rPr>
        <w:t>Апстракција:</w:t>
      </w:r>
    </w:p>
    <w:p w14:paraId="3ED254FD" w14:textId="77777777" w:rsidR="00112AEF" w:rsidRPr="00112AEF" w:rsidRDefault="00112AEF" w:rsidP="00112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proofErr w:type="gramStart"/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ackage</w:t>
      </w:r>
      <w:proofErr w:type="gramEnd"/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TuristickiPaket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ist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Optional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interface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Service 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Al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av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void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delete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3058A559" w14:textId="79E927AB" w:rsidR="00941A74" w:rsidRDefault="00941A74" w:rsidP="00941A74">
      <w:pPr>
        <w:rPr>
          <w:lang w:val="sr-Cyrl-RS"/>
        </w:rPr>
      </w:pPr>
      <w:r>
        <w:rPr>
          <w:lang w:val="sr-Cyrl-RS"/>
        </w:rPr>
        <w:t>Имплементација:</w:t>
      </w:r>
    </w:p>
    <w:p w14:paraId="606FF218" w14:textId="77777777" w:rsidR="00112AEF" w:rsidRPr="00112AEF" w:rsidRDefault="00112AEF" w:rsidP="00112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om.asss.pj.TuristickaAgencija.service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om.asss.pj.TuristickaAgencija.entity.TuristickiPaket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om.asss.pj.TuristickaAgencija.repo.TuristickiPaketRepo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springframework.beans.factory.annotation.Autowired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springframework.stereotype.Service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ava.util.List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ava.util.Optional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@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TuristickiPaketServiceImpl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Service {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ependency injection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Repo turistickiPaketRepo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@Autowired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umetanje zavisnosti dao sloja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ServiceImpl(TuristickiPaketRepo turistickiPaketRepo) {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turistickiPaketRepo = turistickiPaketRepo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Al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Repo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Al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verride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lastRenderedPageBreak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ind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'Optional' koristi se za predstavljanje vrednosti koja moze ili ne mora biti prisutna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ptiona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&gt; result = turistickiPaketRepo.findById(theId)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result.isPresent()) {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ptional.of(result.get())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hrow new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llPointerException(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Turisticki paket not found with id: "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heId)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@Overrid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 save(TuristickiPaket turistickiPaket) {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Repo.save(turistickiPaket)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@Overrid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deleteById(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Id) {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turistickiPaketRepo.deleteById(theId)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}</w:t>
      </w:r>
    </w:p>
    <w:p w14:paraId="42D7C5DB" w14:textId="77777777" w:rsidR="0007009D" w:rsidRDefault="0007009D" w:rsidP="0007009D">
      <w:pPr>
        <w:rPr>
          <w:lang w:val="en-US"/>
        </w:rPr>
      </w:pPr>
    </w:p>
    <w:p w14:paraId="1398D354" w14:textId="77777777" w:rsidR="0007009D" w:rsidRPr="0007009D" w:rsidRDefault="0007009D" w:rsidP="00CA5EA4">
      <w:pPr>
        <w:pStyle w:val="ListParagraph"/>
        <w:numPr>
          <w:ilvl w:val="1"/>
          <w:numId w:val="4"/>
        </w:numPr>
        <w:rPr>
          <w:rFonts w:eastAsia="Times New Roman" w:cstheme="majorBidi"/>
          <w:b/>
          <w:sz w:val="28"/>
          <w:szCs w:val="26"/>
          <w:lang w:val="en-US"/>
        </w:rPr>
      </w:pPr>
      <w:r w:rsidRPr="0007009D">
        <w:rPr>
          <w:rFonts w:eastAsia="Times New Roman" w:cstheme="majorBidi"/>
          <w:b/>
          <w:sz w:val="28"/>
          <w:szCs w:val="26"/>
          <w:lang w:val="en-US"/>
        </w:rPr>
        <w:t>Представнички слој (Presentation Layer)</w:t>
      </w:r>
    </w:p>
    <w:p w14:paraId="6BE2F4EC" w14:textId="41C97B1A" w:rsidR="0007009D" w:rsidRPr="0007009D" w:rsidRDefault="0007009D" w:rsidP="0007009D">
      <w:pPr>
        <w:rPr>
          <w:lang w:val="en-US"/>
        </w:rPr>
      </w:pPr>
      <w:r w:rsidRPr="0007009D">
        <w:rPr>
          <w:lang w:val="en-US"/>
        </w:rPr>
        <w:t xml:space="preserve">У овом слоју сам писао </w:t>
      </w:r>
      <w:r w:rsidRPr="00573276">
        <w:rPr>
          <w:i/>
          <w:lang w:val="en-US"/>
        </w:rPr>
        <w:t>Rest Controller</w:t>
      </w:r>
      <w:r w:rsidRPr="0007009D">
        <w:rPr>
          <w:lang w:val="en-US"/>
        </w:rPr>
        <w:t>.</w:t>
      </w:r>
    </w:p>
    <w:p w14:paraId="002F0BA8" w14:textId="4554250B" w:rsidR="0007009D" w:rsidRDefault="00573276" w:rsidP="0007009D">
      <w:pPr>
        <w:rPr>
          <w:lang w:val="en-US"/>
        </w:rPr>
      </w:pPr>
      <w:r>
        <w:rPr>
          <w:lang w:val="en-US"/>
        </w:rPr>
        <w:t xml:space="preserve">У њему сам руковао </w:t>
      </w:r>
      <w:r w:rsidR="0007009D" w:rsidRPr="00573276">
        <w:rPr>
          <w:i/>
          <w:lang w:val="en-US"/>
        </w:rPr>
        <w:t>HTTP</w:t>
      </w:r>
      <w:r w:rsidR="0007009D" w:rsidRPr="0007009D">
        <w:rPr>
          <w:lang w:val="en-US"/>
        </w:rPr>
        <w:t xml:space="preserve"> захтеве.</w:t>
      </w:r>
    </w:p>
    <w:p w14:paraId="743D3B87" w14:textId="487486D0" w:rsidR="0007009D" w:rsidRDefault="0007009D" w:rsidP="0007009D">
      <w:pPr>
        <w:rPr>
          <w:lang w:val="en-US"/>
        </w:rPr>
      </w:pPr>
      <w:r w:rsidRPr="0007009D">
        <w:rPr>
          <w:lang w:val="en-US"/>
        </w:rPr>
        <w:t>Овако изгледа класа “</w:t>
      </w:r>
      <w:r w:rsidR="00112AEF">
        <w:rPr>
          <w:i/>
          <w:lang w:val="en-US"/>
        </w:rPr>
        <w:t>Rezervacija</w:t>
      </w:r>
      <w:r w:rsidRPr="00573276">
        <w:rPr>
          <w:i/>
          <w:lang w:val="en-US"/>
        </w:rPr>
        <w:t>Controller</w:t>
      </w:r>
      <w:r w:rsidRPr="0007009D">
        <w:rPr>
          <w:lang w:val="en-US"/>
        </w:rPr>
        <w:t>”:</w:t>
      </w:r>
    </w:p>
    <w:p w14:paraId="2C147A29" w14:textId="77777777" w:rsidR="00112AEF" w:rsidRPr="00112AEF" w:rsidRDefault="00112AEF" w:rsidP="00112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contoller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Rezervacija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service.Rezervacija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beans.factory.annotation.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utowired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http.HttpStatus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web.bind.annotation.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*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ist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Optional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RestController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RequestMapping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api"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Controller 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Service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Autowired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RezervacijaController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Service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Servic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rezervacijaService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rezervacijaService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GetMapping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rezervacije"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Rezervacij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Al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GetMapping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rezervacija/{rezervacijaId}"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Rezervacij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PathVariable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=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ul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hrow new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llPointerException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Rezervacija not found with id: "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rezervacijaId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stMapping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rezervacija"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addRezervacij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RequestBody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na ovaj nacin izbegavamo da korisnik doda id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.set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;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kasnije u bazi ce se postaviti konkretan id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 u suprotnom bi promenio red sa datim id-em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dbRezervacija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Rezervacija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utMapping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rezervacija"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koristi se za update ili za insert ukoliko ne postoji objekat u bazi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updateRezervacij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RequestBody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U principu je isto kao i addPacijent metoda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 Ovim se samo prati pravilan http zahtev (PUT)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dbRezervacija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Rezervacija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DeleteMapping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rezervacija/{rezervacijaId}"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deleteRezervacij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PathVariable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mpRezervacija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ull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mpRezervacija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mpRezervacija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=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ull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Rezervacija id not found: "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rezervacijaId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deleteBy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Deleted rezervacija id: "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rezervacijaId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odavanje paketa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utMapping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rezervacija/{rezervacijaId}/turisticki-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lastRenderedPageBreak/>
        <w:t>paket/{turistickiPaketId}"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dodajTuristickiPak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PathVariable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rezervacijaId,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PathVariable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dodajTuristickiPake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Id, turistickiPaket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odavanje klijenta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utMapping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rezervacija/{rezervacijaId}/klijent/{klijentId}"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zervacija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dodajKlijent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PathVariable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rezervacijaId,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PathVariable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dodajKlijent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Id, klijentI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filtriranje</w:t>
      </w:r>
      <w:r w:rsidRPr="00112AE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GetMapping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rezervacije/sorted/{sortBy}"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zervacija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SortedRezervacij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PathVariable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ortBy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rezervacijaService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AllSortedBy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ortBy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ExceptionHandler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llPointerException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class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ResponseStatus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value =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Status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112AE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NOT_FOUND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handleNullPointerException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ullPointerException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.getMessag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ExceptionHandler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llegalArgumentException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class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ResponseStatus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value =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Status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112AE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BAD_REQUEST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112AEF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handleIllegalArgumentException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112AE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llegalArgumentException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112AEF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.getMessage</w:t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112AEF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112AEF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663561D0" w14:textId="77777777" w:rsidR="0007009D" w:rsidRDefault="0007009D" w:rsidP="0007009D">
      <w:pPr>
        <w:rPr>
          <w:lang w:val="en-US"/>
        </w:rPr>
      </w:pPr>
      <w:r>
        <w:rPr>
          <w:lang w:val="sr-Cyrl-RS"/>
        </w:rPr>
        <w:t>Класу сам означио анотацијама</w:t>
      </w:r>
      <w:r>
        <w:rPr>
          <w:lang w:val="en-US"/>
        </w:rPr>
        <w:t>:</w:t>
      </w:r>
    </w:p>
    <w:p w14:paraId="28F6519E" w14:textId="77777777" w:rsidR="0007009D" w:rsidRPr="00F50E73" w:rsidRDefault="0007009D" w:rsidP="0007009D">
      <w:pPr>
        <w:pStyle w:val="ListParagraph"/>
        <w:numPr>
          <w:ilvl w:val="0"/>
          <w:numId w:val="9"/>
        </w:numPr>
        <w:rPr>
          <w:rFonts w:ascii="Courier New" w:hAnsi="Courier New" w:cs="Courier New"/>
          <w:i/>
          <w:lang w:val="en-US"/>
        </w:rPr>
      </w:pPr>
      <w:r w:rsidRPr="00F50E73">
        <w:rPr>
          <w:i/>
          <w:lang w:val="en-US"/>
        </w:rPr>
        <w:t>@RestController</w:t>
      </w:r>
      <w:r>
        <w:rPr>
          <w:lang w:val="en-US"/>
        </w:rPr>
        <w:t xml:space="preserve"> – </w:t>
      </w:r>
      <w:r>
        <w:rPr>
          <w:lang w:val="sr-Cyrl-RS"/>
        </w:rPr>
        <w:t xml:space="preserve">прави </w:t>
      </w:r>
      <w:r>
        <w:rPr>
          <w:lang w:val="en-US"/>
        </w:rPr>
        <w:t>RESTful</w:t>
      </w:r>
      <w:r>
        <w:rPr>
          <w:lang w:val="sr-Cyrl-RS"/>
        </w:rPr>
        <w:t xml:space="preserve"> веб сервисе коришћењем </w:t>
      </w:r>
      <w:r w:rsidRPr="00F50E73">
        <w:rPr>
          <w:i/>
          <w:lang w:val="en-US"/>
        </w:rPr>
        <w:t>Spring</w:t>
      </w:r>
      <w:r>
        <w:rPr>
          <w:lang w:val="en-US"/>
        </w:rPr>
        <w:t>-</w:t>
      </w:r>
      <w:r>
        <w:rPr>
          <w:lang w:val="sr-Cyrl-RS"/>
        </w:rPr>
        <w:t>а</w:t>
      </w:r>
      <w:r>
        <w:rPr>
          <w:lang w:val="en-US"/>
        </w:rPr>
        <w:t xml:space="preserve"> </w:t>
      </w:r>
      <w:r w:rsidRPr="00F50E73">
        <w:rPr>
          <w:i/>
          <w:lang w:val="en-US"/>
        </w:rPr>
        <w:t>MVC</w:t>
      </w:r>
      <w:r>
        <w:rPr>
          <w:lang w:val="en-US"/>
        </w:rPr>
        <w:t>-</w:t>
      </w:r>
      <w:r>
        <w:rPr>
          <w:lang w:val="sr-Cyrl-RS"/>
        </w:rPr>
        <w:t>а</w:t>
      </w:r>
    </w:p>
    <w:p w14:paraId="0CA5D7D8" w14:textId="77777777" w:rsidR="0007009D" w:rsidRPr="00F50E73" w:rsidRDefault="0007009D" w:rsidP="0007009D">
      <w:pPr>
        <w:pStyle w:val="ListParagraph"/>
        <w:numPr>
          <w:ilvl w:val="0"/>
          <w:numId w:val="9"/>
        </w:numPr>
        <w:rPr>
          <w:rFonts w:ascii="Courier New" w:hAnsi="Courier New" w:cs="Courier New"/>
          <w:i/>
          <w:lang w:val="en-US"/>
        </w:rPr>
      </w:pPr>
      <w:r>
        <w:rPr>
          <w:lang w:val="en-US"/>
        </w:rPr>
        <w:t>@RequestMapping</w:t>
      </w:r>
      <w:r>
        <w:t xml:space="preserve"> </w:t>
      </w:r>
      <w:r>
        <w:rPr>
          <w:lang w:val="en-US"/>
        </w:rPr>
        <w:t xml:space="preserve">– </w:t>
      </w:r>
      <w:r>
        <w:rPr>
          <w:lang w:val="sr-Cyrl-RS"/>
        </w:rPr>
        <w:t xml:space="preserve">мапира веб захтев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klasu.</w:t>
      </w:r>
    </w:p>
    <w:p w14:paraId="3CD3015F" w14:textId="77777777" w:rsidR="0007009D" w:rsidRPr="0007009D" w:rsidRDefault="0007009D" w:rsidP="0007009D">
      <w:pPr>
        <w:rPr>
          <w:lang w:val="en-US"/>
        </w:rPr>
      </w:pPr>
      <w:r w:rsidRPr="0007009D">
        <w:rPr>
          <w:lang w:val="en-US"/>
        </w:rPr>
        <w:t>Урадио сам уметање зависности у конструктор класе.</w:t>
      </w:r>
    </w:p>
    <w:p w14:paraId="7BF07B69" w14:textId="3C181EE3" w:rsidR="00B72280" w:rsidRDefault="00B72280" w:rsidP="0007009D">
      <w:pPr>
        <w:rPr>
          <w:lang w:val="en-US"/>
        </w:rPr>
      </w:pPr>
      <w:r w:rsidRPr="00B72280">
        <w:rPr>
          <w:lang w:val="en-US"/>
        </w:rPr>
        <w:t>Метода “</w:t>
      </w:r>
      <w:proofErr w:type="gramStart"/>
      <w:r w:rsidRPr="00B72280">
        <w:rPr>
          <w:i/>
          <w:lang w:val="en-US"/>
        </w:rPr>
        <w:t>findAll</w:t>
      </w:r>
      <w:r w:rsidRPr="00B72280">
        <w:rPr>
          <w:lang w:val="en-US"/>
        </w:rPr>
        <w:t>(</w:t>
      </w:r>
      <w:proofErr w:type="gramEnd"/>
      <w:r w:rsidRPr="00B72280">
        <w:rPr>
          <w:lang w:val="en-US"/>
        </w:rPr>
        <w:t>)” враћа листу објеката “</w:t>
      </w:r>
      <w:r w:rsidR="00112AEF" w:rsidRPr="00112AEF">
        <w:rPr>
          <w:i/>
          <w:lang w:val="en-US"/>
        </w:rPr>
        <w:t>Rezervacija</w:t>
      </w:r>
      <w:r w:rsidRPr="00B72280">
        <w:rPr>
          <w:lang w:val="en-US"/>
        </w:rPr>
        <w:t>”. Њу сам означио аннотацијом “@GetMapping”.</w:t>
      </w:r>
    </w:p>
    <w:p w14:paraId="68CC16CD" w14:textId="2A2029EF" w:rsidR="00B72280" w:rsidRPr="00B72280" w:rsidRDefault="00B72280" w:rsidP="00B72280">
      <w:pPr>
        <w:rPr>
          <w:lang w:val="en-US"/>
        </w:rPr>
      </w:pPr>
      <w:r>
        <w:rPr>
          <w:lang w:val="en-US"/>
        </w:rPr>
        <w:t>Метода “</w:t>
      </w:r>
      <w:r w:rsidR="00112AEF" w:rsidRPr="00112AEF">
        <w:rPr>
          <w:i/>
          <w:lang w:val="en-US"/>
        </w:rPr>
        <w:t xml:space="preserve">getRezervacija </w:t>
      </w:r>
      <w:r w:rsidRPr="00B72280">
        <w:rPr>
          <w:i/>
          <w:lang w:val="en-US"/>
        </w:rPr>
        <w:t>()</w:t>
      </w:r>
      <w:r w:rsidRPr="00B72280">
        <w:rPr>
          <w:lang w:val="en-US"/>
        </w:rPr>
        <w:t>” објекат типа “</w:t>
      </w:r>
      <w:r w:rsidR="00112AEF">
        <w:rPr>
          <w:i/>
          <w:lang w:val="en-US"/>
        </w:rPr>
        <w:t>Rezervacija</w:t>
      </w:r>
      <w:r w:rsidRPr="00B72280">
        <w:rPr>
          <w:lang w:val="en-US"/>
        </w:rPr>
        <w:t>”. Приступа објекту преко параметра “</w:t>
      </w:r>
      <w:r w:rsidR="00112AEF">
        <w:rPr>
          <w:i/>
          <w:lang w:val="en-US"/>
        </w:rPr>
        <w:t>rezervacija</w:t>
      </w:r>
      <w:r w:rsidR="000B69A0" w:rsidRPr="000B69A0">
        <w:rPr>
          <w:i/>
          <w:lang w:val="en-US"/>
        </w:rPr>
        <w:t>Id</w:t>
      </w:r>
      <w:r w:rsidRPr="00B72280">
        <w:rPr>
          <w:lang w:val="en-US"/>
        </w:rPr>
        <w:t>” што се пренесе преко URL-a као параметар. За то користио анотацију “@PathVariable”. Методу сам оз</w:t>
      </w:r>
      <w:r>
        <w:rPr>
          <w:lang w:val="en-US"/>
        </w:rPr>
        <w:t>начио анотацијом “@GetMapping”.</w:t>
      </w:r>
    </w:p>
    <w:p w14:paraId="7893B46D" w14:textId="17AC1877" w:rsidR="00B72280" w:rsidRPr="00B72280" w:rsidRDefault="00B72280" w:rsidP="00B72280">
      <w:pPr>
        <w:rPr>
          <w:lang w:val="en-US"/>
        </w:rPr>
      </w:pPr>
      <w:r w:rsidRPr="00B72280">
        <w:rPr>
          <w:lang w:val="en-US"/>
        </w:rPr>
        <w:t>Метода “</w:t>
      </w:r>
      <w:proofErr w:type="gramStart"/>
      <w:r w:rsidR="00112AEF">
        <w:rPr>
          <w:i/>
          <w:lang w:val="en-US"/>
        </w:rPr>
        <w:t>addRezervacija</w:t>
      </w:r>
      <w:r w:rsidRPr="00B72280">
        <w:rPr>
          <w:i/>
          <w:lang w:val="en-US"/>
        </w:rPr>
        <w:t>(</w:t>
      </w:r>
      <w:proofErr w:type="gramEnd"/>
      <w:r w:rsidRPr="00B72280">
        <w:rPr>
          <w:i/>
          <w:lang w:val="en-US"/>
        </w:rPr>
        <w:t>)</w:t>
      </w:r>
      <w:r w:rsidRPr="00B72280">
        <w:rPr>
          <w:lang w:val="en-US"/>
        </w:rPr>
        <w:t xml:space="preserve">” враћа објекат </w:t>
      </w:r>
      <w:r w:rsidR="000B69A0" w:rsidRPr="000B69A0">
        <w:rPr>
          <w:i/>
          <w:lang w:val="en-US"/>
        </w:rPr>
        <w:t>Prodaja</w:t>
      </w:r>
      <w:r w:rsidRPr="00B72280">
        <w:rPr>
          <w:lang w:val="en-US"/>
        </w:rPr>
        <w:t>,који треба да се дода. Њу сам означио аннотацијом “@PostMapping”.Па</w:t>
      </w:r>
      <w:r>
        <w:rPr>
          <w:lang w:val="en-US"/>
        </w:rPr>
        <w:t xml:space="preserve">раметар се прима </w:t>
      </w:r>
      <w:r w:rsidRPr="00B72280">
        <w:rPr>
          <w:lang w:val="en-US"/>
        </w:rPr>
        <w:t xml:space="preserve">као JSON податак. Параметар сам означио анотацијом “@RequestBody”. Уколико се </w:t>
      </w:r>
      <w:r w:rsidRPr="00B72280">
        <w:rPr>
          <w:lang w:val="en-US"/>
        </w:rPr>
        <w:lastRenderedPageBreak/>
        <w:t>дефинише примарни кључ као JSON захтеву онда се поставља вредност примарог кључа на 0. Тиме не омогућавамо да корисник уноси примарни кључ, и тако избегавамо преклапање примарних кључева.</w:t>
      </w:r>
    </w:p>
    <w:p w14:paraId="557DA066" w14:textId="0354DCDD" w:rsidR="00B72280" w:rsidRPr="00B72280" w:rsidRDefault="00B72280" w:rsidP="00B72280">
      <w:pPr>
        <w:rPr>
          <w:lang w:val="en-US"/>
        </w:rPr>
      </w:pPr>
      <w:r w:rsidRPr="00B72280">
        <w:rPr>
          <w:lang w:val="en-US"/>
        </w:rPr>
        <w:t>Метода “</w:t>
      </w:r>
      <w:proofErr w:type="gramStart"/>
      <w:r w:rsidR="00112AEF">
        <w:rPr>
          <w:i/>
          <w:lang w:val="en-US"/>
        </w:rPr>
        <w:t>updateRezervacija</w:t>
      </w:r>
      <w:r w:rsidRPr="00B72280">
        <w:rPr>
          <w:i/>
          <w:lang w:val="en-US"/>
        </w:rPr>
        <w:t>(</w:t>
      </w:r>
      <w:proofErr w:type="gramEnd"/>
      <w:r w:rsidRPr="00B72280">
        <w:rPr>
          <w:i/>
          <w:lang w:val="en-US"/>
        </w:rPr>
        <w:t>)</w:t>
      </w:r>
      <w:r w:rsidR="000B69A0">
        <w:rPr>
          <w:lang w:val="en-US"/>
        </w:rPr>
        <w:t xml:space="preserve">” враћа објекат </w:t>
      </w:r>
      <w:r w:rsidR="000B69A0" w:rsidRPr="000B69A0">
        <w:rPr>
          <w:i/>
          <w:lang w:val="en-US"/>
        </w:rPr>
        <w:t>Prodaja</w:t>
      </w:r>
      <w:r w:rsidRPr="00B72280">
        <w:rPr>
          <w:lang w:val="en-US"/>
        </w:rPr>
        <w:t>,</w:t>
      </w:r>
      <w:r w:rsidR="000B69A0">
        <w:rPr>
          <w:lang w:val="en-US"/>
        </w:rPr>
        <w:t xml:space="preserve"> </w:t>
      </w:r>
      <w:r w:rsidRPr="00B72280">
        <w:rPr>
          <w:lang w:val="en-US"/>
        </w:rPr>
        <w:t>који треба да се ажурира. Њу сам означио аннотацијом “@P</w:t>
      </w:r>
      <w:r w:rsidR="00F21504">
        <w:rPr>
          <w:lang w:val="en-US"/>
        </w:rPr>
        <w:t>utMapping”.Параметар се прима</w:t>
      </w:r>
      <w:r w:rsidRPr="00B72280">
        <w:rPr>
          <w:lang w:val="en-US"/>
        </w:rPr>
        <w:t xml:space="preserve"> као JSON податак. Параметар сам означио анотацијом “@RequestBody”. Уколико није дефинисан примарни кључ у HTTP захтеву онда се не врши ажурирање него се прави нови објекат са новим примарним кључем.</w:t>
      </w:r>
    </w:p>
    <w:p w14:paraId="3943D06A" w14:textId="73354C74" w:rsidR="00B72280" w:rsidRDefault="00B72280" w:rsidP="00B72280">
      <w:pPr>
        <w:rPr>
          <w:lang w:val="en-US"/>
        </w:rPr>
      </w:pPr>
      <w:r w:rsidRPr="00B72280">
        <w:rPr>
          <w:lang w:val="en-US"/>
        </w:rPr>
        <w:t>Метода “</w:t>
      </w:r>
      <w:proofErr w:type="gramStart"/>
      <w:r w:rsidRPr="00F21504">
        <w:rPr>
          <w:i/>
          <w:lang w:val="en-US"/>
        </w:rPr>
        <w:t>delete</w:t>
      </w:r>
      <w:r w:rsidR="00A82E1E">
        <w:rPr>
          <w:i/>
          <w:lang w:val="en-US"/>
        </w:rPr>
        <w:t>Rezervacija</w:t>
      </w:r>
      <w:r w:rsidRPr="00F21504">
        <w:rPr>
          <w:i/>
          <w:lang w:val="en-US"/>
        </w:rPr>
        <w:t>(</w:t>
      </w:r>
      <w:proofErr w:type="gramEnd"/>
      <w:r w:rsidRPr="00F21504">
        <w:rPr>
          <w:i/>
          <w:lang w:val="en-US"/>
        </w:rPr>
        <w:t>)</w:t>
      </w:r>
      <w:r w:rsidRPr="00B72280">
        <w:rPr>
          <w:lang w:val="en-US"/>
        </w:rPr>
        <w:t xml:space="preserve">” враћа String са исписом да ли је пронаћен објекат или не. Метода је означена анотацијом “@DeleteMapping”.  Ова метода прима као параметар примарни кључ објекта са </w:t>
      </w:r>
      <w:proofErr w:type="gramStart"/>
      <w:r w:rsidRPr="00B72280">
        <w:rPr>
          <w:lang w:val="en-US"/>
        </w:rPr>
        <w:t>анотацијом  “</w:t>
      </w:r>
      <w:proofErr w:type="gramEnd"/>
      <w:r w:rsidRPr="00B72280">
        <w:rPr>
          <w:lang w:val="en-US"/>
        </w:rPr>
        <w:t>@PathVariable”. Користи се метода “</w:t>
      </w:r>
      <w:proofErr w:type="gramStart"/>
      <w:r w:rsidRPr="00B72280">
        <w:rPr>
          <w:lang w:val="en-US"/>
        </w:rPr>
        <w:t>findById(</w:t>
      </w:r>
      <w:proofErr w:type="gramEnd"/>
      <w:r w:rsidRPr="00B72280">
        <w:rPr>
          <w:lang w:val="en-US"/>
        </w:rPr>
        <w:t>)” из зависности “</w:t>
      </w:r>
      <w:r w:rsidR="00A82E1E">
        <w:rPr>
          <w:i/>
          <w:lang w:val="en-US"/>
        </w:rPr>
        <w:t>rezervacija</w:t>
      </w:r>
      <w:r w:rsidRPr="000B69A0">
        <w:rPr>
          <w:i/>
          <w:lang w:val="en-US"/>
        </w:rPr>
        <w:t>Service</w:t>
      </w:r>
      <w:r w:rsidRPr="00B72280">
        <w:rPr>
          <w:lang w:val="en-US"/>
        </w:rPr>
        <w:t>” да би проверили да ли објекат постоји и касније га избрисали са методом “deleteById()”.</w:t>
      </w:r>
    </w:p>
    <w:p w14:paraId="3EF9BBAC" w14:textId="2711AC56" w:rsidR="00F21504" w:rsidRPr="00792D05" w:rsidRDefault="00F21504" w:rsidP="00F21504">
      <w:pPr>
        <w:rPr>
          <w:lang w:val="en-US"/>
        </w:rPr>
      </w:pPr>
      <w:r>
        <w:rPr>
          <w:lang w:val="sr-Cyrl-RS"/>
        </w:rPr>
        <w:t>Методе</w:t>
      </w:r>
      <w:r>
        <w:rPr>
          <w:lang w:val="en-US"/>
        </w:rPr>
        <w:t xml:space="preserve"> </w:t>
      </w:r>
      <w:r w:rsidRPr="00F21504">
        <w:rPr>
          <w:lang w:val="sr-Cyrl-RS"/>
        </w:rPr>
        <w:t>“</w:t>
      </w:r>
      <w:r w:rsidRPr="00F21504">
        <w:rPr>
          <w:i/>
          <w:lang w:val="sr-Cyrl-RS"/>
        </w:rPr>
        <w:t>handleNullPointerException()</w:t>
      </w:r>
      <w:r w:rsidRPr="00F21504">
        <w:rPr>
          <w:lang w:val="sr-Cyrl-RS"/>
        </w:rPr>
        <w:t>”</w:t>
      </w:r>
      <w:r w:rsidR="000B69A0">
        <w:rPr>
          <w:lang w:val="en-US"/>
        </w:rPr>
        <w:t xml:space="preserve"> </w:t>
      </w:r>
      <w:r w:rsidR="000B69A0">
        <w:rPr>
          <w:lang w:val="sr-Cyrl-RS"/>
        </w:rPr>
        <w:t>служи</w:t>
      </w:r>
      <w:r>
        <w:rPr>
          <w:lang w:val="sr-Cyrl-RS"/>
        </w:rPr>
        <w:t xml:space="preserve"> за руковање</w:t>
      </w:r>
      <w:r w:rsidRPr="00F21504">
        <w:rPr>
          <w:lang w:val="sr-Cyrl-RS"/>
        </w:rPr>
        <w:t xml:space="preserve"> изузетака</w:t>
      </w:r>
      <w:r w:rsidR="00792D05">
        <w:rPr>
          <w:lang w:val="en-US"/>
        </w:rPr>
        <w:t xml:space="preserve">. </w:t>
      </w:r>
      <w:r w:rsidR="00792D05">
        <w:rPr>
          <w:lang w:val="sr-Cyrl-RS"/>
        </w:rPr>
        <w:t xml:space="preserve">Користио сам две анотације за те методе </w:t>
      </w:r>
      <w:r w:rsidR="00792D05">
        <w:rPr>
          <w:lang w:val="en-US"/>
        </w:rPr>
        <w:t>“</w:t>
      </w:r>
      <w:r w:rsidR="00792D05" w:rsidRPr="00792D05">
        <w:rPr>
          <w:i/>
          <w:lang w:val="en-US"/>
        </w:rPr>
        <w:t>@ExceptionHandler</w:t>
      </w:r>
      <w:r w:rsidR="00792D05">
        <w:rPr>
          <w:lang w:val="en-US"/>
        </w:rPr>
        <w:t>” “</w:t>
      </w:r>
      <w:r w:rsidR="00792D05" w:rsidRPr="00792D05">
        <w:rPr>
          <w:i/>
          <w:lang w:val="en-US"/>
        </w:rPr>
        <w:t>@ResponseStatus</w:t>
      </w:r>
      <w:r w:rsidR="00792D05">
        <w:rPr>
          <w:lang w:val="en-US"/>
        </w:rPr>
        <w:t>”</w:t>
      </w:r>
    </w:p>
    <w:p w14:paraId="0DA17A0C" w14:textId="77777777" w:rsidR="00F21504" w:rsidRPr="00F21504" w:rsidRDefault="00F21504" w:rsidP="00F21504">
      <w:pPr>
        <w:rPr>
          <w:lang w:val="sr-Cyrl-RS"/>
        </w:rPr>
      </w:pPr>
      <w:r w:rsidRPr="00F21504">
        <w:rPr>
          <w:lang w:val="sr-Cyrl-RS"/>
        </w:rPr>
        <w:t>Анотације:</w:t>
      </w:r>
    </w:p>
    <w:p w14:paraId="06D3D98E" w14:textId="56E9FAAE" w:rsidR="00F21504" w:rsidRPr="00F21504" w:rsidRDefault="00F21504" w:rsidP="00F21504">
      <w:pPr>
        <w:tabs>
          <w:tab w:val="right" w:pos="9638"/>
        </w:tabs>
        <w:rPr>
          <w:lang w:val="sr-Cyrl-RS"/>
        </w:rPr>
      </w:pPr>
      <w:r w:rsidRPr="00F21504">
        <w:rPr>
          <w:lang w:val="sr-Cyrl-RS"/>
        </w:rPr>
        <w:t>-</w:t>
      </w:r>
      <w:r>
        <w:rPr>
          <w:lang w:val="en-US"/>
        </w:rPr>
        <w:t xml:space="preserve"> </w:t>
      </w:r>
      <w:r w:rsidRPr="00F21504">
        <w:rPr>
          <w:lang w:val="sr-Cyrl-RS"/>
        </w:rPr>
        <w:t>“@GetMapping ” - користи се за мапирање HTTP GET захтева</w:t>
      </w:r>
      <w:r>
        <w:rPr>
          <w:lang w:val="sr-Cyrl-RS"/>
        </w:rPr>
        <w:tab/>
      </w:r>
    </w:p>
    <w:p w14:paraId="084DE319" w14:textId="59B05472" w:rsidR="00F21504" w:rsidRPr="00F21504" w:rsidRDefault="00F21504" w:rsidP="00F21504">
      <w:pPr>
        <w:rPr>
          <w:lang w:val="sr-Cyrl-RS"/>
        </w:rPr>
      </w:pPr>
      <w:r w:rsidRPr="00F21504">
        <w:rPr>
          <w:lang w:val="sr-Cyrl-RS"/>
        </w:rPr>
        <w:t>-</w:t>
      </w:r>
      <w:r>
        <w:rPr>
          <w:lang w:val="en-US"/>
        </w:rPr>
        <w:t xml:space="preserve"> </w:t>
      </w:r>
      <w:r w:rsidRPr="00F21504">
        <w:rPr>
          <w:lang w:val="sr-Cyrl-RS"/>
        </w:rPr>
        <w:t>“@PostMapping ” - користи се за мапирање HTTP POST захтева</w:t>
      </w:r>
    </w:p>
    <w:p w14:paraId="2F0DE6A3" w14:textId="2E7B788B" w:rsidR="00F21504" w:rsidRPr="00F21504" w:rsidRDefault="00F21504" w:rsidP="00F21504">
      <w:pPr>
        <w:rPr>
          <w:lang w:val="sr-Cyrl-RS"/>
        </w:rPr>
      </w:pPr>
      <w:r w:rsidRPr="00F21504">
        <w:rPr>
          <w:lang w:val="sr-Cyrl-RS"/>
        </w:rPr>
        <w:t>-</w:t>
      </w:r>
      <w:r>
        <w:rPr>
          <w:lang w:val="en-US"/>
        </w:rPr>
        <w:t xml:space="preserve"> </w:t>
      </w:r>
      <w:r w:rsidRPr="00F21504">
        <w:rPr>
          <w:lang w:val="sr-Cyrl-RS"/>
        </w:rPr>
        <w:t>“@PutMapping ” - користи се за мапирање HTTP PUT захтева</w:t>
      </w:r>
    </w:p>
    <w:p w14:paraId="4355C9AA" w14:textId="20915282" w:rsidR="00F21504" w:rsidRPr="00F21504" w:rsidRDefault="00F21504" w:rsidP="00F21504">
      <w:pPr>
        <w:rPr>
          <w:lang w:val="sr-Cyrl-RS"/>
        </w:rPr>
      </w:pPr>
      <w:r w:rsidRPr="00F21504">
        <w:rPr>
          <w:lang w:val="sr-Cyrl-RS"/>
        </w:rPr>
        <w:t>-</w:t>
      </w:r>
      <w:r>
        <w:rPr>
          <w:lang w:val="en-US"/>
        </w:rPr>
        <w:t xml:space="preserve"> </w:t>
      </w:r>
      <w:r w:rsidRPr="00F21504">
        <w:rPr>
          <w:lang w:val="sr-Cyrl-RS"/>
        </w:rPr>
        <w:t>“@DeleteMapping ” - користи се за мапирање HTTP DELETE захтева</w:t>
      </w:r>
    </w:p>
    <w:p w14:paraId="4D265F6A" w14:textId="494C80A9" w:rsidR="00F21504" w:rsidRPr="00F21504" w:rsidRDefault="00F21504" w:rsidP="00F21504">
      <w:pPr>
        <w:rPr>
          <w:lang w:val="sr-Cyrl-RS"/>
        </w:rPr>
      </w:pPr>
      <w:r w:rsidRPr="00F21504">
        <w:rPr>
          <w:lang w:val="sr-Cyrl-RS"/>
        </w:rPr>
        <w:t>-</w:t>
      </w:r>
      <w:r>
        <w:rPr>
          <w:lang w:val="en-US"/>
        </w:rPr>
        <w:t xml:space="preserve"> </w:t>
      </w:r>
      <w:r w:rsidRPr="00F21504">
        <w:rPr>
          <w:lang w:val="sr-Cyrl-RS"/>
        </w:rPr>
        <w:t>“@PathVariable” – користи се да се параметар добије у виду URL-a</w:t>
      </w:r>
    </w:p>
    <w:p w14:paraId="4875D4F9" w14:textId="4A38061A" w:rsidR="00F21504" w:rsidRDefault="00F21504" w:rsidP="00F21504">
      <w:pPr>
        <w:rPr>
          <w:lang w:val="en-US"/>
        </w:rPr>
      </w:pPr>
      <w:r>
        <w:rPr>
          <w:lang w:val="sr-Cyrl-RS"/>
        </w:rPr>
        <w:t>-</w:t>
      </w:r>
      <w:r>
        <w:rPr>
          <w:lang w:val="en-US"/>
        </w:rPr>
        <w:t xml:space="preserve"> </w:t>
      </w:r>
      <w:r w:rsidRPr="00F21504">
        <w:rPr>
          <w:lang w:val="sr-Cyrl-RS"/>
        </w:rPr>
        <w:t xml:space="preserve">“@RequestBody” – користи се да мапира “HttpRequest body” за даљи пренос, и тиме омогућава аутоматску десеријализацију долазног </w:t>
      </w:r>
      <w:r w:rsidRPr="00792D05">
        <w:rPr>
          <w:i/>
          <w:lang w:val="sr-Cyrl-RS"/>
        </w:rPr>
        <w:t>HttpRequest body</w:t>
      </w:r>
      <w:r w:rsidRPr="00F21504">
        <w:rPr>
          <w:lang w:val="sr-Cyrl-RS"/>
        </w:rPr>
        <w:t xml:space="preserve">-a kao </w:t>
      </w:r>
      <w:r w:rsidRPr="00792D05">
        <w:rPr>
          <w:i/>
          <w:lang w:val="sr-Cyrl-RS"/>
        </w:rPr>
        <w:t>Java</w:t>
      </w:r>
      <w:r w:rsidRPr="00F21504">
        <w:rPr>
          <w:lang w:val="sr-Cyrl-RS"/>
        </w:rPr>
        <w:t xml:space="preserve"> објекат.</w:t>
      </w:r>
    </w:p>
    <w:p w14:paraId="0EA05261" w14:textId="30378BC2" w:rsidR="00792D05" w:rsidRDefault="00792D05" w:rsidP="00792D05">
      <w:pPr>
        <w:rPr>
          <w:lang w:val="en-US"/>
        </w:rPr>
      </w:pPr>
      <w:r>
        <w:rPr>
          <w:lang w:val="en-US"/>
        </w:rPr>
        <w:t>- “</w:t>
      </w:r>
      <w:r w:rsidRPr="00792D05">
        <w:rPr>
          <w:i/>
          <w:lang w:val="en-US"/>
        </w:rPr>
        <w:t>@ExceptionHandler</w:t>
      </w:r>
      <w:r w:rsidRPr="00792D05">
        <w:rPr>
          <w:lang w:val="en-US"/>
        </w:rPr>
        <w:t>”</w:t>
      </w:r>
      <w:r>
        <w:rPr>
          <w:lang w:val="en-US"/>
        </w:rPr>
        <w:t xml:space="preserve"> – </w:t>
      </w:r>
      <w:r>
        <w:rPr>
          <w:lang w:val="sr-Cyrl-RS"/>
        </w:rPr>
        <w:t xml:space="preserve">означава методу као </w:t>
      </w:r>
      <w:r w:rsidR="000B69A0">
        <w:rPr>
          <w:lang w:val="en-US"/>
        </w:rPr>
        <w:t>“Handl</w:t>
      </w:r>
      <w:r w:rsidR="000B69A0">
        <w:rPr>
          <w:lang w:val="sr-Cyrl-RS"/>
        </w:rPr>
        <w:t>е</w:t>
      </w:r>
      <w:r>
        <w:rPr>
          <w:lang w:val="en-US"/>
        </w:rPr>
        <w:t xml:space="preserve">r method” </w:t>
      </w:r>
      <w:r>
        <w:rPr>
          <w:lang w:val="sr-Cyrl-RS"/>
        </w:rPr>
        <w:t>да би</w:t>
      </w:r>
      <w:r>
        <w:rPr>
          <w:lang w:val="en-US"/>
        </w:rPr>
        <w:t xml:space="preserve"> </w:t>
      </w:r>
      <w:proofErr w:type="gramStart"/>
      <w:r w:rsidRPr="00792D05">
        <w:rPr>
          <w:i/>
          <w:lang w:val="en-US"/>
        </w:rPr>
        <w:t>Spring</w:t>
      </w:r>
      <w:proofErr w:type="gramEnd"/>
      <w:r>
        <w:rPr>
          <w:lang w:val="sr-Cyrl-RS"/>
        </w:rPr>
        <w:t xml:space="preserve"> знао да се ради о руковању изузетка.</w:t>
      </w:r>
    </w:p>
    <w:p w14:paraId="2A2D5AE6" w14:textId="757CCC54" w:rsidR="00792D05" w:rsidRDefault="00792D05" w:rsidP="00792D05">
      <w:pPr>
        <w:rPr>
          <w:lang w:val="sr-Cyrl-RS"/>
        </w:rPr>
      </w:pPr>
      <w:r>
        <w:rPr>
          <w:lang w:val="en-US"/>
        </w:rPr>
        <w:t>- “</w:t>
      </w:r>
      <w:r w:rsidRPr="00792D05">
        <w:rPr>
          <w:i/>
          <w:lang w:val="en-US"/>
        </w:rPr>
        <w:t>@ResponseStatus</w:t>
      </w:r>
      <w:r>
        <w:rPr>
          <w:lang w:val="en-US"/>
        </w:rPr>
        <w:t xml:space="preserve">” – </w:t>
      </w:r>
      <w:r>
        <w:rPr>
          <w:lang w:val="sr-Cyrl-RS"/>
        </w:rPr>
        <w:t xml:space="preserve">означава методу или изузетак да треба да врати </w:t>
      </w:r>
      <w:r>
        <w:rPr>
          <w:lang w:val="en-US"/>
        </w:rPr>
        <w:t>“</w:t>
      </w:r>
      <w:r w:rsidRPr="00792D05">
        <w:rPr>
          <w:i/>
          <w:lang w:val="en-US"/>
        </w:rPr>
        <w:t>Status Code</w:t>
      </w:r>
      <w:r>
        <w:rPr>
          <w:lang w:val="en-US"/>
        </w:rPr>
        <w:t>”</w:t>
      </w:r>
      <w:r>
        <w:rPr>
          <w:lang w:val="sr-Cyrl-RS"/>
        </w:rPr>
        <w:t>.</w:t>
      </w:r>
    </w:p>
    <w:p w14:paraId="4FB79CD7" w14:textId="77777777" w:rsidR="00792D05" w:rsidRDefault="00792D05" w:rsidP="00792D05">
      <w:pPr>
        <w:rPr>
          <w:lang w:val="sr-Cyrl-RS"/>
        </w:rPr>
      </w:pPr>
    </w:p>
    <w:p w14:paraId="5208B45A" w14:textId="7C649C0B" w:rsidR="00792D05" w:rsidRDefault="00792D05" w:rsidP="00792D05">
      <w:pPr>
        <w:rPr>
          <w:lang w:val="en-US"/>
        </w:rPr>
      </w:pPr>
      <w:r>
        <w:rPr>
          <w:lang w:val="sr-Cyrl-RS"/>
        </w:rPr>
        <w:lastRenderedPageBreak/>
        <w:t xml:space="preserve">Остале </w:t>
      </w:r>
      <w:r>
        <w:rPr>
          <w:lang w:val="en-US"/>
        </w:rPr>
        <w:t>“</w:t>
      </w:r>
      <w:r w:rsidRPr="00792D05">
        <w:rPr>
          <w:i/>
          <w:lang w:val="en-US"/>
        </w:rPr>
        <w:t>Controller</w:t>
      </w:r>
      <w:r>
        <w:rPr>
          <w:lang w:val="en-US"/>
        </w:rPr>
        <w:t xml:space="preserve">” </w:t>
      </w:r>
      <w:r>
        <w:rPr>
          <w:lang w:val="sr-Cyrl-RS"/>
        </w:rPr>
        <w:t>класе су исте или сличне функционалности</w:t>
      </w:r>
      <w:r>
        <w:rPr>
          <w:lang w:val="en-US"/>
        </w:rPr>
        <w:t>.</w:t>
      </w:r>
    </w:p>
    <w:p w14:paraId="3AC33A26" w14:textId="5F6FDFC1" w:rsidR="00792D05" w:rsidRDefault="00A82E1E" w:rsidP="00792D05">
      <w:pPr>
        <w:rPr>
          <w:lang w:val="en-US"/>
        </w:rPr>
      </w:pPr>
      <w:r>
        <w:rPr>
          <w:i/>
          <w:lang w:val="en-US"/>
        </w:rPr>
        <w:t>TuristickiPaketController</w:t>
      </w:r>
      <w:r w:rsidR="00792D05">
        <w:rPr>
          <w:lang w:val="en-US"/>
        </w:rPr>
        <w:t>:</w:t>
      </w:r>
    </w:p>
    <w:p w14:paraId="5BF25BA8" w14:textId="77777777" w:rsidR="00A82E1E" w:rsidRPr="00A82E1E" w:rsidRDefault="00A82E1E" w:rsidP="00A82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contoll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TuristickiPake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service.TuristickiPake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beans.factory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utowired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http.HttpStatus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web.bind.annotation.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*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is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Optional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RestControll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Request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api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Controller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Service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Autowired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uristickiPaketControll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Service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Servic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turistickiPaketService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uristickiPaketService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Get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turisticki-paketi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TuristickiPake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Al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Get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turisticki-paket/{turistickiPaketId}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Rezervacij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PathVariable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=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ul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hrow new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llPointerException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Turisticki paket not found with i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uristickiPaketId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st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turisticki-paket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addTuristickiPake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RequestBody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na ovaj nacin izbegavamo da korisnik doda id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.se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;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kasnije u bazi ce se postaviti konkretan id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 u suprotnom bi promenio red sa datim id-em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dbTuristickiPake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TuristickiPake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lastRenderedPageBreak/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ut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turisticki-paket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koristi se za update ili za insert ukoliko ne postoji objekat u bazi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updateTuristickiPake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RequestBody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U principu je isto kao i addPacijent metod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 Ovim se samo prati pravilan http zahtev (PUT)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dbTuristickiPake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TuristickiPake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Delete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turisticki-paket/{turistickiPaketId}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deleteTuristickiPake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PathVariable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mpTuristickiPake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ull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mpTuristickiPake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mpTuristickiPake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=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ul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Rezervacija id not foun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uristickiPaketId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delete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Deleted turisticki paket i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uristickiPaketId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ExceptionHandl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llPointerException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clas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ResponseStatu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value =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Status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NOT_FOUN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handleNullPointerException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ullPointerException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.getMessag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ExceptionHandl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llegalArgumentException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clas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ResponseStatu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value =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Status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BAD_REQUES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handleIllegalArgumentException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llegalArgumentException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.getMessag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3BD51948" w14:textId="77777777" w:rsidR="00792D05" w:rsidRDefault="00792D05" w:rsidP="00792D05">
      <w:pPr>
        <w:rPr>
          <w:lang w:val="en-US"/>
        </w:rPr>
      </w:pPr>
    </w:p>
    <w:p w14:paraId="2379613B" w14:textId="183ED6E1" w:rsidR="00792D05" w:rsidRDefault="00A82E1E" w:rsidP="00792D05">
      <w:pPr>
        <w:rPr>
          <w:lang w:val="en-US"/>
        </w:rPr>
      </w:pPr>
      <w:r>
        <w:rPr>
          <w:i/>
          <w:lang w:val="en-US"/>
        </w:rPr>
        <w:t>SpecijalnaPonuda</w:t>
      </w:r>
      <w:r w:rsidR="00792D05" w:rsidRPr="00792D05">
        <w:rPr>
          <w:i/>
          <w:lang w:val="en-US"/>
        </w:rPr>
        <w:t>Controller</w:t>
      </w:r>
      <w:r w:rsidR="00792D05">
        <w:rPr>
          <w:lang w:val="en-US"/>
        </w:rPr>
        <w:t>:</w:t>
      </w:r>
    </w:p>
    <w:p w14:paraId="6B7B3A90" w14:textId="77777777" w:rsidR="00A82E1E" w:rsidRPr="00A82E1E" w:rsidRDefault="00A82E1E" w:rsidP="00A82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contoll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SpecijalnaPonuda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service.SpecijalnaPonuda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service.TuristickiPake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beans.factory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utowired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http.HttpStatus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web.bind.annotation.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*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is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lastRenderedPageBreak/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Optional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RestControll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Request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api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Controller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Service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pecijalnaPonuda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Service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Autowired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pecijalnaPonudaControll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Service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specijalnaPonudaService,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Service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Servic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specijalnaPonudaService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specijalnaPonudaService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turistickiPaketService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uristickiPaketService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Get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specijalne-ponude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SpecijalnePonud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pecijalnaPonuda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Al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Get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specijalna-ponuda/{specijalnaPonudaId}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SpecijalnaPonud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PathVariable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pecijalnaPonuda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=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ul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hrow new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llPointerException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Specijalna ponuda not found with i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specijalnaPonudaId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st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specijalna-ponuda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addSpecijalnaPonud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RequestBody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na ovaj nacin izbegavamo da korisnik doda id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.se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;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kasnije u bazi ce se postaviti konkretan id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 u suprotnom bi promenio red sa datim id-em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dbSpecijalnaPonuda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pecijalnaPonuda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SpecijalnaPonuda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ut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specijalna-ponuda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koristi se za update ili za insert ukoliko ne postoji objekat u bazi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updateSpecijalnaPonud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RequestBody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U principu je isto kao i addPacijent metod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 Ovim se samo prati pravilan http zahtev (PUT)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dbSpecijalnaPonuda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pecijalnaPonuda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SpecijalnaPonuda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Delete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specijalna-ponuda/{specijalnaPonudaId}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deleteSpecijalnaPonud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PathVariable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ecijalnaPonud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mpTuristickiPake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ull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mpTuristickiPake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pecijalnaPonuda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mpTuristickiPake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=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ul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Specijalna ponuda id not foun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specijalnaPonudaId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pecijalnaPonuda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delete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Deleted specijalna ponuda i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specijalnaPonudaId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ut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specijalna-ponuda/{specijalnaPonudaId}/turisticki-paket/{turistickiPaketId}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addTuristickiPake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PathVariable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specijalnaPonudaId,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PathVariable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specijalnaPonuda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addTuristickiPake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Id, turistickiPake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ExceptionHandl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llPointerException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clas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ResponseStatu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value =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Status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NOT_FOUN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handleNullPointerException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ullPointerException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.getMessag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ExceptionHandl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llegalArgumentException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clas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ResponseStatu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value =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Status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BAD_REQUES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handleIllegalArgumentException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llegalArgumentException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.getMessag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4E2EFBC7" w14:textId="77777777" w:rsidR="00792D05" w:rsidRDefault="00792D05" w:rsidP="00792D05">
      <w:pPr>
        <w:rPr>
          <w:i/>
          <w:lang w:val="en-US"/>
        </w:rPr>
      </w:pPr>
    </w:p>
    <w:p w14:paraId="33F195C7" w14:textId="27E5361C" w:rsidR="00792D05" w:rsidRDefault="000B69A0" w:rsidP="00792D05">
      <w:pPr>
        <w:rPr>
          <w:lang w:val="en-US"/>
        </w:rPr>
      </w:pPr>
      <w:r>
        <w:rPr>
          <w:i/>
          <w:lang w:val="en-US"/>
        </w:rPr>
        <w:t>Klijent</w:t>
      </w:r>
      <w:r w:rsidR="00792D05" w:rsidRPr="00792D05">
        <w:rPr>
          <w:i/>
          <w:lang w:val="en-US"/>
        </w:rPr>
        <w:t>Controller</w:t>
      </w:r>
      <w:r w:rsidR="00792D05">
        <w:rPr>
          <w:lang w:val="en-US"/>
        </w:rPr>
        <w:t>:</w:t>
      </w:r>
    </w:p>
    <w:p w14:paraId="081CF2D6" w14:textId="77777777" w:rsidR="00A82E1E" w:rsidRPr="00A82E1E" w:rsidRDefault="00A82E1E" w:rsidP="00A82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contoll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Klijen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service.Klijen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beans.factory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utowired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http.HttpStatus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web.bind.annotation.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*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is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Optional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RestControll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lastRenderedPageBreak/>
        <w:t>@Request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api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Controller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Service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lijen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Autowired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KlijentControll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Service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Servic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klijentService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klijentService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Get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klijenti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Klijent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lijen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Al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Get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klijent/{klijentId}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getKlijen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PathVariable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lijen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=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ul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hrow new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llPointerException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Klijent not found with i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klijentId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st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klijent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addKlijen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RequestBody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na ovaj nacin izbegavamo da korisnik doda id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.se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;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kasnije u bazi ce se postaviti konkretan id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 u suprotnom bi promenio red sa datim id-em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dbKlije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lijen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Klijen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ut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klijent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koristi se za update ili za insert ukoliko ne postoji objekat u bazi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updateKlijen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RequestBody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U principu je isto kao i addPacijent metod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 Ovim se samo prati pravilan http zahtev (PUT)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 dbKlije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lijen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Klijen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DeleteMapp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/klijent/{klijentId}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deleteKlijen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 xml:space="preserve">@PathVariable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lijen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mpKlije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ull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mpKlije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lijen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empKlije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=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ul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lastRenderedPageBreak/>
        <w:t xml:space="preserve">    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Pacijent id not foun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klijentId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klijen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delete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lijen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Deleted pacijent i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klijentId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ExceptionHandl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llPointerException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clas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ResponseStatu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value =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Status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NOT_FOUN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handleNullPointerException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ullPointerException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.getMessag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ExceptionHandl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llegalArgumentException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clas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ResponseStatu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value =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Status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BAD_REQUES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handleIllegalArgumentException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llegalArgumentException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return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.getMessag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61AD3DF6" w14:textId="77777777" w:rsidR="00792D05" w:rsidRDefault="00792D05" w:rsidP="00792D05">
      <w:pPr>
        <w:rPr>
          <w:lang w:val="en-US"/>
        </w:rPr>
      </w:pPr>
    </w:p>
    <w:p w14:paraId="48842710" w14:textId="30743268" w:rsidR="00792D05" w:rsidRDefault="00DB4B77" w:rsidP="00CA5EA4">
      <w:pPr>
        <w:pStyle w:val="Heading2"/>
        <w:numPr>
          <w:ilvl w:val="1"/>
          <w:numId w:val="4"/>
        </w:numPr>
        <w:rPr>
          <w:lang w:val="en-US"/>
        </w:rPr>
      </w:pPr>
      <w:bookmarkStart w:id="14" w:name="_Toc176710417"/>
      <w:r w:rsidRPr="00DB4B77">
        <w:rPr>
          <w:lang w:val="en-US"/>
        </w:rPr>
        <w:t>Аспекти</w:t>
      </w:r>
      <w:bookmarkEnd w:id="14"/>
    </w:p>
    <w:p w14:paraId="7D0A860E" w14:textId="4788B6D3" w:rsidR="00DB4B77" w:rsidRPr="00DB4B77" w:rsidRDefault="00DB4B77" w:rsidP="00DB4B77">
      <w:pPr>
        <w:rPr>
          <w:lang w:val="en-US"/>
        </w:rPr>
      </w:pPr>
      <w:r w:rsidRPr="00DB4B77">
        <w:rPr>
          <w:lang w:val="en-US"/>
        </w:rPr>
        <w:t>Аспекти и Аспектно оријентисано програмирање (</w:t>
      </w:r>
      <w:r w:rsidRPr="00DB4B77">
        <w:rPr>
          <w:i/>
          <w:lang w:val="en-US"/>
        </w:rPr>
        <w:t>AOP</w:t>
      </w:r>
      <w:r w:rsidRPr="00DB4B77">
        <w:rPr>
          <w:lang w:val="en-US"/>
        </w:rPr>
        <w:t xml:space="preserve">) су концепти у развоју софтвера који омогућавају боље управљање аспектима система, као што су логовирање, трансакције и безбедност, који се простиру кроз различите делове апликације. У </w:t>
      </w:r>
      <w:proofErr w:type="gramStart"/>
      <w:r w:rsidRPr="00DB4B77">
        <w:rPr>
          <w:i/>
          <w:lang w:val="en-US"/>
        </w:rPr>
        <w:t>Spring</w:t>
      </w:r>
      <w:proofErr w:type="gramEnd"/>
      <w:r w:rsidRPr="00DB4B77">
        <w:rPr>
          <w:lang w:val="en-US"/>
        </w:rPr>
        <w:t xml:space="preserve"> фрејмворку, </w:t>
      </w:r>
      <w:r w:rsidRPr="00DB4B77">
        <w:rPr>
          <w:i/>
          <w:lang w:val="en-US"/>
        </w:rPr>
        <w:t>AOP</w:t>
      </w:r>
      <w:r w:rsidRPr="00DB4B77">
        <w:rPr>
          <w:lang w:val="en-US"/>
        </w:rPr>
        <w:t xml:space="preserve"> омогућава раздвајање ових аспеката </w:t>
      </w:r>
      <w:r>
        <w:rPr>
          <w:lang w:val="en-US"/>
        </w:rPr>
        <w:t>од основног бизнис логик</w:t>
      </w:r>
      <w:r>
        <w:rPr>
          <w:lang w:val="sr-Cyrl-RS"/>
        </w:rPr>
        <w:t>е</w:t>
      </w:r>
      <w:r>
        <w:rPr>
          <w:lang w:val="en-US"/>
        </w:rPr>
        <w:t xml:space="preserve"> кода.</w:t>
      </w:r>
    </w:p>
    <w:p w14:paraId="17C5B29C" w14:textId="77777777" w:rsidR="00DB4B77" w:rsidRPr="00DB4B77" w:rsidRDefault="00DB4B77" w:rsidP="00DB4B77">
      <w:pPr>
        <w:rPr>
          <w:lang w:val="en-US"/>
        </w:rPr>
      </w:pPr>
      <w:r w:rsidRPr="00DB4B77">
        <w:rPr>
          <w:lang w:val="en-US"/>
        </w:rPr>
        <w:t xml:space="preserve">Аспекти се односе на специфичне активности или функционалности које нису директно повезане са главном бизнис логиком, али су неопходне за функционисање система у целини. </w:t>
      </w:r>
      <w:r w:rsidRPr="00DB4B77">
        <w:rPr>
          <w:i/>
          <w:lang w:val="en-US"/>
        </w:rPr>
        <w:t>Spring</w:t>
      </w:r>
      <w:r w:rsidRPr="00DB4B77">
        <w:rPr>
          <w:lang w:val="en-US"/>
        </w:rPr>
        <w:t xml:space="preserve"> омогућава дефинисање аспеката и њихову интеграцију у апликацију користећи </w:t>
      </w:r>
      <w:r w:rsidRPr="00DB4B77">
        <w:rPr>
          <w:i/>
          <w:lang w:val="en-US"/>
        </w:rPr>
        <w:t>AOP</w:t>
      </w:r>
      <w:r w:rsidRPr="00DB4B77">
        <w:rPr>
          <w:lang w:val="en-US"/>
        </w:rPr>
        <w:t>.</w:t>
      </w:r>
      <w:r w:rsidRPr="00DB4B77">
        <w:rPr>
          <w:lang w:val="en-US"/>
        </w:rPr>
        <w:cr/>
      </w:r>
    </w:p>
    <w:p w14:paraId="71B10E08" w14:textId="1661D754" w:rsidR="00DB4B77" w:rsidRDefault="00DB4B77" w:rsidP="00DB4B77">
      <w:pPr>
        <w:rPr>
          <w:lang w:val="sr-Cyrl-RS"/>
        </w:rPr>
      </w:pPr>
      <w:r w:rsidRPr="00DB4B77">
        <w:rPr>
          <w:i/>
          <w:lang w:val="en-US"/>
        </w:rPr>
        <w:t>AOP</w:t>
      </w:r>
      <w:r w:rsidRPr="00DB4B77">
        <w:rPr>
          <w:lang w:val="en-US"/>
        </w:rPr>
        <w:t xml:space="preserve"> у </w:t>
      </w:r>
      <w:r w:rsidRPr="00DB4B77">
        <w:rPr>
          <w:i/>
          <w:lang w:val="en-US"/>
        </w:rPr>
        <w:t>Spring</w:t>
      </w:r>
      <w:r w:rsidRPr="00DB4B77">
        <w:rPr>
          <w:lang w:val="en-US"/>
        </w:rPr>
        <w:t>-у се омогућава коришћењем анотација или конфигурационих фајлова. Аспекти се дефинишу као савети који се извршавају на одређеним тачкама извршавања програмског кода, као што су пре извршавања метода (</w:t>
      </w:r>
      <w:r w:rsidRPr="00DB4B77">
        <w:rPr>
          <w:i/>
          <w:lang w:val="en-US"/>
        </w:rPr>
        <w:t>before</w:t>
      </w:r>
      <w:r w:rsidRPr="00DB4B77">
        <w:rPr>
          <w:lang w:val="en-US"/>
        </w:rPr>
        <w:t>), након извршавања метода (</w:t>
      </w:r>
      <w:r w:rsidRPr="00DB4B77">
        <w:rPr>
          <w:i/>
          <w:lang w:val="en-US"/>
        </w:rPr>
        <w:t>after</w:t>
      </w:r>
      <w:r w:rsidRPr="00DB4B77">
        <w:rPr>
          <w:lang w:val="en-US"/>
        </w:rPr>
        <w:t>), и слично.</w:t>
      </w:r>
    </w:p>
    <w:p w14:paraId="19253BC1" w14:textId="72A04590" w:rsidR="00DB4B77" w:rsidRDefault="00DB4B77" w:rsidP="00DB4B77">
      <w:pPr>
        <w:rPr>
          <w:lang w:val="en-US"/>
        </w:rPr>
      </w:pPr>
      <w:r>
        <w:rPr>
          <w:lang w:val="sr-Cyrl-RS"/>
        </w:rPr>
        <w:t xml:space="preserve">Класа </w:t>
      </w:r>
      <w:r>
        <w:rPr>
          <w:lang w:val="en-US"/>
        </w:rPr>
        <w:t>“</w:t>
      </w:r>
      <w:r w:rsidR="00A82E1E">
        <w:rPr>
          <w:i/>
          <w:u w:val="single"/>
          <w:lang w:val="en-US"/>
        </w:rPr>
        <w:t>Rezervacija</w:t>
      </w:r>
      <w:r w:rsidRPr="00DB4B77">
        <w:rPr>
          <w:i/>
          <w:u w:val="single"/>
          <w:lang w:val="en-US"/>
        </w:rPr>
        <w:t>Logging</w:t>
      </w:r>
      <w:r>
        <w:rPr>
          <w:lang w:val="en-US"/>
        </w:rPr>
        <w:t>”:</w:t>
      </w:r>
    </w:p>
    <w:p w14:paraId="7C96A432" w14:textId="77777777" w:rsidR="00A82E1E" w:rsidRPr="00A82E1E" w:rsidRDefault="00A82E1E" w:rsidP="00A82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om.asss.pj.TuristickaAgencija.aspect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aspectj.lang.JoinPoint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aspectj.lang.annotation.AfterReturning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aspectj.lang.annotation.Aspect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aspectj.lang.annotation.Before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lastRenderedPageBreak/>
        <w:t xml:space="preserve">impor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aspectj.lang.annotation.Pointcut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springframework.core.annotation.Order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springframework.stereotype.Component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java.util.logging.Logger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@Aspec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@Componen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@Order(</w:t>
      </w:r>
      <w:r w:rsidRPr="00A82E1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6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zervacijaLogging {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ogger myLogger = Logger.getLogger(getClass().getName())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*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() - odgovara metodi bez argumenat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(*) - odgovara metodi sa jednim argumentom bilo kog tip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(..) - </w:t>
      </w:r>
      <w:proofErr w:type="gramStart"/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odgovara</w:t>
      </w:r>
      <w:proofErr w:type="gramEnd"/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metodi sa 0 ili vise argumenta bilo kog tip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*/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@Pointcut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RezervacijaServiceImpl.findAll(..))"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gramStart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rivate</w:t>
      </w:r>
      <w:proofErr w:type="gramEnd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void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forFindAll() {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@Pointcut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RezervacijaServiceImpl.findById(..))"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gramStart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rivate</w:t>
      </w:r>
      <w:proofErr w:type="gramEnd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void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forFindById() {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@Pointcut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RezervacijaServiceImpl.save(..))"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gramStart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rivate</w:t>
      </w:r>
      <w:proofErr w:type="gramEnd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void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forSave() {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@Pointcut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RezervacijaServiceImpl.deleteById(..))"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void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forDeleteById() {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@Pointcut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forFindAll() || forFindById() || forSave() || forDeleteById()"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void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forCrud() {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@Before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forCrud()"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beforeMethod(JoinPoint theJoinPoint) {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JoinPoint ima metapodatke o metodi koja je pozvan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*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JoinPoint je koncept koji predstavlja određenu tačku tokom izvršavanja programa,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kao što je poziv metode ili pristup polju. Omogućava aspektima da se zalažu </w:t>
      </w:r>
      <w:proofErr w:type="gramStart"/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na</w:t>
      </w:r>
      <w:proofErr w:type="gramEnd"/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ovim tačkama i izvrše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dodatno ponašanje, poznato kao aspect.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*/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lastRenderedPageBreak/>
        <w:t xml:space="preserve">        // display method we are calling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ring theMethod = theJoinPoint.getSignature().toShortString()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myLogger.info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=====&gt;&gt; in @Before: calling metho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heMethod)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isplay the arguments to the method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 get the arguments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bject[] args = theJoinPoint.getArgs()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loop through and display args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Object tempArg : args) {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myLogger.info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argument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empArg)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@AfterReturning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pointcut =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forCrud()"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returning =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theResult"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fterReturning(JoinPoint theJoinPoint, Object theResult) {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isplay method we are returning from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ring theMethod = theJoinPoint.getSignature().toShortString()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myLogger.info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=====&gt;&gt; in @AfterReturning: from metho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heMethod)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isplay data returned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yLogger.info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=====&gt;&gt; result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heResult)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}</w:t>
      </w:r>
    </w:p>
    <w:p w14:paraId="53117FFB" w14:textId="633937BD" w:rsidR="00DB4B77" w:rsidRDefault="00A82E1E" w:rsidP="00DB4B77">
      <w:pPr>
        <w:rPr>
          <w:lang w:val="en-US"/>
        </w:rPr>
      </w:pPr>
      <w:r w:rsidRPr="00A82E1E">
        <w:rPr>
          <w:u w:val="single"/>
          <w:lang w:val="en-US"/>
        </w:rPr>
        <w:t>SpecijalnaPonudaLogging</w:t>
      </w:r>
      <w:r w:rsidR="00DB4B77">
        <w:rPr>
          <w:lang w:val="en-US"/>
        </w:rPr>
        <w:t>:</w:t>
      </w:r>
    </w:p>
    <w:p w14:paraId="2EB3E910" w14:textId="77777777" w:rsidR="00A82E1E" w:rsidRPr="00A82E1E" w:rsidRDefault="00A82E1E" w:rsidP="00A82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aspec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JoinPoin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fterReturning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spec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Befor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Pointcu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core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Ord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stereotype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Componen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ogging.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Aspect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>@Component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>@Ord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4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Logging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ogger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myLogger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/>
        </w:rPr>
        <w:t>getLogg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etClass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Name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*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() - odgovara metodi bez argumenat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(*) - odgovara metodi sa jednim argumentom bilo kog tip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(..) - </w:t>
      </w:r>
      <w:proofErr w:type="gramStart"/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odgovara</w:t>
      </w:r>
      <w:proofErr w:type="gramEnd"/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metodi sa 0 ili vise argumenta bilo kog tip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*/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SpecijalnaPonudaServiceImpl.findAll(..)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lastRenderedPageBreak/>
        <w:t xml:space="preserve">    </w:t>
      </w:r>
      <w:proofErr w:type="gramStart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rivate</w:t>
      </w:r>
      <w:proofErr w:type="gramEnd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FindAl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SpecijalnaPonudaServiceImpl.findById(..)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proofErr w:type="gramStart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rivate</w:t>
      </w:r>
      <w:proofErr w:type="gramEnd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Find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SpecijalnaPonudaServiceImpl.save(..)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proofErr w:type="gramStart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rivate</w:t>
      </w:r>
      <w:proofErr w:type="gramEnd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Sav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SpecijalnaPonudaServiceImpl.deleteById(..)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Delete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forFindAll() || forFindById() || forSave() || forDeleteById(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Cru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Befor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forCrud(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beforeMetho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oinPo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JoinPoin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JoinPoint ima metapodatke o metodi koja je pozvan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/*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JoinPoint je koncept koji predstavlja određenu tačku tokom izvršavanja programa,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kao što je poziv metode ili pristup polju. Omogućava aspektima da se zalažu </w:t>
      </w:r>
      <w:proofErr w:type="gramStart"/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na</w:t>
      </w:r>
      <w:proofErr w:type="gramEnd"/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ovim tačkama i izvrše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dodatno ponašanje, poznato kao aspect.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*/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 display method we are calling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theMethod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heJoinPoint.getSignatur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toShortStr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=====&gt;&gt; in @Before: calling metho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eMetho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isplay the arguments to the method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 get the arguments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[]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gs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heJoinPoint.getArg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loop through and display args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bject tempArg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argument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Arg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AfterReturn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       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pointcut =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forCrud()"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returning =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theResult"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lastRenderedPageBreak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afterReturn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oinPo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theJoinPoint,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bjec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Resul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isplay method we are returning from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theMethod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heJoinPoint.getSignatur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toShortStr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=====&gt;&gt; in @AfterReturning: from metho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eMetho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isplay data returned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=====&gt;&gt; result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heResul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5FC25FCA" w14:textId="77777777" w:rsidR="00DB4B77" w:rsidRDefault="00DB4B77" w:rsidP="00DB4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3EE1B8C7" w14:textId="43A6112D" w:rsidR="00DB4B77" w:rsidRDefault="00A82E1E" w:rsidP="00DB4B77">
      <w:pPr>
        <w:rPr>
          <w:lang w:val="en-US"/>
        </w:rPr>
      </w:pPr>
      <w:r>
        <w:rPr>
          <w:u w:val="single"/>
          <w:lang w:val="en-US"/>
        </w:rPr>
        <w:t>TuristickiPaket</w:t>
      </w:r>
      <w:r w:rsidR="00DB4B77" w:rsidRPr="00DB4B77">
        <w:rPr>
          <w:u w:val="single"/>
          <w:lang w:val="en-US"/>
        </w:rPr>
        <w:t>Logging</w:t>
      </w:r>
      <w:r w:rsidR="00DB4B77">
        <w:rPr>
          <w:lang w:val="en-US"/>
        </w:rPr>
        <w:t>:</w:t>
      </w:r>
    </w:p>
    <w:p w14:paraId="3F9EBC31" w14:textId="77777777" w:rsidR="00A82E1E" w:rsidRPr="00A82E1E" w:rsidRDefault="00A82E1E" w:rsidP="00A82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aspec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JoinPoin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fterReturning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spec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Befor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Pointcu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core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Ord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stereotype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Componen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ogging.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Aspect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>@Component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>@Ord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Logging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ogger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myLogger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/>
        </w:rPr>
        <w:t>getLogg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etClass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Name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*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() - odgovara metodi bez argumenat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(*) - odgovara metodi sa jednim argumentom bilo kog tip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(..) - </w:t>
      </w:r>
      <w:proofErr w:type="gramStart"/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odgovara</w:t>
      </w:r>
      <w:proofErr w:type="gramEnd"/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metodi sa 0 ili vise argumenta bilo kog tip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*/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TuristickiPaketServiceImpl.findAll(..)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proofErr w:type="gramStart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rivate</w:t>
      </w:r>
      <w:proofErr w:type="gramEnd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FindAl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TuristickiPaketServiceImpl.findById(..)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proofErr w:type="gramStart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rivate</w:t>
      </w:r>
      <w:proofErr w:type="gramEnd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Find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TuristickiPaketServiceImpl.save(..)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proofErr w:type="gramStart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rivate</w:t>
      </w:r>
      <w:proofErr w:type="gramEnd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Sav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TuristickiPaketServiceImpl.deleteById(..)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lastRenderedPageBreak/>
        <w:t>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Delete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forFindAll() || forFindById() || forSave() || forDeleteById(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Cru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Befor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forCrud(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beforeMetho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oinPo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JoinPoin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JoinPoint ima metapodatke o metodi koja je pozvan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/*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JoinPoint je koncept koji predstavlja određenu tačku tokom izvršavanja programa,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kao što je poziv metode ili pristup polju. Omogućava aspektima da se zalažu </w:t>
      </w:r>
      <w:proofErr w:type="gramStart"/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na</w:t>
      </w:r>
      <w:proofErr w:type="gramEnd"/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ovim tačkama i izvrše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dodatno ponašanje, poznato kao aspect.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*/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 display method we are calling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theMethod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heJoinPoint.getSignatur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toShortStr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=====&gt;&gt; in @Before: calling metho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eMetho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isplay the arguments to the method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 get the arguments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[]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gs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heJoinPoint.getArg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loop through and display args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bject tempArg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argument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Arg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AfterReturn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       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pointcut =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forCrud()"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returning =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theResult"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afterReturn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oinPo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theJoinPoint,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bjec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Resul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isplay method we are returning from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theMethod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heJoinPoint.getSignatur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toShortStr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=====&gt;&gt; in @AfterReturning: from metho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eMetho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isplay data returned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=====&gt;&gt; result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heResul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55BB385A" w14:textId="77777777" w:rsidR="00DB4B77" w:rsidRDefault="00DB4B77" w:rsidP="00DB4B77">
      <w:pPr>
        <w:rPr>
          <w:lang w:val="en-US"/>
        </w:rPr>
      </w:pPr>
    </w:p>
    <w:p w14:paraId="36901919" w14:textId="0F90F91C" w:rsidR="00DB4B77" w:rsidRPr="00DB4B77" w:rsidRDefault="00CA5EA4" w:rsidP="00DB4B77">
      <w:pPr>
        <w:rPr>
          <w:lang w:val="en-US"/>
        </w:rPr>
      </w:pPr>
      <w:r>
        <w:rPr>
          <w:u w:val="single"/>
          <w:lang w:val="en-US"/>
        </w:rPr>
        <w:t>Klijent</w:t>
      </w:r>
      <w:r w:rsidR="00DB4B77" w:rsidRPr="00DB4B77">
        <w:rPr>
          <w:u w:val="single"/>
          <w:lang w:val="en-US"/>
        </w:rPr>
        <w:t>Logging</w:t>
      </w:r>
      <w:r w:rsidR="00DB4B77">
        <w:rPr>
          <w:lang w:val="en-US"/>
        </w:rPr>
        <w:t>:</w:t>
      </w:r>
    </w:p>
    <w:p w14:paraId="5E8F671B" w14:textId="77777777" w:rsidR="00A82E1E" w:rsidRPr="00A82E1E" w:rsidRDefault="00A82E1E" w:rsidP="00A82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aspec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JoinPoin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lastRenderedPageBreak/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fterReturning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spec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Befor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Pointcu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core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Ord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stereotype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Componen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ogging.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Aspect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>@Component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>@Ord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KlijentLogging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ogger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myLogger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/>
        </w:rPr>
        <w:t>getLogg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etClass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Name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*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() - odgovara metodi bez argumenat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(*) - odgovara metodi sa jednim argumentom bilo kog tip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(..) - </w:t>
      </w:r>
      <w:proofErr w:type="gramStart"/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odgovara</w:t>
      </w:r>
      <w:proofErr w:type="gramEnd"/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metodi sa 0 ili vise argumenta bilo kog tip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*/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KlijentServiceImpl.findAll(..)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proofErr w:type="gramStart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rivate</w:t>
      </w:r>
      <w:proofErr w:type="gramEnd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FindAl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KlijentServiceImpl.findById(..)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proofErr w:type="gramStart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rivate</w:t>
      </w:r>
      <w:proofErr w:type="gramEnd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Find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KlijentServiceImpl.save(..)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proofErr w:type="gramStart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rivate</w:t>
      </w:r>
      <w:proofErr w:type="gramEnd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Sav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KlijentServiceImpl.deleteById(..)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Delete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forFindAll() || forFindById() || forSave() || forDeleteById(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Cru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Befor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forCrud(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beforeMetho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oinPo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JoinPoin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JoinPoint ima metapodatke o metodi koja je pozvan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*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JoinPoint je koncept koji predstavlja određenu tačku tokom izvršavanja programa,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kao što je poziv metode ili pristup polju. Omogućava aspektima da se zalažu </w:t>
      </w:r>
      <w:proofErr w:type="gramStart"/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na</w:t>
      </w:r>
      <w:proofErr w:type="gramEnd"/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ovim tačkama i izvrše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lastRenderedPageBreak/>
        <w:t xml:space="preserve">            dodatno ponašanje, poznato kao aspect.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*/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 display method we are calling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theMethod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heJoinPoint.getSignatur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toShortStr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=====&gt;&gt; in @Before: calling metho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eMetho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isplay the arguments to the method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// get the arguments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[]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gs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heJoinPoint.getArg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loop through and display args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bject tempArg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argument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Arg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AfterReturn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       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pointcut =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forCrud()"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returning =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theResult"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afterReturn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oinPo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theJoinPoint,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bjec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heResul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isplay method we are returning from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theMethod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heJoinPoint.getSignatur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toShortStr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=====&gt;&gt; in @AfterReturning: from method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eMetho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isplay data returned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=====&gt;&gt; result: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heResul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7D470FEB" w14:textId="7D9B0966" w:rsidR="00CA5EA4" w:rsidRDefault="00A82E1E" w:rsidP="00CA5EA4">
      <w:pPr>
        <w:rPr>
          <w:u w:val="single"/>
          <w:lang w:val="en-US"/>
        </w:rPr>
      </w:pPr>
      <w:r>
        <w:rPr>
          <w:u w:val="single"/>
          <w:lang w:val="en-US"/>
        </w:rPr>
        <w:t>TuristickiPaketObavestenje</w:t>
      </w:r>
      <w:r w:rsidR="00CA5EA4">
        <w:rPr>
          <w:u w:val="single"/>
          <w:lang w:val="en-US"/>
        </w:rPr>
        <w:t>:</w:t>
      </w:r>
    </w:p>
    <w:p w14:paraId="23F0CE5C" w14:textId="77777777" w:rsidR="00A82E1E" w:rsidRPr="00A82E1E" w:rsidRDefault="00A82E1E" w:rsidP="00A82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aspec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TuristickiPake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service.TuristickiPake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JoinPoin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annotation.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spect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aspectj.lang.annotation.Before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org.aspectj.lang.annotation.Pointcut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beans.factory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utowired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core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Ord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stereotype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Componen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Optional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ogging.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Aspect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proxy design patter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Component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rd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Obavestenje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ogger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myLogger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/>
        </w:rPr>
        <w:t>getLogg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etClass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Name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Service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Autowired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uristickiPaketObavestenj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Service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>turistickiPaketServic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turistickiPaketService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uristickiPaketService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contoller.TuristickiPaketController.updateTuristickiPaket(..)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proofErr w:type="gramStart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rivate</w:t>
      </w:r>
      <w:proofErr w:type="gramEnd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Updat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TuristickiPaketServiceImpl.deleteById(..)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forDelete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Befor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forUpdate() &amp;&amp; args(turistickiPaket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obavestenjeForUpdat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oinPo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theJoinPoint,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Turisticki paket sa destinacijom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uristickiPaket.getDestinacija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 je promenjen!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A82E1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Posle azuriranja: 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A82E1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 turistickiPaket.toString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Before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forDeleteById() &amp;&amp; args(turistickiPaketId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obavestenjeForDelet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oinPo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theJoinPoint,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rintln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logg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onal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&lt;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&gt;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Optional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Service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findBy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Id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Optional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sPresent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turistickiPake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Optional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Turisticki paket sa destinacijom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Destinacija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 je obrisan!"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242FDBA3" w14:textId="77777777" w:rsidR="00CA5EA4" w:rsidRDefault="00CA5EA4" w:rsidP="00CA5EA4">
      <w:pPr>
        <w:rPr>
          <w:lang w:val="en-US"/>
        </w:rPr>
      </w:pPr>
    </w:p>
    <w:p w14:paraId="63EF2539" w14:textId="77777777" w:rsidR="00A82E1E" w:rsidRDefault="00A82E1E" w:rsidP="00A82E1E">
      <w:pPr>
        <w:rPr>
          <w:u w:val="single"/>
          <w:lang w:val="en-US"/>
        </w:rPr>
      </w:pPr>
      <w:r>
        <w:rPr>
          <w:u w:val="single"/>
          <w:lang w:val="en-US"/>
        </w:rPr>
        <w:t>TuristickiPaketUpdate:</w:t>
      </w:r>
    </w:p>
    <w:p w14:paraId="7FA10A18" w14:textId="77777777" w:rsidR="00A82E1E" w:rsidRPr="00A82E1E" w:rsidRDefault="00A82E1E" w:rsidP="00A82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ackage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aspec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SpecijalnaPonuda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entity.TuristickiPake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asss.pj.TuristickaAgencija.repo.TuristickiPaketRepo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fterReturning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spec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aspectj.lang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Pointcu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lastRenderedPageBreak/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beans.factory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Autowired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core.annotation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Ord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.springframework.stereotype.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Componen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.util.logging.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Aspect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proxy design patter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Component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Ord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Updating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ogger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myLogger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/>
        </w:rPr>
        <w:t>getLogger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etClass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Name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Repo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Repo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Autowired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TuristickiPaketUpdat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Repo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uristickiPaketRepo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is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 xml:space="preserve">turistickiPaketRepo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turistickiPaketRepo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A82E1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rintln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TuristickiPaketUpdating Aspect Initialized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Define a pointcut that matches the save and update operations for SpecijalnaPonuda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repo.SpecijalnaPonudaRepo.save(..)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proofErr w:type="gramStart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ublic</w:t>
      </w:r>
      <w:proofErr w:type="gramEnd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saveSpecijalnaPonud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Pointcu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execution(* com.asss.pj.TuristickaAgencija.service.SpecijalnaPonudaServiceImpl.initializeSpecijalnaPonuda(..))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proofErr w:type="gramStart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ublic</w:t>
      </w:r>
      <w:proofErr w:type="gramEnd"/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initializeSpecijalnaPonud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//    @After("execution(* com.asss.pj.TuristickaAgencija.service.SpecijalnaPonudaServiceImpl.save(..))")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//    public void logAfterSave() {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//        System.out.println("Aspect triggered after saving SpecijalnaPonuda.");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//    }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//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//    // After successfully saving or updating SpecijalnaPonuda, update the price of TuristickiPaket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// </w:t>
      </w:r>
      <w:r w:rsidRPr="00A82E1E">
        <w:rPr>
          <w:rFonts w:ascii="Courier New" w:eastAsia="Times New Roman" w:hAnsi="Courier New" w:cs="Courier New"/>
          <w:i/>
          <w:iCs/>
          <w:color w:val="008DDE"/>
          <w:sz w:val="20"/>
          <w:szCs w:val="20"/>
          <w:lang w:val="en-US"/>
        </w:rPr>
        <w:t>fixme: ne radi</w:t>
      </w:r>
      <w:r w:rsidRPr="00A82E1E">
        <w:rPr>
          <w:rFonts w:ascii="Courier New" w:eastAsia="Times New Roman" w:hAnsi="Courier New" w:cs="Courier New"/>
          <w:i/>
          <w:iCs/>
          <w:color w:val="008DDE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9E880D"/>
          <w:sz w:val="20"/>
          <w:szCs w:val="20"/>
          <w:lang w:val="en-US"/>
        </w:rPr>
        <w:t>@AfterReturning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pointcut =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saveSpecijalnaPonuda() || initializeSpecijalnaPonuda()"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returning =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result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A82E1E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updateCenaAfterSavingSpecijalnaPonud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bjec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esult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Aspect triggered after saving SpecijalnaPonuda."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result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stanceof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pecijalnaPonuda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pecijalnaPonuda</w:t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turistickiPake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specijalnaPonuda.getTuristickiPaket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uristickiPake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!=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ull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{</w:t>
      </w:r>
      <w:r w:rsidRPr="00A82E1E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 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ouble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rice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Cena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ouble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iscou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specijalnaPonuda.getPopust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(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A82E1E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ouble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updatedPrice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rice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*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00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-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scount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 xml:space="preserve">)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A82E1E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0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Update the price of the TuristickiPaket</w:t>
      </w:r>
      <w:r w:rsidRPr="00A82E1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etCena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pdatedPrice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turistickiPaketRepo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save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            </w:t>
      </w:r>
      <w:r w:rsidRPr="00A82E1E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myLogger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info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(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Updated cena of TuristickiPaket with ID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uristickiPaket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getId</w:t>
      </w:r>
      <w:r w:rsidRPr="00A82E1E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 xml:space="preserve">()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 to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updatedPrice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A82E1E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The procent of discount is "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iscount 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+ </w:t>
      </w:r>
      <w:r w:rsidRPr="00A82E1E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%"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)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82E1E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82E1E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BC0BA2"/>
          <w:sz w:val="20"/>
          <w:szCs w:val="20"/>
          <w:lang w:val="en-US"/>
        </w:rPr>
        <w:br/>
        <w:t xml:space="preserve">        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B4960A"/>
          <w:sz w:val="20"/>
          <w:szCs w:val="20"/>
          <w:lang w:val="en-US"/>
        </w:rPr>
        <w:br/>
        <w:t xml:space="preserve">    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t>}</w:t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0E4A8E"/>
          <w:sz w:val="20"/>
          <w:szCs w:val="20"/>
          <w:lang w:val="en-US"/>
        </w:rPr>
        <w:br/>
      </w:r>
      <w:r w:rsidRPr="00A82E1E">
        <w:rPr>
          <w:rFonts w:ascii="Courier New" w:eastAsia="Times New Roman" w:hAnsi="Courier New" w:cs="Courier New"/>
          <w:color w:val="3F9101"/>
          <w:sz w:val="20"/>
          <w:szCs w:val="20"/>
          <w:lang w:val="en-US"/>
        </w:rPr>
        <w:t>}</w:t>
      </w:r>
    </w:p>
    <w:p w14:paraId="6084DBBF" w14:textId="77777777" w:rsidR="00A82E1E" w:rsidRPr="00CA5EA4" w:rsidRDefault="00A82E1E" w:rsidP="00CA5EA4">
      <w:pPr>
        <w:rPr>
          <w:lang w:val="en-US"/>
        </w:rPr>
      </w:pPr>
    </w:p>
    <w:p w14:paraId="46FB2E3D" w14:textId="57E31323" w:rsidR="00DB4B77" w:rsidRPr="00DB4B77" w:rsidRDefault="00DB4B77" w:rsidP="00DB4B77">
      <w:pPr>
        <w:rPr>
          <w:lang w:val="en-US"/>
        </w:rPr>
      </w:pPr>
      <w:r>
        <w:rPr>
          <w:lang w:val="sr-Cyrl-RS"/>
        </w:rPr>
        <w:t>Ове к</w:t>
      </w:r>
      <w:r w:rsidRPr="00DB4B77">
        <w:rPr>
          <w:lang w:val="en-US"/>
        </w:rPr>
        <w:t>ласа има</w:t>
      </w:r>
      <w:r>
        <w:rPr>
          <w:lang w:val="sr-Cyrl-RS"/>
        </w:rPr>
        <w:t>ју</w:t>
      </w:r>
      <w:r w:rsidRPr="00DB4B77">
        <w:rPr>
          <w:lang w:val="en-US"/>
        </w:rPr>
        <w:t xml:space="preserve"> анотације:</w:t>
      </w:r>
    </w:p>
    <w:p w14:paraId="2D29C48F" w14:textId="77777777" w:rsidR="00DB4B77" w:rsidRPr="00DB4B77" w:rsidRDefault="00DB4B77" w:rsidP="00DB4B77">
      <w:pPr>
        <w:rPr>
          <w:lang w:val="en-US"/>
        </w:rPr>
      </w:pPr>
      <w:r w:rsidRPr="00DB4B77">
        <w:rPr>
          <w:lang w:val="en-US"/>
        </w:rPr>
        <w:t>- @Aspect – означава одређену класу да је аспект</w:t>
      </w:r>
    </w:p>
    <w:p w14:paraId="36667917" w14:textId="77777777" w:rsidR="00DB4B77" w:rsidRPr="00DB4B77" w:rsidRDefault="00DB4B77" w:rsidP="00DB4B77">
      <w:pPr>
        <w:rPr>
          <w:lang w:val="en-US"/>
        </w:rPr>
      </w:pPr>
      <w:r w:rsidRPr="00DB4B77">
        <w:rPr>
          <w:lang w:val="en-US"/>
        </w:rPr>
        <w:t xml:space="preserve">- @Component - означава одређену класу да може да </w:t>
      </w:r>
      <w:proofErr w:type="gramStart"/>
      <w:r w:rsidRPr="00DB4B77">
        <w:rPr>
          <w:lang w:val="en-US"/>
        </w:rPr>
        <w:t>се  направи</w:t>
      </w:r>
      <w:proofErr w:type="gramEnd"/>
      <w:r w:rsidRPr="00DB4B77">
        <w:rPr>
          <w:lang w:val="en-US"/>
        </w:rPr>
        <w:t xml:space="preserve"> зрно (bean)</w:t>
      </w:r>
    </w:p>
    <w:p w14:paraId="14404AB7" w14:textId="77777777" w:rsidR="00DB4B77" w:rsidRPr="00DB4B77" w:rsidRDefault="00DB4B77" w:rsidP="00DB4B77">
      <w:pPr>
        <w:rPr>
          <w:lang w:val="en-US"/>
        </w:rPr>
      </w:pPr>
      <w:r w:rsidRPr="00DB4B77">
        <w:rPr>
          <w:lang w:val="en-US"/>
        </w:rPr>
        <w:t>- @Order – означава сортиран редослед аспекта. Којим редоследом ће се који аспект вршити</w:t>
      </w:r>
    </w:p>
    <w:p w14:paraId="017EFC6A" w14:textId="77777777" w:rsidR="00DB4B77" w:rsidRPr="00DB4B77" w:rsidRDefault="00DB4B77" w:rsidP="00DB4B77">
      <w:pPr>
        <w:rPr>
          <w:lang w:val="en-US"/>
        </w:rPr>
      </w:pPr>
      <w:r w:rsidRPr="00DB4B77">
        <w:rPr>
          <w:lang w:val="en-US"/>
        </w:rPr>
        <w:t>Направио сам променљиву “logger” да би могао да логујем апликацију.</w:t>
      </w:r>
    </w:p>
    <w:p w14:paraId="7FA62F3E" w14:textId="77777777" w:rsidR="00DB4B77" w:rsidRPr="00DB4B77" w:rsidRDefault="00DB4B77" w:rsidP="00DB4B77">
      <w:pPr>
        <w:rPr>
          <w:lang w:val="en-US"/>
        </w:rPr>
      </w:pPr>
      <w:r w:rsidRPr="00DB4B77">
        <w:rPr>
          <w:lang w:val="en-US"/>
        </w:rPr>
        <w:t>Методи који имају анотацију “@PointCut” служе као метод показивања који део кода у апликаци би требао да се “пресече”.</w:t>
      </w:r>
    </w:p>
    <w:p w14:paraId="256F5B55" w14:textId="77777777" w:rsidR="00DB4B77" w:rsidRPr="00DB4B77" w:rsidRDefault="00DB4B77" w:rsidP="00DB4B77">
      <w:pPr>
        <w:rPr>
          <w:lang w:val="en-US"/>
        </w:rPr>
      </w:pPr>
      <w:r w:rsidRPr="00DB4B77">
        <w:rPr>
          <w:lang w:val="en-US"/>
        </w:rPr>
        <w:t>Методи са анотацијом “@Before” служи да пресече одговарајући део кода пре његовог извршења.</w:t>
      </w:r>
      <w:r w:rsidRPr="00DB4B77">
        <w:rPr>
          <w:lang w:val="en-US"/>
        </w:rPr>
        <w:tab/>
      </w:r>
    </w:p>
    <w:p w14:paraId="3C0F89FF" w14:textId="77777777" w:rsidR="00DB4B77" w:rsidRPr="00DB4B77" w:rsidRDefault="00DB4B77" w:rsidP="00DB4B77">
      <w:pPr>
        <w:rPr>
          <w:lang w:val="en-US"/>
        </w:rPr>
      </w:pPr>
      <w:r w:rsidRPr="00DB4B77">
        <w:rPr>
          <w:lang w:val="en-US"/>
        </w:rPr>
        <w:t>Са методом “</w:t>
      </w:r>
      <w:proofErr w:type="gramStart"/>
      <w:r w:rsidRPr="00DB4B77">
        <w:rPr>
          <w:lang w:val="en-US"/>
        </w:rPr>
        <w:t>beforeMethod(</w:t>
      </w:r>
      <w:proofErr w:type="gramEnd"/>
      <w:r w:rsidRPr="00DB4B77">
        <w:rPr>
          <w:lang w:val="en-US"/>
        </w:rPr>
        <w:t>)” пресреће све методе које сам навео у методи  “forCrud()”. Параметар “JoinPoint” – је концепт који представља одређену тачку током извршавања програма, као што је позив методе или приступ пољу. Омогућава аспектима да се залажу на овим тачкама и изврше додатно понашање, познато као аспект.</w:t>
      </w:r>
    </w:p>
    <w:p w14:paraId="3B2DC55E" w14:textId="77777777" w:rsidR="00DB4B77" w:rsidRPr="00DB4B77" w:rsidRDefault="00DB4B77" w:rsidP="00DB4B77">
      <w:pPr>
        <w:rPr>
          <w:lang w:val="en-US"/>
        </w:rPr>
      </w:pPr>
      <w:r w:rsidRPr="00DB4B77">
        <w:rPr>
          <w:lang w:val="en-US"/>
        </w:rPr>
        <w:t>Ја сам преко JoinPoint-a исписао име методе као и његове аргументе. Касни је сам логовао методу и аргументе те методе.</w:t>
      </w:r>
    </w:p>
    <w:p w14:paraId="672CCC0F" w14:textId="65F976CC" w:rsidR="00DB4B77" w:rsidRPr="00DB4B77" w:rsidRDefault="00DB4B77" w:rsidP="00DB4B77">
      <w:pPr>
        <w:rPr>
          <w:lang w:val="sr-Cyrl-RS"/>
        </w:rPr>
      </w:pPr>
      <w:r w:rsidRPr="00DB4B77">
        <w:rPr>
          <w:lang w:val="en-US"/>
        </w:rPr>
        <w:t>Метода “</w:t>
      </w:r>
      <w:proofErr w:type="gramStart"/>
      <w:r w:rsidRPr="00DB4B77">
        <w:rPr>
          <w:lang w:val="en-US"/>
        </w:rPr>
        <w:t>afterReturning(</w:t>
      </w:r>
      <w:proofErr w:type="gramEnd"/>
      <w:r w:rsidRPr="00DB4B77">
        <w:rPr>
          <w:lang w:val="en-US"/>
        </w:rPr>
        <w:t>)” се догађа након успешно одрађене методе (све методе које сам навео у методи “forCrud()”). У овој методи логујем име методе на којој се извршио аспект. Као и крајњи резултат методе.</w:t>
      </w:r>
    </w:p>
    <w:p w14:paraId="6B30E217" w14:textId="77777777" w:rsidR="00F21504" w:rsidRDefault="00F21504" w:rsidP="0007009D">
      <w:pPr>
        <w:rPr>
          <w:lang w:val="en-US"/>
        </w:rPr>
      </w:pPr>
    </w:p>
    <w:p w14:paraId="5B4F2B8B" w14:textId="77777777" w:rsidR="00CA5EA4" w:rsidRPr="00F21504" w:rsidRDefault="00CA5EA4" w:rsidP="0007009D">
      <w:pPr>
        <w:rPr>
          <w:lang w:val="en-US"/>
        </w:rPr>
      </w:pPr>
    </w:p>
    <w:p w14:paraId="28CE5299" w14:textId="6B571B00" w:rsidR="00F92E41" w:rsidRDefault="00F92E41" w:rsidP="002B5F14">
      <w:pPr>
        <w:rPr>
          <w:lang w:val="sr-Cyrl-RS"/>
        </w:rPr>
      </w:pPr>
      <w:r>
        <w:rPr>
          <w:lang w:val="sr-Cyrl-RS"/>
        </w:rPr>
        <w:br w:type="page"/>
      </w:r>
    </w:p>
    <w:p w14:paraId="70AC5C81" w14:textId="77777777" w:rsidR="003815F3" w:rsidRPr="003815F3" w:rsidRDefault="003815F3" w:rsidP="003815F3">
      <w:pPr>
        <w:pStyle w:val="Heading1"/>
      </w:pPr>
      <w:bookmarkStart w:id="15" w:name="_Toc72006517"/>
      <w:bookmarkStart w:id="16" w:name="_Toc72006518"/>
      <w:bookmarkStart w:id="17" w:name="_Toc161667568"/>
      <w:bookmarkStart w:id="18" w:name="_Toc176710418"/>
      <w:r w:rsidRPr="003815F3">
        <w:lastRenderedPageBreak/>
        <w:t>4. Закључак</w:t>
      </w:r>
      <w:bookmarkEnd w:id="15"/>
      <w:bookmarkEnd w:id="18"/>
    </w:p>
    <w:p w14:paraId="6EC1D65A" w14:textId="3AB13DF9" w:rsidR="003815F3" w:rsidRPr="003815F3" w:rsidRDefault="003815F3" w:rsidP="003815F3">
      <w:pPr>
        <w:rPr>
          <w:lang w:val="sr-Cyrl-RS"/>
        </w:rPr>
      </w:pPr>
      <w:r w:rsidRPr="003815F3">
        <w:rPr>
          <w:lang w:val="sr-Cyrl-RS"/>
        </w:rPr>
        <w:t xml:space="preserve">Пројекат "Продаја и сервис мобилних телефона" представља успешно имплементиран </w:t>
      </w:r>
      <w:r w:rsidRPr="003815F3">
        <w:rPr>
          <w:i/>
          <w:lang w:val="en-US"/>
        </w:rPr>
        <w:t>RESTful</w:t>
      </w:r>
      <w:r w:rsidRPr="003815F3">
        <w:rPr>
          <w:i/>
          <w:lang w:val="sr-Cyrl-RS"/>
        </w:rPr>
        <w:t xml:space="preserve"> </w:t>
      </w:r>
      <w:r w:rsidRPr="003815F3">
        <w:rPr>
          <w:i/>
          <w:lang w:val="en-US"/>
        </w:rPr>
        <w:t>API</w:t>
      </w:r>
      <w:r w:rsidRPr="003815F3">
        <w:rPr>
          <w:lang w:val="sr-Cyrl-RS"/>
        </w:rPr>
        <w:t xml:space="preserve"> користећи </w:t>
      </w:r>
      <w:r w:rsidRPr="003815F3">
        <w:rPr>
          <w:i/>
          <w:lang w:val="en-US"/>
        </w:rPr>
        <w:t>Java</w:t>
      </w:r>
      <w:r w:rsidRPr="003815F3">
        <w:rPr>
          <w:lang w:val="sr-Cyrl-RS"/>
        </w:rPr>
        <w:t xml:space="preserve"> </w:t>
      </w:r>
      <w:r w:rsidRPr="003815F3">
        <w:rPr>
          <w:i/>
          <w:lang w:val="en-US"/>
        </w:rPr>
        <w:t>Spring Boot</w:t>
      </w:r>
      <w:r w:rsidRPr="003815F3">
        <w:rPr>
          <w:lang w:val="sr-Cyrl-RS"/>
        </w:rPr>
        <w:t xml:space="preserve"> </w:t>
      </w:r>
      <w:r w:rsidRPr="003815F3">
        <w:rPr>
          <w:i/>
          <w:lang w:val="en-US"/>
        </w:rPr>
        <w:t>framework</w:t>
      </w:r>
      <w:r w:rsidRPr="003815F3">
        <w:rPr>
          <w:lang w:val="sr-Cyrl-RS"/>
        </w:rPr>
        <w:t xml:space="preserve">, са </w:t>
      </w:r>
      <w:r>
        <w:rPr>
          <w:i/>
          <w:lang w:val="en-US"/>
        </w:rPr>
        <w:t xml:space="preserve">XAMPP </w:t>
      </w:r>
      <w:r w:rsidRPr="003815F3">
        <w:rPr>
          <w:lang w:val="sr-Cyrl-RS"/>
        </w:rPr>
        <w:t xml:space="preserve">апликацијом као </w:t>
      </w:r>
      <w:r>
        <w:rPr>
          <w:i/>
          <w:lang w:val="en-US"/>
        </w:rPr>
        <w:t>servlet</w:t>
      </w:r>
      <w:r>
        <w:rPr>
          <w:lang w:val="en-US"/>
        </w:rPr>
        <w:t>-</w:t>
      </w:r>
      <w:r>
        <w:rPr>
          <w:lang w:val="sr-Cyrl-RS"/>
        </w:rPr>
        <w:t>ом</w:t>
      </w:r>
      <w:r w:rsidRPr="003815F3">
        <w:rPr>
          <w:lang w:val="sr-Cyrl-RS"/>
        </w:rPr>
        <w:t xml:space="preserve"> и </w:t>
      </w:r>
      <w:r>
        <w:rPr>
          <w:i/>
          <w:lang w:val="en-US"/>
        </w:rPr>
        <w:t>MySql</w:t>
      </w:r>
      <w:r w:rsidRPr="003815F3">
        <w:rPr>
          <w:lang w:val="sr-Cyrl-RS"/>
        </w:rPr>
        <w:t xml:space="preserve"> базом података. Кроз уп</w:t>
      </w:r>
      <w:r>
        <w:rPr>
          <w:lang w:val="sr-Cyrl-RS"/>
        </w:rPr>
        <w:t xml:space="preserve">отребу </w:t>
      </w:r>
      <w:r>
        <w:rPr>
          <w:i/>
          <w:lang w:val="en-US"/>
        </w:rPr>
        <w:t>MVC</w:t>
      </w:r>
      <w:r w:rsidRPr="003815F3">
        <w:rPr>
          <w:lang w:val="sr-Cyrl-RS"/>
        </w:rPr>
        <w:t xml:space="preserve"> архитектуре, пројекат обезбеђује јасан</w:t>
      </w:r>
      <w:r>
        <w:rPr>
          <w:lang w:val="sr-Cyrl-RS"/>
        </w:rPr>
        <w:t>о</w:t>
      </w:r>
      <w:r w:rsidRPr="003815F3">
        <w:rPr>
          <w:lang w:val="sr-Cyrl-RS"/>
        </w:rPr>
        <w:t xml:space="preserve"> раздвајање одговорности између различитих компоненти система, чинећи га модуларним и лако одрживим.</w:t>
      </w:r>
    </w:p>
    <w:p w14:paraId="1CF82038" w14:textId="270779A5" w:rsidR="003815F3" w:rsidRPr="003815F3" w:rsidRDefault="003815F3" w:rsidP="003815F3">
      <w:pPr>
        <w:rPr>
          <w:lang w:val="sr-Cyrl-RS"/>
        </w:rPr>
      </w:pPr>
      <w:r w:rsidRPr="003815F3">
        <w:rPr>
          <w:lang w:val="sr-Cyrl-RS"/>
        </w:rPr>
        <w:t xml:space="preserve">Имплементација </w:t>
      </w:r>
      <w:r w:rsidRPr="003815F3">
        <w:rPr>
          <w:i/>
          <w:lang w:val="en-US"/>
        </w:rPr>
        <w:t xml:space="preserve">Spring </w:t>
      </w:r>
      <w:r>
        <w:rPr>
          <w:i/>
          <w:lang w:val="en-US"/>
        </w:rPr>
        <w:t>Data</w:t>
      </w:r>
      <w:r w:rsidRPr="003815F3">
        <w:rPr>
          <w:lang w:val="sr-Cyrl-RS"/>
        </w:rPr>
        <w:t xml:space="preserve"> </w:t>
      </w:r>
      <w:r>
        <w:rPr>
          <w:i/>
          <w:lang w:val="en-US"/>
        </w:rPr>
        <w:t>JPA</w:t>
      </w:r>
      <w:r w:rsidRPr="003815F3">
        <w:rPr>
          <w:lang w:val="sr-Cyrl-RS"/>
        </w:rPr>
        <w:t xml:space="preserve"> омогућила је ефикасан приступ подацима уз минимално писање </w:t>
      </w:r>
      <w:r>
        <w:rPr>
          <w:i/>
          <w:lang w:val="en-US"/>
        </w:rPr>
        <w:t>SQL</w:t>
      </w:r>
      <w:r w:rsidRPr="003815F3">
        <w:rPr>
          <w:lang w:val="sr-Cyrl-RS"/>
        </w:rPr>
        <w:t xml:space="preserve"> упита, док су ентитети и </w:t>
      </w:r>
      <w:r w:rsidRPr="003815F3">
        <w:rPr>
          <w:i/>
          <w:lang w:val="en-US"/>
        </w:rPr>
        <w:t>DTO</w:t>
      </w:r>
      <w:r w:rsidRPr="003815F3">
        <w:rPr>
          <w:lang w:val="sr-Cyrl-RS"/>
        </w:rPr>
        <w:t xml:space="preserve"> (</w:t>
      </w:r>
      <w:r w:rsidRPr="003815F3">
        <w:rPr>
          <w:i/>
          <w:lang w:val="en-US"/>
        </w:rPr>
        <w:t>Data Transfer Object</w:t>
      </w:r>
      <w:r w:rsidRPr="003815F3">
        <w:rPr>
          <w:lang w:val="sr-Cyrl-RS"/>
        </w:rPr>
        <w:t>) обезбедили јасно дефинисану структуру података и њихово сигурно преношење кроз различите слојеве апликације. Коришћење сервиса за имплементацију пословне логи</w:t>
      </w:r>
      <w:r>
        <w:rPr>
          <w:lang w:val="sr-Cyrl-RS"/>
        </w:rPr>
        <w:t xml:space="preserve">ке и контролера за руковање </w:t>
      </w:r>
      <w:r>
        <w:rPr>
          <w:i/>
          <w:lang w:val="en-US"/>
        </w:rPr>
        <w:t>HTTP</w:t>
      </w:r>
      <w:r w:rsidRPr="003815F3">
        <w:rPr>
          <w:lang w:val="sr-Cyrl-RS"/>
        </w:rPr>
        <w:t xml:space="preserve"> захтевима додатно је унапредило флексибил</w:t>
      </w:r>
      <w:r>
        <w:rPr>
          <w:lang w:val="sr-Cyrl-RS"/>
        </w:rPr>
        <w:t>ност и скалабилност апликације.</w:t>
      </w:r>
    </w:p>
    <w:p w14:paraId="74B1B03D" w14:textId="6150ECB3" w:rsidR="003815F3" w:rsidRDefault="003815F3" w:rsidP="003815F3">
      <w:pPr>
        <w:rPr>
          <w:lang w:val="sr-Cyrl-RS"/>
        </w:rPr>
      </w:pPr>
      <w:r>
        <w:rPr>
          <w:lang w:val="sr-Cyrl-RS"/>
        </w:rPr>
        <w:t>О</w:t>
      </w:r>
      <w:r w:rsidRPr="003815F3">
        <w:rPr>
          <w:lang w:val="sr-Cyrl-RS"/>
        </w:rPr>
        <w:t>вај пројекат не само да задовољава постављене функционалне захтеве, већ пружа и солидну основу за даље унапређење и проширење функционалности. Интеграција најновијих технологија и придржавање добрих пракси у развоју софтвера чини овај систем спремним за будући раст и прилагођавање специфичним потребама корисника.</w:t>
      </w:r>
    </w:p>
    <w:p w14:paraId="575063CB" w14:textId="77777777" w:rsidR="003815F3" w:rsidRDefault="003815F3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  <w:lang w:val="sr-Cyrl-RS"/>
        </w:rPr>
      </w:pPr>
      <w:r>
        <w:rPr>
          <w:lang w:val="sr-Cyrl-RS"/>
        </w:rPr>
        <w:br w:type="page"/>
      </w:r>
    </w:p>
    <w:p w14:paraId="64B8CDFA" w14:textId="1C7D4AD6" w:rsidR="00346A10" w:rsidRPr="00A8727D" w:rsidRDefault="00A8727D" w:rsidP="00A8727D">
      <w:pPr>
        <w:pStyle w:val="Heading1"/>
      </w:pPr>
      <w:bookmarkStart w:id="19" w:name="_Toc176710419"/>
      <w:r>
        <w:lastRenderedPageBreak/>
        <w:t xml:space="preserve">5. </w:t>
      </w:r>
      <w:r w:rsidR="00F92E41" w:rsidRPr="00A8727D">
        <w:t>Литература</w:t>
      </w:r>
      <w:bookmarkEnd w:id="16"/>
      <w:bookmarkEnd w:id="17"/>
      <w:bookmarkEnd w:id="19"/>
    </w:p>
    <w:p w14:paraId="339D4DC0" w14:textId="77777777" w:rsidR="00DB4B77" w:rsidRPr="00DB4B77" w:rsidRDefault="00DB4B77" w:rsidP="00DB4B77">
      <w:pPr>
        <w:ind w:left="284" w:hanging="284"/>
        <w:jc w:val="left"/>
        <w:rPr>
          <w:szCs w:val="24"/>
          <w:lang w:val="sr-Cyrl-RS"/>
        </w:rPr>
      </w:pPr>
      <w:r w:rsidRPr="00DB4B77">
        <w:rPr>
          <w:szCs w:val="24"/>
          <w:lang w:val="sr-Cyrl-RS"/>
        </w:rPr>
        <w:t>[1]Миодраг Живковић и други. Programski jezici. Univerzitet Singidunum, Beograd, 2018.</w:t>
      </w:r>
    </w:p>
    <w:p w14:paraId="34BC9990" w14:textId="77777777" w:rsidR="00DB4B77" w:rsidRPr="00DB4B77" w:rsidRDefault="00DB4B77" w:rsidP="00DB4B77">
      <w:pPr>
        <w:ind w:left="284" w:hanging="284"/>
        <w:jc w:val="left"/>
        <w:rPr>
          <w:szCs w:val="24"/>
          <w:lang w:val="sr-Cyrl-RS"/>
        </w:rPr>
      </w:pPr>
      <w:r w:rsidRPr="00DB4B77">
        <w:rPr>
          <w:szCs w:val="24"/>
          <w:lang w:val="sr-Cyrl-RS"/>
        </w:rPr>
        <w:t xml:space="preserve">[2] Ranga Rao Karanam. Mastering Spring 5. </w:t>
      </w:r>
    </w:p>
    <w:p w14:paraId="52D936A1" w14:textId="425C08D9" w:rsidR="00CE5E6E" w:rsidRPr="00DB4B77" w:rsidRDefault="00DB4B77" w:rsidP="00DB4B77">
      <w:pPr>
        <w:ind w:left="284" w:hanging="284"/>
        <w:jc w:val="left"/>
        <w:rPr>
          <w:szCs w:val="24"/>
          <w:lang w:val="sr-Cyrl-RS"/>
        </w:rPr>
      </w:pPr>
      <w:r w:rsidRPr="00DB4B77">
        <w:rPr>
          <w:szCs w:val="24"/>
          <w:lang w:val="sr-Cyrl-RS"/>
        </w:rPr>
        <w:t>[3] Bealdung. Persistence with Spring.</w:t>
      </w:r>
    </w:p>
    <w:p w14:paraId="7311AAA3" w14:textId="3084C1E2" w:rsidR="0084481E" w:rsidRPr="00E34794" w:rsidRDefault="0084481E" w:rsidP="00DB4B77">
      <w:pPr>
        <w:spacing w:before="0" w:line="259" w:lineRule="auto"/>
        <w:ind w:firstLine="0"/>
        <w:jc w:val="left"/>
        <w:rPr>
          <w:lang w:val="sr-Cyrl-RS"/>
        </w:rPr>
      </w:pPr>
    </w:p>
    <w:sectPr w:rsidR="0084481E" w:rsidRPr="00E34794" w:rsidSect="00D11EED">
      <w:headerReference w:type="default" r:id="rId10"/>
      <w:footerReference w:type="default" r:id="rId11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77910" w14:textId="77777777" w:rsidR="00D12CF5" w:rsidRDefault="00D12CF5" w:rsidP="00D11EED">
      <w:pPr>
        <w:spacing w:before="0" w:after="0" w:line="240" w:lineRule="auto"/>
      </w:pPr>
      <w:r>
        <w:separator/>
      </w:r>
    </w:p>
  </w:endnote>
  <w:endnote w:type="continuationSeparator" w:id="0">
    <w:p w14:paraId="18CC92BB" w14:textId="77777777" w:rsidR="00D12CF5" w:rsidRDefault="00D12CF5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065116"/>
      <w:docPartObj>
        <w:docPartGallery w:val="Page Numbers (Bottom of Page)"/>
        <w:docPartUnique/>
      </w:docPartObj>
    </w:sdtPr>
    <w:sdtEndPr/>
    <w:sdtContent>
      <w:p w14:paraId="4BA4FE3F" w14:textId="7515DAD9" w:rsidR="004F449B" w:rsidRDefault="004F449B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DCA">
          <w:rPr>
            <w:noProof/>
          </w:rPr>
          <w:t>23</w:t>
        </w:r>
        <w:r>
          <w:fldChar w:fldCharType="end"/>
        </w:r>
      </w:p>
    </w:sdtContent>
  </w:sdt>
  <w:p w14:paraId="72D4439D" w14:textId="77777777" w:rsidR="004F449B" w:rsidRDefault="004F4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4E7B5" w14:textId="77777777" w:rsidR="00D12CF5" w:rsidRDefault="00D12CF5" w:rsidP="00D11EED">
      <w:pPr>
        <w:spacing w:before="0" w:after="0" w:line="240" w:lineRule="auto"/>
      </w:pPr>
      <w:r>
        <w:separator/>
      </w:r>
    </w:p>
  </w:footnote>
  <w:footnote w:type="continuationSeparator" w:id="0">
    <w:p w14:paraId="403F68C1" w14:textId="77777777" w:rsidR="00D12CF5" w:rsidRDefault="00D12CF5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EAB48" w14:textId="4320E0E4" w:rsidR="004F449B" w:rsidRPr="00F34BF0" w:rsidRDefault="004F449B" w:rsidP="00F34BF0">
    <w:pPr>
      <w:pStyle w:val="Header"/>
      <w:jc w:val="right"/>
      <w:rPr>
        <w:i/>
        <w:iCs/>
        <w:u w:val="single"/>
        <w:lang w:val="sr-Cyrl-RS"/>
      </w:rPr>
    </w:pPr>
    <w:r>
      <w:rPr>
        <w:i/>
        <w:iCs/>
        <w:u w:val="single"/>
        <w:lang w:val="sr-Cyrl-RS"/>
      </w:rPr>
      <w:t xml:space="preserve">Дамјан Илић, </w:t>
    </w:r>
    <w:r>
      <w:rPr>
        <w:i/>
        <w:iCs/>
        <w:u w:val="single"/>
        <w:lang w:val="en-US"/>
      </w:rPr>
      <w:t>0</w:t>
    </w:r>
    <w:r>
      <w:rPr>
        <w:i/>
        <w:iCs/>
        <w:u w:val="single"/>
        <w:lang w:val="sr-Cyrl-RS"/>
      </w:rPr>
      <w:t>03</w:t>
    </w:r>
    <w:r w:rsidRPr="00CE5E6E">
      <w:rPr>
        <w:i/>
        <w:iCs/>
        <w:u w:val="single"/>
        <w:lang w:val="sr-Cyrl-RS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01C"/>
    <w:multiLevelType w:val="hybridMultilevel"/>
    <w:tmpl w:val="14F2F3B8"/>
    <w:lvl w:ilvl="0" w:tplc="1340D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1688D"/>
    <w:multiLevelType w:val="hybridMultilevel"/>
    <w:tmpl w:val="53B8328E"/>
    <w:lvl w:ilvl="0" w:tplc="49769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9646B"/>
    <w:multiLevelType w:val="multilevel"/>
    <w:tmpl w:val="5A085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BB7886"/>
    <w:multiLevelType w:val="hybridMultilevel"/>
    <w:tmpl w:val="CB8E8474"/>
    <w:lvl w:ilvl="0" w:tplc="01242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20196"/>
    <w:multiLevelType w:val="hybridMultilevel"/>
    <w:tmpl w:val="D6B0B79A"/>
    <w:lvl w:ilvl="0" w:tplc="0BC4CA6A">
      <w:start w:val="5"/>
      <w:numFmt w:val="bullet"/>
      <w:lvlText w:val="-"/>
      <w:lvlJc w:val="left"/>
      <w:pPr>
        <w:ind w:left="108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FF69F5"/>
    <w:multiLevelType w:val="hybridMultilevel"/>
    <w:tmpl w:val="12826038"/>
    <w:lvl w:ilvl="0" w:tplc="B776E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D9428A"/>
    <w:multiLevelType w:val="multilevel"/>
    <w:tmpl w:val="5A085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58"/>
    <w:rsid w:val="000457B7"/>
    <w:rsid w:val="00060FBD"/>
    <w:rsid w:val="0007009D"/>
    <w:rsid w:val="00071E7A"/>
    <w:rsid w:val="000938FF"/>
    <w:rsid w:val="000A4AF4"/>
    <w:rsid w:val="000B1689"/>
    <w:rsid w:val="000B69A0"/>
    <w:rsid w:val="000D4358"/>
    <w:rsid w:val="000E3889"/>
    <w:rsid w:val="000E69FF"/>
    <w:rsid w:val="00107471"/>
    <w:rsid w:val="00112AEF"/>
    <w:rsid w:val="00112D3B"/>
    <w:rsid w:val="00115F77"/>
    <w:rsid w:val="00126CEC"/>
    <w:rsid w:val="00134D73"/>
    <w:rsid w:val="00150519"/>
    <w:rsid w:val="00197C75"/>
    <w:rsid w:val="001C47CB"/>
    <w:rsid w:val="002023D5"/>
    <w:rsid w:val="002033A7"/>
    <w:rsid w:val="0022429F"/>
    <w:rsid w:val="00240E9B"/>
    <w:rsid w:val="00246297"/>
    <w:rsid w:val="00272ED8"/>
    <w:rsid w:val="00290199"/>
    <w:rsid w:val="002B0715"/>
    <w:rsid w:val="002B102A"/>
    <w:rsid w:val="002B5F14"/>
    <w:rsid w:val="002C1B01"/>
    <w:rsid w:val="002F63B6"/>
    <w:rsid w:val="003275AB"/>
    <w:rsid w:val="0033489B"/>
    <w:rsid w:val="00346A10"/>
    <w:rsid w:val="00353705"/>
    <w:rsid w:val="00353A44"/>
    <w:rsid w:val="003815F3"/>
    <w:rsid w:val="00387CE2"/>
    <w:rsid w:val="003A5A8E"/>
    <w:rsid w:val="003A5B57"/>
    <w:rsid w:val="003F6461"/>
    <w:rsid w:val="003F6A2F"/>
    <w:rsid w:val="00400A62"/>
    <w:rsid w:val="00446164"/>
    <w:rsid w:val="004B2235"/>
    <w:rsid w:val="004B327F"/>
    <w:rsid w:val="004C6EAB"/>
    <w:rsid w:val="004F449B"/>
    <w:rsid w:val="00523462"/>
    <w:rsid w:val="00524F10"/>
    <w:rsid w:val="00534CB5"/>
    <w:rsid w:val="00542ABD"/>
    <w:rsid w:val="00573276"/>
    <w:rsid w:val="00577A08"/>
    <w:rsid w:val="005B1C47"/>
    <w:rsid w:val="005B536C"/>
    <w:rsid w:val="005C1BC2"/>
    <w:rsid w:val="005E00AE"/>
    <w:rsid w:val="005E2B1E"/>
    <w:rsid w:val="005E3506"/>
    <w:rsid w:val="0060078C"/>
    <w:rsid w:val="00603BB1"/>
    <w:rsid w:val="00604E0E"/>
    <w:rsid w:val="00616F85"/>
    <w:rsid w:val="00642E27"/>
    <w:rsid w:val="006434A4"/>
    <w:rsid w:val="006439B0"/>
    <w:rsid w:val="0065657B"/>
    <w:rsid w:val="0068247A"/>
    <w:rsid w:val="006837AD"/>
    <w:rsid w:val="00692292"/>
    <w:rsid w:val="00692D7C"/>
    <w:rsid w:val="006B326B"/>
    <w:rsid w:val="006B48FF"/>
    <w:rsid w:val="00752A1E"/>
    <w:rsid w:val="00777E0E"/>
    <w:rsid w:val="00786683"/>
    <w:rsid w:val="00792D05"/>
    <w:rsid w:val="007A0345"/>
    <w:rsid w:val="007B3C69"/>
    <w:rsid w:val="007B57BF"/>
    <w:rsid w:val="007B6C37"/>
    <w:rsid w:val="007C677B"/>
    <w:rsid w:val="0084481E"/>
    <w:rsid w:val="008477DE"/>
    <w:rsid w:val="0086268E"/>
    <w:rsid w:val="00883D38"/>
    <w:rsid w:val="008B52A3"/>
    <w:rsid w:val="008C6795"/>
    <w:rsid w:val="008D7107"/>
    <w:rsid w:val="009000A5"/>
    <w:rsid w:val="009165EE"/>
    <w:rsid w:val="00941A74"/>
    <w:rsid w:val="0095298B"/>
    <w:rsid w:val="009551DC"/>
    <w:rsid w:val="00957EAD"/>
    <w:rsid w:val="009911BF"/>
    <w:rsid w:val="009A516C"/>
    <w:rsid w:val="009B47A8"/>
    <w:rsid w:val="009C3671"/>
    <w:rsid w:val="009C7FC1"/>
    <w:rsid w:val="009F5076"/>
    <w:rsid w:val="00A3215D"/>
    <w:rsid w:val="00A77AF9"/>
    <w:rsid w:val="00A82E1E"/>
    <w:rsid w:val="00A8727D"/>
    <w:rsid w:val="00AD750C"/>
    <w:rsid w:val="00AE57B6"/>
    <w:rsid w:val="00B00AF9"/>
    <w:rsid w:val="00B0485B"/>
    <w:rsid w:val="00B30DA7"/>
    <w:rsid w:val="00B72280"/>
    <w:rsid w:val="00B90E2D"/>
    <w:rsid w:val="00B91F7D"/>
    <w:rsid w:val="00B97A39"/>
    <w:rsid w:val="00BA4AB8"/>
    <w:rsid w:val="00BB6A65"/>
    <w:rsid w:val="00C208A8"/>
    <w:rsid w:val="00C969B5"/>
    <w:rsid w:val="00CA5EA4"/>
    <w:rsid w:val="00CA79BD"/>
    <w:rsid w:val="00CA7AD1"/>
    <w:rsid w:val="00CC2D82"/>
    <w:rsid w:val="00CC3DCA"/>
    <w:rsid w:val="00CE5E6E"/>
    <w:rsid w:val="00D112FE"/>
    <w:rsid w:val="00D11EED"/>
    <w:rsid w:val="00D12CF5"/>
    <w:rsid w:val="00D27380"/>
    <w:rsid w:val="00D40C5A"/>
    <w:rsid w:val="00D41CD8"/>
    <w:rsid w:val="00D53A6F"/>
    <w:rsid w:val="00D65FF3"/>
    <w:rsid w:val="00DA22BE"/>
    <w:rsid w:val="00DB0570"/>
    <w:rsid w:val="00DB4B77"/>
    <w:rsid w:val="00DB63A6"/>
    <w:rsid w:val="00DF4233"/>
    <w:rsid w:val="00E00734"/>
    <w:rsid w:val="00E042B9"/>
    <w:rsid w:val="00E26CE4"/>
    <w:rsid w:val="00E34794"/>
    <w:rsid w:val="00EC19A6"/>
    <w:rsid w:val="00ED0EA7"/>
    <w:rsid w:val="00ED726C"/>
    <w:rsid w:val="00EE0E6A"/>
    <w:rsid w:val="00EE15C5"/>
    <w:rsid w:val="00EF3667"/>
    <w:rsid w:val="00EF5C93"/>
    <w:rsid w:val="00F06836"/>
    <w:rsid w:val="00F21504"/>
    <w:rsid w:val="00F31505"/>
    <w:rsid w:val="00F34BF0"/>
    <w:rsid w:val="00F50FD9"/>
    <w:rsid w:val="00F70C92"/>
    <w:rsid w:val="00F72B9A"/>
    <w:rsid w:val="00F74B5F"/>
    <w:rsid w:val="00F92E41"/>
    <w:rsid w:val="00F96FA2"/>
    <w:rsid w:val="00FB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docId w15:val="{2BEEBC3B-6B9C-45B5-8ECD-564D34B8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E1E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506"/>
    <w:rPr>
      <w:rFonts w:ascii="Courier New" w:eastAsia="Times New Roman" w:hAnsi="Courier New" w:cs="Courier New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B77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AD98-C87D-4847-8B5D-4C6C678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12</Words>
  <Characters>65621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Radivojevic</dc:creator>
  <cp:lastModifiedBy>Damjan</cp:lastModifiedBy>
  <cp:revision>7</cp:revision>
  <cp:lastPrinted>2024-09-07T17:05:00Z</cp:lastPrinted>
  <dcterms:created xsi:type="dcterms:W3CDTF">2024-09-07T17:04:00Z</dcterms:created>
  <dcterms:modified xsi:type="dcterms:W3CDTF">2024-09-08T15:56:00Z</dcterms:modified>
</cp:coreProperties>
</file>